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EA8B1" w14:textId="4AB0350F" w:rsidR="002D022C" w:rsidRPr="00090FEF" w:rsidRDefault="002D022C" w:rsidP="002D022C">
      <w:pPr>
        <w:jc w:val="center"/>
      </w:pPr>
      <w:r w:rsidRPr="00090FEF">
        <w:rPr>
          <w:b/>
        </w:rPr>
        <w:t>Master's thesis</w:t>
      </w:r>
      <w:r w:rsidRPr="00090FEF">
        <w:t xml:space="preserve"> presented to the Department of Psychology of the University of Basel for the degree of Master of Science in Psychology</w:t>
      </w:r>
    </w:p>
    <w:p w14:paraId="260AE2B4" w14:textId="33947D7C" w:rsidR="002D022C" w:rsidRDefault="002D022C" w:rsidP="00090FEF">
      <w:pPr>
        <w:ind w:firstLine="0"/>
      </w:pPr>
    </w:p>
    <w:p w14:paraId="629EC24E" w14:textId="7F911661" w:rsidR="00090FEF" w:rsidRDefault="00090FEF" w:rsidP="00090FEF">
      <w:pPr>
        <w:ind w:firstLine="0"/>
      </w:pPr>
    </w:p>
    <w:p w14:paraId="7C148497" w14:textId="77777777" w:rsidR="00090FEF" w:rsidRPr="00090FEF" w:rsidRDefault="00090FEF" w:rsidP="00090FEF">
      <w:pPr>
        <w:ind w:firstLine="0"/>
      </w:pPr>
    </w:p>
    <w:p w14:paraId="0AA7E78A" w14:textId="77777777" w:rsidR="002D022C" w:rsidRPr="00090FEF" w:rsidRDefault="002D022C" w:rsidP="002D022C">
      <w:pPr>
        <w:jc w:val="center"/>
      </w:pPr>
    </w:p>
    <w:p w14:paraId="16EFEF83" w14:textId="5A209E29" w:rsidR="002D022C" w:rsidRPr="00090FEF" w:rsidRDefault="00907403" w:rsidP="002D022C">
      <w:pPr>
        <w:pStyle w:val="Titel1"/>
        <w:jc w:val="center"/>
        <w:rPr>
          <w:lang w:val="en-US"/>
        </w:rPr>
      </w:pPr>
      <w:r>
        <w:rPr>
          <w:lang w:val="en-US"/>
        </w:rPr>
        <w:t xml:space="preserve">Proposal: </w:t>
      </w:r>
      <w:r w:rsidR="00090FEF" w:rsidRPr="00090FEF">
        <w:rPr>
          <w:lang w:val="en-US"/>
        </w:rPr>
        <w:t xml:space="preserve">Preferences and </w:t>
      </w:r>
      <w:r w:rsidR="00B946D4">
        <w:rPr>
          <w:lang w:val="en-US"/>
        </w:rPr>
        <w:t>i</w:t>
      </w:r>
      <w:r w:rsidR="00090FEF">
        <w:rPr>
          <w:lang w:val="en-US"/>
        </w:rPr>
        <w:t xml:space="preserve">nferences of </w:t>
      </w:r>
      <w:r w:rsidR="00B946D4">
        <w:rPr>
          <w:lang w:val="en-US"/>
        </w:rPr>
        <w:t>p</w:t>
      </w:r>
      <w:r w:rsidR="00090FEF">
        <w:rPr>
          <w:lang w:val="en-US"/>
        </w:rPr>
        <w:t xml:space="preserve">ersonality </w:t>
      </w:r>
      <w:r w:rsidR="00B946D4">
        <w:rPr>
          <w:lang w:val="en-US"/>
        </w:rPr>
        <w:t>t</w:t>
      </w:r>
      <w:r w:rsidR="00090FEF">
        <w:rPr>
          <w:lang w:val="en-US"/>
        </w:rPr>
        <w:t xml:space="preserve">raits </w:t>
      </w:r>
      <w:r w:rsidR="005F79B6">
        <w:rPr>
          <w:lang w:val="en-US"/>
        </w:rPr>
        <w:t>following ostracism</w:t>
      </w:r>
    </w:p>
    <w:p w14:paraId="0DC42658" w14:textId="77777777" w:rsidR="002D022C" w:rsidRPr="00090FEF" w:rsidRDefault="002D022C" w:rsidP="002D022C">
      <w:pPr>
        <w:jc w:val="center"/>
      </w:pPr>
    </w:p>
    <w:p w14:paraId="38FFC8D3" w14:textId="77777777" w:rsidR="002D022C" w:rsidRPr="00090FEF" w:rsidRDefault="002D022C" w:rsidP="002D022C">
      <w:pPr>
        <w:jc w:val="center"/>
      </w:pPr>
    </w:p>
    <w:p w14:paraId="47C80BBC" w14:textId="77777777" w:rsidR="002D022C" w:rsidRPr="00090FEF" w:rsidRDefault="002D022C" w:rsidP="002D022C">
      <w:pPr>
        <w:jc w:val="center"/>
      </w:pPr>
      <w:r w:rsidRPr="00090FEF">
        <w:t>Author: Robin Brüggemann</w:t>
      </w:r>
    </w:p>
    <w:p w14:paraId="60771744" w14:textId="77777777" w:rsidR="002D022C" w:rsidRPr="00090FEF" w:rsidRDefault="002D022C" w:rsidP="002D022C">
      <w:pPr>
        <w:jc w:val="center"/>
      </w:pPr>
      <w:proofErr w:type="spellStart"/>
      <w:r w:rsidRPr="00090FEF">
        <w:t>Immatriculation</w:t>
      </w:r>
      <w:proofErr w:type="spellEnd"/>
      <w:r w:rsidRPr="00090FEF">
        <w:t xml:space="preserve"> number: 16-058-794</w:t>
      </w:r>
    </w:p>
    <w:p w14:paraId="346B9E0B" w14:textId="2F424CF8" w:rsidR="002D022C" w:rsidRPr="00090FEF" w:rsidRDefault="002D022C" w:rsidP="002D022C">
      <w:pPr>
        <w:jc w:val="center"/>
      </w:pPr>
      <w:r w:rsidRPr="00090FEF">
        <w:t xml:space="preserve">Correspondence email: </w:t>
      </w:r>
      <w:hyperlink r:id="rId8" w:history="1">
        <w:r w:rsidRPr="00090FEF">
          <w:rPr>
            <w:rStyle w:val="Hyperlink"/>
          </w:rPr>
          <w:t>robin.brueggemann@stud.unibas.ch</w:t>
        </w:r>
      </w:hyperlink>
    </w:p>
    <w:p w14:paraId="17DCAF71" w14:textId="77777777" w:rsidR="002D022C" w:rsidRPr="00090FEF" w:rsidRDefault="002D022C" w:rsidP="002D022C">
      <w:pPr>
        <w:jc w:val="center"/>
      </w:pPr>
    </w:p>
    <w:p w14:paraId="1F9ADDAC" w14:textId="77777777" w:rsidR="002D022C" w:rsidRPr="00090FEF" w:rsidRDefault="002D022C" w:rsidP="002D022C">
      <w:pPr>
        <w:jc w:val="center"/>
      </w:pPr>
      <w:r w:rsidRPr="00090FEF">
        <w:t xml:space="preserve">Examiner: Prof. Dr. Reiner </w:t>
      </w:r>
      <w:proofErr w:type="spellStart"/>
      <w:r w:rsidRPr="00090FEF">
        <w:t>Greifeneder</w:t>
      </w:r>
      <w:proofErr w:type="spellEnd"/>
    </w:p>
    <w:p w14:paraId="1336C283" w14:textId="77777777" w:rsidR="002D022C" w:rsidRPr="00090FEF" w:rsidRDefault="002D022C" w:rsidP="002D022C">
      <w:pPr>
        <w:jc w:val="center"/>
      </w:pPr>
      <w:r w:rsidRPr="00090FEF">
        <w:t xml:space="preserve">Supervisor: M. Sc. </w:t>
      </w:r>
      <w:proofErr w:type="spellStart"/>
      <w:r w:rsidRPr="00090FEF">
        <w:t>Elianne</w:t>
      </w:r>
      <w:proofErr w:type="spellEnd"/>
      <w:r w:rsidRPr="00090FEF">
        <w:t xml:space="preserve"> Anthea </w:t>
      </w:r>
      <w:proofErr w:type="spellStart"/>
      <w:r w:rsidRPr="00090FEF">
        <w:t>Albath</w:t>
      </w:r>
      <w:proofErr w:type="spellEnd"/>
    </w:p>
    <w:p w14:paraId="36D0E9D1" w14:textId="77777777" w:rsidR="002D022C" w:rsidRPr="00090FEF" w:rsidRDefault="002D022C" w:rsidP="002D022C">
      <w:pPr>
        <w:jc w:val="center"/>
      </w:pPr>
    </w:p>
    <w:p w14:paraId="7ECB2E48" w14:textId="77777777" w:rsidR="002D022C" w:rsidRPr="00090FEF" w:rsidRDefault="002D022C" w:rsidP="002D022C">
      <w:pPr>
        <w:jc w:val="center"/>
      </w:pPr>
      <w:r w:rsidRPr="00090FEF">
        <w:t>Division, in which this work was completed: Social, Economic and Decision Psychology</w:t>
      </w:r>
    </w:p>
    <w:p w14:paraId="1A756753" w14:textId="54462692" w:rsidR="002D022C" w:rsidRPr="00090FEF" w:rsidRDefault="002D022C" w:rsidP="002D022C">
      <w:pPr>
        <w:jc w:val="center"/>
      </w:pPr>
      <w:r w:rsidRPr="00090FEF">
        <w:t xml:space="preserve">Submission date: </w:t>
      </w:r>
      <w:r w:rsidR="00723CD9">
        <w:fldChar w:fldCharType="begin"/>
      </w:r>
      <w:r w:rsidR="00723CD9">
        <w:instrText xml:space="preserve"> DATE \@ "M/d/yyyy" </w:instrText>
      </w:r>
      <w:r w:rsidR="00723CD9">
        <w:fldChar w:fldCharType="separate"/>
      </w:r>
      <w:r w:rsidR="007D6B76">
        <w:rPr>
          <w:noProof/>
        </w:rPr>
        <w:t>9/2/2021</w:t>
      </w:r>
      <w:r w:rsidR="00723CD9">
        <w:fldChar w:fldCharType="end"/>
      </w:r>
    </w:p>
    <w:p w14:paraId="67ED2611" w14:textId="30FEE82E" w:rsidR="002050A4" w:rsidRDefault="00754B80" w:rsidP="002050A4">
      <w:pPr>
        <w:pStyle w:val="Alias"/>
        <w:rPr>
          <w:rFonts w:ascii="Linux Libertine O" w:hAnsi="Linux Libertine O" w:cstheme="minorHAnsi"/>
          <w:szCs w:val="24"/>
        </w:rPr>
      </w:pPr>
      <w:bookmarkStart w:id="0" w:name="_Toc73444231"/>
      <w:bookmarkStart w:id="1" w:name="_Toc73461009"/>
      <w:bookmarkStart w:id="2" w:name="_Toc73461153"/>
      <w:bookmarkStart w:id="3" w:name="_Toc73461183"/>
      <w:bookmarkStart w:id="4" w:name="_Toc73461217"/>
      <w:bookmarkStart w:id="5" w:name="_Toc73461232"/>
      <w:r w:rsidRPr="00090FEF">
        <w:lastRenderedPageBreak/>
        <w:t>Content</w:t>
      </w:r>
      <w:bookmarkEnd w:id="0"/>
      <w:bookmarkEnd w:id="1"/>
      <w:bookmarkEnd w:id="2"/>
      <w:bookmarkEnd w:id="3"/>
      <w:bookmarkEnd w:id="4"/>
      <w:bookmarkEnd w:id="5"/>
      <w:ins w:id="6" w:author="Robin Brueggemann" w:date="2021-06-17T13:17:00Z">
        <w:r w:rsidR="0063410F">
          <w:t xml:space="preserve"> </w:t>
        </w:r>
      </w:ins>
    </w:p>
    <w:sdt>
      <w:sdtPr>
        <w:rPr>
          <w:rFonts w:asciiTheme="minorHAnsi" w:eastAsia="Linux Libertine O" w:hAnsiTheme="minorHAnsi" w:cs="Linux Libertine O"/>
          <w:color w:val="auto"/>
          <w:kern w:val="3"/>
          <w:sz w:val="24"/>
          <w:szCs w:val="24"/>
          <w:lang w:val="de-DE" w:eastAsia="zh-CN" w:bidi="hi-IN"/>
        </w:rPr>
        <w:id w:val="-179126150"/>
        <w:docPartObj>
          <w:docPartGallery w:val="Table of Contents"/>
          <w:docPartUnique/>
        </w:docPartObj>
      </w:sdtPr>
      <w:sdtEndPr>
        <w:rPr>
          <w:b/>
          <w:bCs/>
        </w:rPr>
      </w:sdtEndPr>
      <w:sdtContent>
        <w:p w14:paraId="4FFD66A9" w14:textId="060F5E89" w:rsidR="006E172F" w:rsidRDefault="006E172F">
          <w:pPr>
            <w:pStyle w:val="Inhaltsverzeichnisberschrift"/>
          </w:pPr>
        </w:p>
        <w:p w14:paraId="6F64717D" w14:textId="725F5E00" w:rsidR="009318C8" w:rsidRDefault="006E172F">
          <w:pPr>
            <w:pStyle w:val="Verzeichnis1"/>
            <w:rPr>
              <w:rFonts w:eastAsiaTheme="minorEastAsia" w:cstheme="minorBidi"/>
              <w:noProof/>
              <w:kern w:val="0"/>
              <w:sz w:val="22"/>
              <w:szCs w:val="22"/>
              <w:lang w:val="de-CH" w:eastAsia="de-CH" w:bidi="ar-SA"/>
            </w:rPr>
          </w:pPr>
          <w:r>
            <w:fldChar w:fldCharType="begin"/>
          </w:r>
          <w:r>
            <w:instrText xml:space="preserve"> TOC \o "1-3" \h \z \u </w:instrText>
          </w:r>
          <w:r>
            <w:fldChar w:fldCharType="separate"/>
          </w:r>
          <w:hyperlink w:anchor="_Toc73605375" w:history="1">
            <w:r w:rsidR="009318C8" w:rsidRPr="00312270">
              <w:rPr>
                <w:rStyle w:val="Hyperlink"/>
                <w:noProof/>
              </w:rPr>
              <w:t>Abstract</w:t>
            </w:r>
            <w:r w:rsidR="009318C8">
              <w:rPr>
                <w:noProof/>
                <w:webHidden/>
              </w:rPr>
              <w:tab/>
            </w:r>
            <w:r w:rsidR="009318C8">
              <w:rPr>
                <w:noProof/>
                <w:webHidden/>
              </w:rPr>
              <w:fldChar w:fldCharType="begin"/>
            </w:r>
            <w:r w:rsidR="009318C8">
              <w:rPr>
                <w:noProof/>
                <w:webHidden/>
              </w:rPr>
              <w:instrText xml:space="preserve"> PAGEREF _Toc73605375 \h </w:instrText>
            </w:r>
            <w:r w:rsidR="009318C8">
              <w:rPr>
                <w:noProof/>
                <w:webHidden/>
              </w:rPr>
            </w:r>
            <w:r w:rsidR="009318C8">
              <w:rPr>
                <w:noProof/>
                <w:webHidden/>
              </w:rPr>
              <w:fldChar w:fldCharType="separate"/>
            </w:r>
            <w:r w:rsidR="009318C8">
              <w:rPr>
                <w:noProof/>
                <w:webHidden/>
              </w:rPr>
              <w:t>3</w:t>
            </w:r>
            <w:r w:rsidR="009318C8">
              <w:rPr>
                <w:noProof/>
                <w:webHidden/>
              </w:rPr>
              <w:fldChar w:fldCharType="end"/>
            </w:r>
          </w:hyperlink>
        </w:p>
        <w:p w14:paraId="7B62CAB5" w14:textId="1F2D54EA" w:rsidR="009318C8" w:rsidRDefault="00410F5E">
          <w:pPr>
            <w:pStyle w:val="Verzeichnis1"/>
            <w:rPr>
              <w:rFonts w:eastAsiaTheme="minorEastAsia" w:cstheme="minorBidi"/>
              <w:noProof/>
              <w:kern w:val="0"/>
              <w:sz w:val="22"/>
              <w:szCs w:val="22"/>
              <w:lang w:val="de-CH" w:eastAsia="de-CH" w:bidi="ar-SA"/>
            </w:rPr>
          </w:pPr>
          <w:hyperlink w:anchor="_Toc73605376" w:history="1">
            <w:r w:rsidR="009318C8" w:rsidRPr="00312270">
              <w:rPr>
                <w:rStyle w:val="Hyperlink"/>
                <w:noProof/>
              </w:rPr>
              <w:t>Keywords</w:t>
            </w:r>
            <w:r w:rsidR="009318C8">
              <w:rPr>
                <w:noProof/>
                <w:webHidden/>
              </w:rPr>
              <w:tab/>
            </w:r>
            <w:r w:rsidR="009318C8">
              <w:rPr>
                <w:noProof/>
                <w:webHidden/>
              </w:rPr>
              <w:fldChar w:fldCharType="begin"/>
            </w:r>
            <w:r w:rsidR="009318C8">
              <w:rPr>
                <w:noProof/>
                <w:webHidden/>
              </w:rPr>
              <w:instrText xml:space="preserve"> PAGEREF _Toc73605376 \h </w:instrText>
            </w:r>
            <w:r w:rsidR="009318C8">
              <w:rPr>
                <w:noProof/>
                <w:webHidden/>
              </w:rPr>
            </w:r>
            <w:r w:rsidR="009318C8">
              <w:rPr>
                <w:noProof/>
                <w:webHidden/>
              </w:rPr>
              <w:fldChar w:fldCharType="separate"/>
            </w:r>
            <w:r w:rsidR="009318C8">
              <w:rPr>
                <w:noProof/>
                <w:webHidden/>
              </w:rPr>
              <w:t>3</w:t>
            </w:r>
            <w:r w:rsidR="009318C8">
              <w:rPr>
                <w:noProof/>
                <w:webHidden/>
              </w:rPr>
              <w:fldChar w:fldCharType="end"/>
            </w:r>
          </w:hyperlink>
        </w:p>
        <w:p w14:paraId="18077D2A" w14:textId="275AA23A" w:rsidR="009318C8" w:rsidRDefault="00410F5E">
          <w:pPr>
            <w:pStyle w:val="Verzeichnis1"/>
            <w:rPr>
              <w:rFonts w:eastAsiaTheme="minorEastAsia" w:cstheme="minorBidi"/>
              <w:noProof/>
              <w:kern w:val="0"/>
              <w:sz w:val="22"/>
              <w:szCs w:val="22"/>
              <w:lang w:val="de-CH" w:eastAsia="de-CH" w:bidi="ar-SA"/>
            </w:rPr>
          </w:pPr>
          <w:hyperlink w:anchor="_Toc73605377" w:history="1">
            <w:r w:rsidR="009318C8" w:rsidRPr="00312270">
              <w:rPr>
                <w:rStyle w:val="Hyperlink"/>
                <w:noProof/>
              </w:rPr>
              <w:t>1. Introduction</w:t>
            </w:r>
            <w:r w:rsidR="009318C8">
              <w:rPr>
                <w:noProof/>
                <w:webHidden/>
              </w:rPr>
              <w:tab/>
            </w:r>
            <w:r w:rsidR="009318C8">
              <w:rPr>
                <w:noProof/>
                <w:webHidden/>
              </w:rPr>
              <w:fldChar w:fldCharType="begin"/>
            </w:r>
            <w:r w:rsidR="009318C8">
              <w:rPr>
                <w:noProof/>
                <w:webHidden/>
              </w:rPr>
              <w:instrText xml:space="preserve"> PAGEREF _Toc73605377 \h </w:instrText>
            </w:r>
            <w:r w:rsidR="009318C8">
              <w:rPr>
                <w:noProof/>
                <w:webHidden/>
              </w:rPr>
            </w:r>
            <w:r w:rsidR="009318C8">
              <w:rPr>
                <w:noProof/>
                <w:webHidden/>
              </w:rPr>
              <w:fldChar w:fldCharType="separate"/>
            </w:r>
            <w:r w:rsidR="009318C8">
              <w:rPr>
                <w:noProof/>
                <w:webHidden/>
              </w:rPr>
              <w:t>4</w:t>
            </w:r>
            <w:r w:rsidR="009318C8">
              <w:rPr>
                <w:noProof/>
                <w:webHidden/>
              </w:rPr>
              <w:fldChar w:fldCharType="end"/>
            </w:r>
          </w:hyperlink>
        </w:p>
        <w:p w14:paraId="72596E06" w14:textId="15A8BC36" w:rsidR="009318C8" w:rsidRDefault="00410F5E">
          <w:pPr>
            <w:pStyle w:val="Verzeichnis2"/>
            <w:tabs>
              <w:tab w:val="right" w:leader="dot" w:pos="9396"/>
            </w:tabs>
            <w:rPr>
              <w:rFonts w:eastAsiaTheme="minorEastAsia" w:cstheme="minorBidi"/>
              <w:noProof/>
              <w:kern w:val="0"/>
              <w:sz w:val="22"/>
              <w:szCs w:val="22"/>
              <w:lang w:val="de-CH" w:eastAsia="de-CH" w:bidi="ar-SA"/>
            </w:rPr>
          </w:pPr>
          <w:hyperlink w:anchor="_Toc73605378" w:history="1">
            <w:r w:rsidR="009318C8" w:rsidRPr="00312270">
              <w:rPr>
                <w:rStyle w:val="Hyperlink"/>
                <w:noProof/>
              </w:rPr>
              <w:t>1.1. Theory</w:t>
            </w:r>
            <w:r w:rsidR="009318C8">
              <w:rPr>
                <w:noProof/>
                <w:webHidden/>
              </w:rPr>
              <w:tab/>
            </w:r>
            <w:r w:rsidR="009318C8">
              <w:rPr>
                <w:noProof/>
                <w:webHidden/>
              </w:rPr>
              <w:fldChar w:fldCharType="begin"/>
            </w:r>
            <w:r w:rsidR="009318C8">
              <w:rPr>
                <w:noProof/>
                <w:webHidden/>
              </w:rPr>
              <w:instrText xml:space="preserve"> PAGEREF _Toc73605378 \h </w:instrText>
            </w:r>
            <w:r w:rsidR="009318C8">
              <w:rPr>
                <w:noProof/>
                <w:webHidden/>
              </w:rPr>
            </w:r>
            <w:r w:rsidR="009318C8">
              <w:rPr>
                <w:noProof/>
                <w:webHidden/>
              </w:rPr>
              <w:fldChar w:fldCharType="separate"/>
            </w:r>
            <w:r w:rsidR="009318C8">
              <w:rPr>
                <w:noProof/>
                <w:webHidden/>
              </w:rPr>
              <w:t>4</w:t>
            </w:r>
            <w:r w:rsidR="009318C8">
              <w:rPr>
                <w:noProof/>
                <w:webHidden/>
              </w:rPr>
              <w:fldChar w:fldCharType="end"/>
            </w:r>
          </w:hyperlink>
        </w:p>
        <w:p w14:paraId="6BDEDE1A" w14:textId="2B0E3EBA" w:rsidR="009318C8" w:rsidRDefault="00410F5E">
          <w:pPr>
            <w:pStyle w:val="Verzeichnis3"/>
            <w:tabs>
              <w:tab w:val="right" w:leader="dot" w:pos="9396"/>
            </w:tabs>
            <w:rPr>
              <w:rFonts w:eastAsiaTheme="minorEastAsia" w:cstheme="minorBidi"/>
              <w:noProof/>
              <w:kern w:val="0"/>
              <w:sz w:val="22"/>
              <w:szCs w:val="22"/>
              <w:lang w:val="de-CH" w:eastAsia="de-CH" w:bidi="ar-SA"/>
            </w:rPr>
          </w:pPr>
          <w:hyperlink w:anchor="_Toc73605379" w:history="1">
            <w:r w:rsidR="009318C8" w:rsidRPr="00312270">
              <w:rPr>
                <w:rStyle w:val="Hyperlink"/>
                <w:noProof/>
              </w:rPr>
              <w:t>1.1.1. Perceptional differences in ostracized individuals</w:t>
            </w:r>
            <w:r w:rsidR="009318C8">
              <w:rPr>
                <w:noProof/>
                <w:webHidden/>
              </w:rPr>
              <w:tab/>
            </w:r>
            <w:r w:rsidR="009318C8">
              <w:rPr>
                <w:noProof/>
                <w:webHidden/>
              </w:rPr>
              <w:fldChar w:fldCharType="begin"/>
            </w:r>
            <w:r w:rsidR="009318C8">
              <w:rPr>
                <w:noProof/>
                <w:webHidden/>
              </w:rPr>
              <w:instrText xml:space="preserve"> PAGEREF _Toc73605379 \h </w:instrText>
            </w:r>
            <w:r w:rsidR="009318C8">
              <w:rPr>
                <w:noProof/>
                <w:webHidden/>
              </w:rPr>
            </w:r>
            <w:r w:rsidR="009318C8">
              <w:rPr>
                <w:noProof/>
                <w:webHidden/>
              </w:rPr>
              <w:fldChar w:fldCharType="separate"/>
            </w:r>
            <w:r w:rsidR="009318C8">
              <w:rPr>
                <w:noProof/>
                <w:webHidden/>
              </w:rPr>
              <w:t>4</w:t>
            </w:r>
            <w:r w:rsidR="009318C8">
              <w:rPr>
                <w:noProof/>
                <w:webHidden/>
              </w:rPr>
              <w:fldChar w:fldCharType="end"/>
            </w:r>
          </w:hyperlink>
        </w:p>
        <w:p w14:paraId="5FFB8A72" w14:textId="3ABB592A" w:rsidR="009318C8" w:rsidRDefault="00410F5E">
          <w:pPr>
            <w:pStyle w:val="Verzeichnis3"/>
            <w:tabs>
              <w:tab w:val="right" w:leader="dot" w:pos="9396"/>
            </w:tabs>
            <w:rPr>
              <w:rFonts w:eastAsiaTheme="minorEastAsia" w:cstheme="minorBidi"/>
              <w:noProof/>
              <w:kern w:val="0"/>
              <w:sz w:val="22"/>
              <w:szCs w:val="22"/>
              <w:lang w:val="de-CH" w:eastAsia="de-CH" w:bidi="ar-SA"/>
            </w:rPr>
          </w:pPr>
          <w:hyperlink w:anchor="_Toc73605380" w:history="1">
            <w:r w:rsidR="009318C8" w:rsidRPr="00312270">
              <w:rPr>
                <w:rStyle w:val="Hyperlink"/>
                <w:noProof/>
              </w:rPr>
              <w:t>1.1.2. Ostracism and facially communicated personality traits</w:t>
            </w:r>
            <w:r w:rsidR="009318C8">
              <w:rPr>
                <w:noProof/>
                <w:webHidden/>
              </w:rPr>
              <w:tab/>
            </w:r>
            <w:r w:rsidR="009318C8">
              <w:rPr>
                <w:noProof/>
                <w:webHidden/>
              </w:rPr>
              <w:fldChar w:fldCharType="begin"/>
            </w:r>
            <w:r w:rsidR="009318C8">
              <w:rPr>
                <w:noProof/>
                <w:webHidden/>
              </w:rPr>
              <w:instrText xml:space="preserve"> PAGEREF _Toc73605380 \h </w:instrText>
            </w:r>
            <w:r w:rsidR="009318C8">
              <w:rPr>
                <w:noProof/>
                <w:webHidden/>
              </w:rPr>
            </w:r>
            <w:r w:rsidR="009318C8">
              <w:rPr>
                <w:noProof/>
                <w:webHidden/>
              </w:rPr>
              <w:fldChar w:fldCharType="separate"/>
            </w:r>
            <w:r w:rsidR="009318C8">
              <w:rPr>
                <w:noProof/>
                <w:webHidden/>
              </w:rPr>
              <w:t>5</w:t>
            </w:r>
            <w:r w:rsidR="009318C8">
              <w:rPr>
                <w:noProof/>
                <w:webHidden/>
              </w:rPr>
              <w:fldChar w:fldCharType="end"/>
            </w:r>
          </w:hyperlink>
        </w:p>
        <w:p w14:paraId="4FFB331F" w14:textId="067ADD61" w:rsidR="009318C8" w:rsidRDefault="00410F5E">
          <w:pPr>
            <w:pStyle w:val="Verzeichnis3"/>
            <w:tabs>
              <w:tab w:val="right" w:leader="dot" w:pos="9396"/>
            </w:tabs>
            <w:rPr>
              <w:rFonts w:eastAsiaTheme="minorEastAsia" w:cstheme="minorBidi"/>
              <w:noProof/>
              <w:kern w:val="0"/>
              <w:sz w:val="22"/>
              <w:szCs w:val="22"/>
              <w:lang w:val="de-CH" w:eastAsia="de-CH" w:bidi="ar-SA"/>
            </w:rPr>
          </w:pPr>
          <w:hyperlink w:anchor="_Toc73605381" w:history="1">
            <w:r w:rsidR="009318C8" w:rsidRPr="00312270">
              <w:rPr>
                <w:rStyle w:val="Hyperlink"/>
                <w:noProof/>
              </w:rPr>
              <w:t>1.1.3. Basel Face Database</w:t>
            </w:r>
            <w:r w:rsidR="009318C8">
              <w:rPr>
                <w:noProof/>
                <w:webHidden/>
              </w:rPr>
              <w:tab/>
            </w:r>
            <w:r w:rsidR="009318C8">
              <w:rPr>
                <w:noProof/>
                <w:webHidden/>
              </w:rPr>
              <w:fldChar w:fldCharType="begin"/>
            </w:r>
            <w:r w:rsidR="009318C8">
              <w:rPr>
                <w:noProof/>
                <w:webHidden/>
              </w:rPr>
              <w:instrText xml:space="preserve"> PAGEREF _Toc73605381 \h </w:instrText>
            </w:r>
            <w:r w:rsidR="009318C8">
              <w:rPr>
                <w:noProof/>
                <w:webHidden/>
              </w:rPr>
            </w:r>
            <w:r w:rsidR="009318C8">
              <w:rPr>
                <w:noProof/>
                <w:webHidden/>
              </w:rPr>
              <w:fldChar w:fldCharType="separate"/>
            </w:r>
            <w:r w:rsidR="009318C8">
              <w:rPr>
                <w:noProof/>
                <w:webHidden/>
              </w:rPr>
              <w:t>6</w:t>
            </w:r>
            <w:r w:rsidR="009318C8">
              <w:rPr>
                <w:noProof/>
                <w:webHidden/>
              </w:rPr>
              <w:fldChar w:fldCharType="end"/>
            </w:r>
          </w:hyperlink>
        </w:p>
        <w:p w14:paraId="72E501D4" w14:textId="52CAD0D1" w:rsidR="009318C8" w:rsidRDefault="00410F5E">
          <w:pPr>
            <w:pStyle w:val="Verzeichnis2"/>
            <w:tabs>
              <w:tab w:val="right" w:leader="dot" w:pos="9396"/>
            </w:tabs>
            <w:rPr>
              <w:rFonts w:eastAsiaTheme="minorEastAsia" w:cstheme="minorBidi"/>
              <w:noProof/>
              <w:kern w:val="0"/>
              <w:sz w:val="22"/>
              <w:szCs w:val="22"/>
              <w:lang w:val="de-CH" w:eastAsia="de-CH" w:bidi="ar-SA"/>
            </w:rPr>
          </w:pPr>
          <w:hyperlink w:anchor="_Toc73605382" w:history="1">
            <w:r w:rsidR="009318C8" w:rsidRPr="00312270">
              <w:rPr>
                <w:rStyle w:val="Hyperlink"/>
                <w:noProof/>
              </w:rPr>
              <w:t>1.2. Hypotheses</w:t>
            </w:r>
            <w:r w:rsidR="009318C8">
              <w:rPr>
                <w:noProof/>
                <w:webHidden/>
              </w:rPr>
              <w:tab/>
            </w:r>
            <w:r w:rsidR="009318C8">
              <w:rPr>
                <w:noProof/>
                <w:webHidden/>
              </w:rPr>
              <w:fldChar w:fldCharType="begin"/>
            </w:r>
            <w:r w:rsidR="009318C8">
              <w:rPr>
                <w:noProof/>
                <w:webHidden/>
              </w:rPr>
              <w:instrText xml:space="preserve"> PAGEREF _Toc73605382 \h </w:instrText>
            </w:r>
            <w:r w:rsidR="009318C8">
              <w:rPr>
                <w:noProof/>
                <w:webHidden/>
              </w:rPr>
            </w:r>
            <w:r w:rsidR="009318C8">
              <w:rPr>
                <w:noProof/>
                <w:webHidden/>
              </w:rPr>
              <w:fldChar w:fldCharType="separate"/>
            </w:r>
            <w:r w:rsidR="009318C8">
              <w:rPr>
                <w:noProof/>
                <w:webHidden/>
              </w:rPr>
              <w:t>7</w:t>
            </w:r>
            <w:r w:rsidR="009318C8">
              <w:rPr>
                <w:noProof/>
                <w:webHidden/>
              </w:rPr>
              <w:fldChar w:fldCharType="end"/>
            </w:r>
          </w:hyperlink>
        </w:p>
        <w:p w14:paraId="56840C7D" w14:textId="6FD785EA" w:rsidR="009318C8" w:rsidRDefault="00410F5E">
          <w:pPr>
            <w:pStyle w:val="Verzeichnis1"/>
            <w:rPr>
              <w:rFonts w:eastAsiaTheme="minorEastAsia" w:cstheme="minorBidi"/>
              <w:noProof/>
              <w:kern w:val="0"/>
              <w:sz w:val="22"/>
              <w:szCs w:val="22"/>
              <w:lang w:val="de-CH" w:eastAsia="de-CH" w:bidi="ar-SA"/>
            </w:rPr>
          </w:pPr>
          <w:hyperlink w:anchor="_Toc73605383" w:history="1">
            <w:r w:rsidR="009318C8" w:rsidRPr="00312270">
              <w:rPr>
                <w:rStyle w:val="Hyperlink"/>
                <w:rFonts w:cstheme="minorHAnsi"/>
                <w:noProof/>
              </w:rPr>
              <w:t>2. Methods</w:t>
            </w:r>
            <w:r w:rsidR="009318C8">
              <w:rPr>
                <w:noProof/>
                <w:webHidden/>
              </w:rPr>
              <w:tab/>
            </w:r>
            <w:r w:rsidR="009318C8">
              <w:rPr>
                <w:noProof/>
                <w:webHidden/>
              </w:rPr>
              <w:fldChar w:fldCharType="begin"/>
            </w:r>
            <w:r w:rsidR="009318C8">
              <w:rPr>
                <w:noProof/>
                <w:webHidden/>
              </w:rPr>
              <w:instrText xml:space="preserve"> PAGEREF _Toc73605383 \h </w:instrText>
            </w:r>
            <w:r w:rsidR="009318C8">
              <w:rPr>
                <w:noProof/>
                <w:webHidden/>
              </w:rPr>
            </w:r>
            <w:r w:rsidR="009318C8">
              <w:rPr>
                <w:noProof/>
                <w:webHidden/>
              </w:rPr>
              <w:fldChar w:fldCharType="separate"/>
            </w:r>
            <w:r w:rsidR="009318C8">
              <w:rPr>
                <w:noProof/>
                <w:webHidden/>
              </w:rPr>
              <w:t>8</w:t>
            </w:r>
            <w:r w:rsidR="009318C8">
              <w:rPr>
                <w:noProof/>
                <w:webHidden/>
              </w:rPr>
              <w:fldChar w:fldCharType="end"/>
            </w:r>
          </w:hyperlink>
        </w:p>
        <w:p w14:paraId="22DFF599" w14:textId="2EDA5167" w:rsidR="009318C8" w:rsidRDefault="00410F5E">
          <w:pPr>
            <w:pStyle w:val="Verzeichnis2"/>
            <w:tabs>
              <w:tab w:val="right" w:leader="dot" w:pos="9396"/>
            </w:tabs>
            <w:rPr>
              <w:rFonts w:eastAsiaTheme="minorEastAsia" w:cstheme="minorBidi"/>
              <w:noProof/>
              <w:kern w:val="0"/>
              <w:sz w:val="22"/>
              <w:szCs w:val="22"/>
              <w:lang w:val="de-CH" w:eastAsia="de-CH" w:bidi="ar-SA"/>
            </w:rPr>
          </w:pPr>
          <w:hyperlink w:anchor="_Toc73605384" w:history="1">
            <w:r w:rsidR="009318C8" w:rsidRPr="00312270">
              <w:rPr>
                <w:rStyle w:val="Hyperlink"/>
                <w:noProof/>
              </w:rPr>
              <w:t>2.1. Participants</w:t>
            </w:r>
            <w:r w:rsidR="009318C8">
              <w:rPr>
                <w:noProof/>
                <w:webHidden/>
              </w:rPr>
              <w:tab/>
            </w:r>
            <w:r w:rsidR="009318C8">
              <w:rPr>
                <w:noProof/>
                <w:webHidden/>
              </w:rPr>
              <w:fldChar w:fldCharType="begin"/>
            </w:r>
            <w:r w:rsidR="009318C8">
              <w:rPr>
                <w:noProof/>
                <w:webHidden/>
              </w:rPr>
              <w:instrText xml:space="preserve"> PAGEREF _Toc73605384 \h </w:instrText>
            </w:r>
            <w:r w:rsidR="009318C8">
              <w:rPr>
                <w:noProof/>
                <w:webHidden/>
              </w:rPr>
            </w:r>
            <w:r w:rsidR="009318C8">
              <w:rPr>
                <w:noProof/>
                <w:webHidden/>
              </w:rPr>
              <w:fldChar w:fldCharType="separate"/>
            </w:r>
            <w:r w:rsidR="009318C8">
              <w:rPr>
                <w:noProof/>
                <w:webHidden/>
              </w:rPr>
              <w:t>8</w:t>
            </w:r>
            <w:r w:rsidR="009318C8">
              <w:rPr>
                <w:noProof/>
                <w:webHidden/>
              </w:rPr>
              <w:fldChar w:fldCharType="end"/>
            </w:r>
          </w:hyperlink>
        </w:p>
        <w:p w14:paraId="04DDAE6D" w14:textId="01114A9E" w:rsidR="009318C8" w:rsidRDefault="00410F5E">
          <w:pPr>
            <w:pStyle w:val="Verzeichnis2"/>
            <w:tabs>
              <w:tab w:val="right" w:leader="dot" w:pos="9396"/>
            </w:tabs>
            <w:rPr>
              <w:rFonts w:eastAsiaTheme="minorEastAsia" w:cstheme="minorBidi"/>
              <w:noProof/>
              <w:kern w:val="0"/>
              <w:sz w:val="22"/>
              <w:szCs w:val="22"/>
              <w:lang w:val="de-CH" w:eastAsia="de-CH" w:bidi="ar-SA"/>
            </w:rPr>
          </w:pPr>
          <w:hyperlink w:anchor="_Toc73605385" w:history="1">
            <w:r w:rsidR="009318C8" w:rsidRPr="00312270">
              <w:rPr>
                <w:rStyle w:val="Hyperlink"/>
                <w:noProof/>
              </w:rPr>
              <w:t>2.2. Design and Procedure</w:t>
            </w:r>
            <w:r w:rsidR="009318C8">
              <w:rPr>
                <w:noProof/>
                <w:webHidden/>
              </w:rPr>
              <w:tab/>
            </w:r>
            <w:r w:rsidR="009318C8">
              <w:rPr>
                <w:noProof/>
                <w:webHidden/>
              </w:rPr>
              <w:fldChar w:fldCharType="begin"/>
            </w:r>
            <w:r w:rsidR="009318C8">
              <w:rPr>
                <w:noProof/>
                <w:webHidden/>
              </w:rPr>
              <w:instrText xml:space="preserve"> PAGEREF _Toc73605385 \h </w:instrText>
            </w:r>
            <w:r w:rsidR="009318C8">
              <w:rPr>
                <w:noProof/>
                <w:webHidden/>
              </w:rPr>
            </w:r>
            <w:r w:rsidR="009318C8">
              <w:rPr>
                <w:noProof/>
                <w:webHidden/>
              </w:rPr>
              <w:fldChar w:fldCharType="separate"/>
            </w:r>
            <w:r w:rsidR="009318C8">
              <w:rPr>
                <w:noProof/>
                <w:webHidden/>
              </w:rPr>
              <w:t>9</w:t>
            </w:r>
            <w:r w:rsidR="009318C8">
              <w:rPr>
                <w:noProof/>
                <w:webHidden/>
              </w:rPr>
              <w:fldChar w:fldCharType="end"/>
            </w:r>
          </w:hyperlink>
        </w:p>
        <w:p w14:paraId="477935C8" w14:textId="7A6D02AE" w:rsidR="009318C8" w:rsidRDefault="00410F5E">
          <w:pPr>
            <w:pStyle w:val="Verzeichnis2"/>
            <w:tabs>
              <w:tab w:val="right" w:leader="dot" w:pos="9396"/>
            </w:tabs>
            <w:rPr>
              <w:rFonts w:eastAsiaTheme="minorEastAsia" w:cstheme="minorBidi"/>
              <w:noProof/>
              <w:kern w:val="0"/>
              <w:sz w:val="22"/>
              <w:szCs w:val="22"/>
              <w:lang w:val="de-CH" w:eastAsia="de-CH" w:bidi="ar-SA"/>
            </w:rPr>
          </w:pPr>
          <w:hyperlink w:anchor="_Toc73605386" w:history="1">
            <w:r w:rsidR="009318C8" w:rsidRPr="00312270">
              <w:rPr>
                <w:rStyle w:val="Hyperlink"/>
                <w:noProof/>
              </w:rPr>
              <w:t>2.3. Statistical Analysis</w:t>
            </w:r>
            <w:r w:rsidR="009318C8">
              <w:rPr>
                <w:noProof/>
                <w:webHidden/>
              </w:rPr>
              <w:tab/>
            </w:r>
            <w:r w:rsidR="009318C8">
              <w:rPr>
                <w:noProof/>
                <w:webHidden/>
              </w:rPr>
              <w:fldChar w:fldCharType="begin"/>
            </w:r>
            <w:r w:rsidR="009318C8">
              <w:rPr>
                <w:noProof/>
                <w:webHidden/>
              </w:rPr>
              <w:instrText xml:space="preserve"> PAGEREF _Toc73605386 \h </w:instrText>
            </w:r>
            <w:r w:rsidR="009318C8">
              <w:rPr>
                <w:noProof/>
                <w:webHidden/>
              </w:rPr>
            </w:r>
            <w:r w:rsidR="009318C8">
              <w:rPr>
                <w:noProof/>
                <w:webHidden/>
              </w:rPr>
              <w:fldChar w:fldCharType="separate"/>
            </w:r>
            <w:r w:rsidR="009318C8">
              <w:rPr>
                <w:noProof/>
                <w:webHidden/>
              </w:rPr>
              <w:t>10</w:t>
            </w:r>
            <w:r w:rsidR="009318C8">
              <w:rPr>
                <w:noProof/>
                <w:webHidden/>
              </w:rPr>
              <w:fldChar w:fldCharType="end"/>
            </w:r>
          </w:hyperlink>
        </w:p>
        <w:p w14:paraId="10111D9D" w14:textId="25A77997" w:rsidR="009318C8" w:rsidRDefault="00410F5E">
          <w:pPr>
            <w:pStyle w:val="Verzeichnis1"/>
            <w:rPr>
              <w:rFonts w:eastAsiaTheme="minorEastAsia" w:cstheme="minorBidi"/>
              <w:noProof/>
              <w:kern w:val="0"/>
              <w:sz w:val="22"/>
              <w:szCs w:val="22"/>
              <w:lang w:val="de-CH" w:eastAsia="de-CH" w:bidi="ar-SA"/>
            </w:rPr>
          </w:pPr>
          <w:hyperlink w:anchor="_Toc73605387" w:history="1">
            <w:r w:rsidR="009318C8" w:rsidRPr="00312270">
              <w:rPr>
                <w:rStyle w:val="Hyperlink"/>
                <w:noProof/>
                <w:lang w:eastAsia="en-US"/>
              </w:rPr>
              <w:t>3. Results</w:t>
            </w:r>
            <w:r w:rsidR="009318C8">
              <w:rPr>
                <w:noProof/>
                <w:webHidden/>
              </w:rPr>
              <w:tab/>
            </w:r>
            <w:r w:rsidR="009318C8">
              <w:rPr>
                <w:noProof/>
                <w:webHidden/>
              </w:rPr>
              <w:fldChar w:fldCharType="begin"/>
            </w:r>
            <w:r w:rsidR="009318C8">
              <w:rPr>
                <w:noProof/>
                <w:webHidden/>
              </w:rPr>
              <w:instrText xml:space="preserve"> PAGEREF _Toc73605387 \h </w:instrText>
            </w:r>
            <w:r w:rsidR="009318C8">
              <w:rPr>
                <w:noProof/>
                <w:webHidden/>
              </w:rPr>
            </w:r>
            <w:r w:rsidR="009318C8">
              <w:rPr>
                <w:noProof/>
                <w:webHidden/>
              </w:rPr>
              <w:fldChar w:fldCharType="separate"/>
            </w:r>
            <w:r w:rsidR="009318C8">
              <w:rPr>
                <w:noProof/>
                <w:webHidden/>
              </w:rPr>
              <w:t>11</w:t>
            </w:r>
            <w:r w:rsidR="009318C8">
              <w:rPr>
                <w:noProof/>
                <w:webHidden/>
              </w:rPr>
              <w:fldChar w:fldCharType="end"/>
            </w:r>
          </w:hyperlink>
        </w:p>
        <w:p w14:paraId="7BA9CF59" w14:textId="3A7084BC" w:rsidR="009318C8" w:rsidRDefault="00410F5E">
          <w:pPr>
            <w:pStyle w:val="Verzeichnis1"/>
            <w:rPr>
              <w:rFonts w:eastAsiaTheme="minorEastAsia" w:cstheme="minorBidi"/>
              <w:noProof/>
              <w:kern w:val="0"/>
              <w:sz w:val="22"/>
              <w:szCs w:val="22"/>
              <w:lang w:val="de-CH" w:eastAsia="de-CH" w:bidi="ar-SA"/>
            </w:rPr>
          </w:pPr>
          <w:hyperlink w:anchor="_Toc73605388" w:history="1">
            <w:r w:rsidR="009318C8" w:rsidRPr="00312270">
              <w:rPr>
                <w:rStyle w:val="Hyperlink"/>
                <w:noProof/>
                <w:lang w:eastAsia="en-US"/>
              </w:rPr>
              <w:t>4. Discussion</w:t>
            </w:r>
            <w:r w:rsidR="009318C8">
              <w:rPr>
                <w:noProof/>
                <w:webHidden/>
              </w:rPr>
              <w:tab/>
            </w:r>
            <w:r w:rsidR="009318C8">
              <w:rPr>
                <w:noProof/>
                <w:webHidden/>
              </w:rPr>
              <w:fldChar w:fldCharType="begin"/>
            </w:r>
            <w:r w:rsidR="009318C8">
              <w:rPr>
                <w:noProof/>
                <w:webHidden/>
              </w:rPr>
              <w:instrText xml:space="preserve"> PAGEREF _Toc73605388 \h </w:instrText>
            </w:r>
            <w:r w:rsidR="009318C8">
              <w:rPr>
                <w:noProof/>
                <w:webHidden/>
              </w:rPr>
            </w:r>
            <w:r w:rsidR="009318C8">
              <w:rPr>
                <w:noProof/>
                <w:webHidden/>
              </w:rPr>
              <w:fldChar w:fldCharType="separate"/>
            </w:r>
            <w:r w:rsidR="009318C8">
              <w:rPr>
                <w:noProof/>
                <w:webHidden/>
              </w:rPr>
              <w:t>11</w:t>
            </w:r>
            <w:r w:rsidR="009318C8">
              <w:rPr>
                <w:noProof/>
                <w:webHidden/>
              </w:rPr>
              <w:fldChar w:fldCharType="end"/>
            </w:r>
          </w:hyperlink>
        </w:p>
        <w:p w14:paraId="3C8475D4" w14:textId="027BB2FB" w:rsidR="009318C8" w:rsidRDefault="00410F5E">
          <w:pPr>
            <w:pStyle w:val="Verzeichnis1"/>
            <w:rPr>
              <w:rFonts w:eastAsiaTheme="minorEastAsia" w:cstheme="minorBidi"/>
              <w:noProof/>
              <w:kern w:val="0"/>
              <w:sz w:val="22"/>
              <w:szCs w:val="22"/>
              <w:lang w:val="de-CH" w:eastAsia="de-CH" w:bidi="ar-SA"/>
            </w:rPr>
          </w:pPr>
          <w:hyperlink w:anchor="_Toc73605389" w:history="1">
            <w:r w:rsidR="009318C8" w:rsidRPr="00312270">
              <w:rPr>
                <w:rStyle w:val="Hyperlink"/>
                <w:rFonts w:cstheme="minorHAnsi"/>
                <w:noProof/>
              </w:rPr>
              <w:t>Reference</w:t>
            </w:r>
            <w:r w:rsidR="009318C8">
              <w:rPr>
                <w:noProof/>
                <w:webHidden/>
              </w:rPr>
              <w:tab/>
            </w:r>
            <w:r w:rsidR="009318C8">
              <w:rPr>
                <w:noProof/>
                <w:webHidden/>
              </w:rPr>
              <w:fldChar w:fldCharType="begin"/>
            </w:r>
            <w:r w:rsidR="009318C8">
              <w:rPr>
                <w:noProof/>
                <w:webHidden/>
              </w:rPr>
              <w:instrText xml:space="preserve"> PAGEREF _Toc73605389 \h </w:instrText>
            </w:r>
            <w:r w:rsidR="009318C8">
              <w:rPr>
                <w:noProof/>
                <w:webHidden/>
              </w:rPr>
            </w:r>
            <w:r w:rsidR="009318C8">
              <w:rPr>
                <w:noProof/>
                <w:webHidden/>
              </w:rPr>
              <w:fldChar w:fldCharType="separate"/>
            </w:r>
            <w:r w:rsidR="009318C8">
              <w:rPr>
                <w:noProof/>
                <w:webHidden/>
              </w:rPr>
              <w:t>12</w:t>
            </w:r>
            <w:r w:rsidR="009318C8">
              <w:rPr>
                <w:noProof/>
                <w:webHidden/>
              </w:rPr>
              <w:fldChar w:fldCharType="end"/>
            </w:r>
          </w:hyperlink>
        </w:p>
        <w:p w14:paraId="47584786" w14:textId="40A92074" w:rsidR="006E172F" w:rsidRDefault="006E172F">
          <w:r>
            <w:rPr>
              <w:b/>
              <w:bCs/>
              <w:lang w:val="de-DE"/>
            </w:rPr>
            <w:fldChar w:fldCharType="end"/>
          </w:r>
        </w:p>
      </w:sdtContent>
    </w:sdt>
    <w:p w14:paraId="3DA18257" w14:textId="644D0857" w:rsidR="002050A4" w:rsidRDefault="002050A4"/>
    <w:p w14:paraId="0E86D500" w14:textId="40BCD4B4" w:rsidR="002D022C" w:rsidRPr="00090FEF" w:rsidRDefault="002D022C" w:rsidP="00692E0A">
      <w:pPr>
        <w:pStyle w:val="Alias"/>
      </w:pPr>
      <w:bookmarkStart w:id="7" w:name="_Toc73444232"/>
      <w:bookmarkStart w:id="8" w:name="_Toc73461010"/>
      <w:bookmarkStart w:id="9" w:name="_Toc73461154"/>
      <w:bookmarkStart w:id="10" w:name="_Toc73461184"/>
      <w:bookmarkStart w:id="11" w:name="_Toc73461218"/>
      <w:bookmarkStart w:id="12" w:name="_Toc73461233"/>
      <w:r w:rsidRPr="00090FEF">
        <w:lastRenderedPageBreak/>
        <w:t>Acknowledgement</w:t>
      </w:r>
      <w:bookmarkEnd w:id="7"/>
      <w:bookmarkEnd w:id="8"/>
      <w:bookmarkEnd w:id="9"/>
      <w:bookmarkEnd w:id="10"/>
      <w:bookmarkEnd w:id="11"/>
      <w:bookmarkEnd w:id="12"/>
    </w:p>
    <w:p w14:paraId="65A62050" w14:textId="77777777" w:rsidR="002D022C" w:rsidRPr="00090FEF" w:rsidRDefault="002D022C" w:rsidP="00692E0A">
      <w:pPr>
        <w:pStyle w:val="Alias"/>
      </w:pPr>
      <w:bookmarkStart w:id="13" w:name="_Toc73444233"/>
      <w:bookmarkStart w:id="14" w:name="_Toc73461011"/>
      <w:bookmarkStart w:id="15" w:name="_Toc73461155"/>
      <w:bookmarkStart w:id="16" w:name="_Toc73461185"/>
      <w:bookmarkStart w:id="17" w:name="_Toc73461219"/>
      <w:bookmarkStart w:id="18" w:name="_Toc73461234"/>
      <w:r w:rsidRPr="00090FEF">
        <w:t>Declaration of scientific integrity</w:t>
      </w:r>
      <w:bookmarkEnd w:id="13"/>
      <w:bookmarkEnd w:id="14"/>
      <w:bookmarkEnd w:id="15"/>
      <w:bookmarkEnd w:id="16"/>
      <w:bookmarkEnd w:id="17"/>
      <w:bookmarkEnd w:id="18"/>
    </w:p>
    <w:p w14:paraId="3132898F" w14:textId="77777777" w:rsidR="002D022C" w:rsidRPr="00090FEF" w:rsidRDefault="002D022C" w:rsidP="002D022C">
      <w:pPr>
        <w:rPr>
          <w:bCs/>
        </w:rPr>
      </w:pPr>
      <w:r w:rsidRPr="00090FEF">
        <w:rPr>
          <w:bCs/>
        </w:rPr>
        <w:t xml:space="preserve">The author hereby declares that she/he has read and fully adhered the </w:t>
      </w:r>
      <w:hyperlink r:id="rId9" w:history="1">
        <w:r w:rsidRPr="00090FEF">
          <w:rPr>
            <w:rStyle w:val="Hyperlink"/>
            <w:bCs/>
          </w:rPr>
          <w:t>Code for Good Practice in Research of the University of Basel</w:t>
        </w:r>
      </w:hyperlink>
      <w:r w:rsidRPr="00090FEF">
        <w:rPr>
          <w:bCs/>
        </w:rPr>
        <w:t>.</w:t>
      </w:r>
    </w:p>
    <w:p w14:paraId="7AD40D62" w14:textId="77777777" w:rsidR="002D022C" w:rsidRPr="00090FEF" w:rsidRDefault="002D022C" w:rsidP="002D022C">
      <w:pPr>
        <w:rPr>
          <w:bCs/>
        </w:rPr>
      </w:pPr>
    </w:p>
    <w:p w14:paraId="5A7D18E2" w14:textId="34127205" w:rsidR="002D022C" w:rsidRPr="00090FEF" w:rsidRDefault="002D022C">
      <w:pPr>
        <w:suppressAutoHyphens w:val="0"/>
        <w:autoSpaceDN/>
        <w:spacing w:after="160" w:line="259" w:lineRule="auto"/>
        <w:ind w:firstLine="0"/>
        <w:textAlignment w:val="auto"/>
        <w:rPr>
          <w:rFonts w:cstheme="minorHAnsi"/>
          <w:b/>
          <w:bCs/>
          <w:szCs w:val="28"/>
        </w:rPr>
      </w:pPr>
    </w:p>
    <w:p w14:paraId="3736D2F2" w14:textId="77777777" w:rsidR="002D022C" w:rsidRPr="00090FEF" w:rsidRDefault="002D022C">
      <w:pPr>
        <w:suppressAutoHyphens w:val="0"/>
        <w:autoSpaceDN/>
        <w:spacing w:after="160" w:line="259" w:lineRule="auto"/>
        <w:ind w:firstLine="0"/>
        <w:textAlignment w:val="auto"/>
        <w:rPr>
          <w:rFonts w:cstheme="minorHAnsi"/>
          <w:b/>
          <w:bCs/>
          <w:szCs w:val="28"/>
        </w:rPr>
      </w:pPr>
      <w:r w:rsidRPr="00090FEF">
        <w:rPr>
          <w:rFonts w:cstheme="minorHAnsi"/>
        </w:rPr>
        <w:br w:type="page"/>
      </w:r>
    </w:p>
    <w:p w14:paraId="44A6C857" w14:textId="462E087B" w:rsidR="002D022C" w:rsidRPr="00090FEF" w:rsidRDefault="002D022C" w:rsidP="002D022C">
      <w:pPr>
        <w:pStyle w:val="berschrift1"/>
      </w:pPr>
      <w:bookmarkStart w:id="19" w:name="_Toc72686985"/>
      <w:bookmarkStart w:id="20" w:name="_Toc73444072"/>
      <w:bookmarkStart w:id="21" w:name="_Toc73444204"/>
      <w:bookmarkStart w:id="22" w:name="_Toc73444234"/>
      <w:bookmarkStart w:id="23" w:name="_Toc73461012"/>
      <w:bookmarkStart w:id="24" w:name="_Toc73461083"/>
      <w:bookmarkStart w:id="25" w:name="_Toc73461141"/>
      <w:bookmarkStart w:id="26" w:name="_Toc73461156"/>
      <w:bookmarkStart w:id="27" w:name="_Toc73461186"/>
      <w:bookmarkStart w:id="28" w:name="_Toc73461220"/>
      <w:bookmarkStart w:id="29" w:name="_Toc73461235"/>
      <w:bookmarkStart w:id="30" w:name="_Toc73605375"/>
      <w:r w:rsidRPr="00090FEF">
        <w:lastRenderedPageBreak/>
        <w:t>Abstract</w:t>
      </w:r>
      <w:bookmarkEnd w:id="19"/>
      <w:bookmarkEnd w:id="20"/>
      <w:bookmarkEnd w:id="21"/>
      <w:bookmarkEnd w:id="22"/>
      <w:bookmarkEnd w:id="23"/>
      <w:bookmarkEnd w:id="24"/>
      <w:bookmarkEnd w:id="25"/>
      <w:bookmarkEnd w:id="26"/>
      <w:bookmarkEnd w:id="27"/>
      <w:bookmarkEnd w:id="28"/>
      <w:bookmarkEnd w:id="29"/>
      <w:bookmarkEnd w:id="30"/>
    </w:p>
    <w:p w14:paraId="699C27BB" w14:textId="77777777" w:rsidR="00262003" w:rsidRPr="00090FEF" w:rsidRDefault="00262003" w:rsidP="00262003">
      <w:pPr>
        <w:pStyle w:val="berschrift1"/>
      </w:pPr>
      <w:bookmarkStart w:id="31" w:name="_Toc72686986"/>
      <w:bookmarkStart w:id="32" w:name="_Toc73444073"/>
      <w:bookmarkStart w:id="33" w:name="_Toc73444205"/>
      <w:bookmarkStart w:id="34" w:name="_Toc73444235"/>
      <w:bookmarkStart w:id="35" w:name="_Toc73461013"/>
      <w:bookmarkStart w:id="36" w:name="_Toc73461084"/>
      <w:bookmarkStart w:id="37" w:name="_Toc73461142"/>
      <w:bookmarkStart w:id="38" w:name="_Toc73461157"/>
      <w:bookmarkStart w:id="39" w:name="_Toc73461187"/>
      <w:bookmarkStart w:id="40" w:name="_Toc73461221"/>
      <w:bookmarkStart w:id="41" w:name="_Toc73461236"/>
      <w:bookmarkStart w:id="42" w:name="_Toc73605376"/>
      <w:r w:rsidRPr="00090FEF">
        <w:t>Keywords</w:t>
      </w:r>
      <w:bookmarkEnd w:id="31"/>
      <w:bookmarkEnd w:id="32"/>
      <w:bookmarkEnd w:id="33"/>
      <w:bookmarkEnd w:id="34"/>
      <w:bookmarkEnd w:id="35"/>
      <w:bookmarkEnd w:id="36"/>
      <w:bookmarkEnd w:id="37"/>
      <w:bookmarkEnd w:id="38"/>
      <w:bookmarkEnd w:id="39"/>
      <w:bookmarkEnd w:id="40"/>
      <w:bookmarkEnd w:id="41"/>
      <w:bookmarkEnd w:id="42"/>
    </w:p>
    <w:p w14:paraId="6F0827D4" w14:textId="77777777" w:rsidR="00262003" w:rsidRPr="00090FEF" w:rsidRDefault="00262003" w:rsidP="00262003">
      <w:pPr>
        <w:pStyle w:val="Textbody"/>
      </w:pPr>
    </w:p>
    <w:p w14:paraId="4FCAE06C" w14:textId="77777777" w:rsidR="009318C8" w:rsidRDefault="009318C8">
      <w:pPr>
        <w:suppressAutoHyphens w:val="0"/>
        <w:autoSpaceDN/>
        <w:spacing w:after="160" w:line="259" w:lineRule="auto"/>
        <w:ind w:firstLine="0"/>
        <w:textAlignment w:val="auto"/>
        <w:rPr>
          <w:b/>
          <w:bCs/>
          <w:szCs w:val="28"/>
        </w:rPr>
      </w:pPr>
      <w:bookmarkStart w:id="43" w:name="_Toc72686987"/>
      <w:bookmarkStart w:id="44" w:name="_Toc73444074"/>
      <w:bookmarkStart w:id="45" w:name="_Toc73444206"/>
      <w:bookmarkStart w:id="46" w:name="_Toc73444236"/>
      <w:bookmarkStart w:id="47" w:name="_Toc73461014"/>
      <w:bookmarkStart w:id="48" w:name="_Toc73461085"/>
      <w:bookmarkStart w:id="49" w:name="_Toc73461143"/>
      <w:bookmarkStart w:id="50" w:name="_Toc73461158"/>
      <w:bookmarkStart w:id="51" w:name="_Toc73461188"/>
      <w:bookmarkStart w:id="52" w:name="_Toc73461222"/>
      <w:bookmarkStart w:id="53" w:name="_Toc73461237"/>
      <w:r>
        <w:br w:type="page"/>
      </w:r>
    </w:p>
    <w:p w14:paraId="37EAE1AB" w14:textId="12343639" w:rsidR="00754B80" w:rsidRPr="00090FEF" w:rsidRDefault="009318C8" w:rsidP="009318C8">
      <w:pPr>
        <w:pStyle w:val="berschrift1"/>
        <w:ind w:left="360"/>
      </w:pPr>
      <w:bookmarkStart w:id="54" w:name="_Toc73605377"/>
      <w:r w:rsidRPr="009318C8">
        <w:lastRenderedPageBreak/>
        <w:t>1.</w:t>
      </w:r>
      <w:r>
        <w:t xml:space="preserve"> </w:t>
      </w:r>
      <w:r w:rsidR="00754B80" w:rsidRPr="00090FEF">
        <w:t>Introduction</w:t>
      </w:r>
      <w:bookmarkEnd w:id="43"/>
      <w:bookmarkEnd w:id="44"/>
      <w:bookmarkEnd w:id="45"/>
      <w:bookmarkEnd w:id="46"/>
      <w:bookmarkEnd w:id="47"/>
      <w:bookmarkEnd w:id="48"/>
      <w:bookmarkEnd w:id="49"/>
      <w:bookmarkEnd w:id="50"/>
      <w:bookmarkEnd w:id="51"/>
      <w:bookmarkEnd w:id="52"/>
      <w:bookmarkEnd w:id="53"/>
      <w:bookmarkEnd w:id="54"/>
    </w:p>
    <w:p w14:paraId="280BD95F" w14:textId="19D8AA01" w:rsidR="002050A4" w:rsidRDefault="00754B80" w:rsidP="00B946D4">
      <w:r w:rsidRPr="00090FEF">
        <w:t>Ostracism</w:t>
      </w:r>
      <w:r w:rsidR="00632839" w:rsidRPr="00090FEF">
        <w:t xml:space="preserve"> – being excluded and ignored – </w:t>
      </w:r>
      <w:r w:rsidRPr="00090FEF">
        <w:t xml:space="preserve">has been subject to an increasing amount of research in the last two decades </w:t>
      </w:r>
      <w:r w:rsidRPr="00090FEF">
        <w:fldChar w:fldCharType="begin"/>
      </w:r>
      <w:r w:rsidR="003B101D">
        <w:instrText xml:space="preserve"> ADDIN ZOTERO_ITEM CSL_CITATION {"citationID":"Ux2kR3jx","properties":{"formattedCitation":"(for a review, see Williams &amp; Nida, 2011)","plainCitation":"(for a review, see Williams &amp; Nida, 2011)","noteIndex":0},"citationItems":[{"id":1118,"uris":["http://zotero.org/users/4433522/items/BTDT3BAE"],"uri":["http://zotero.org/users/4433522/items/BTDT3BAE"],"itemData":{"id":1118,"type":"article-journal","abstract":"Ostracism means being ignored and excluded by one or more others. Despite the absence of verbal derogation and physical assault, ostracism is painful: It threatens psychological needs (belonging, self-esteem, control, and meaningful existence); and it unleashes a variety of physiological, affective, cognitive, and behavioral responses. Here we review the empirical literature on ostracism within the framework of the temporal need-threat model.","container-title":"Current Directions in Psychological Science","DOI":"10.1177/0963721411402480","ISSN":"0963-7214, 1467-8721","issue":"2","journalAbbreviation":"Curr Dir Psychol Sci","language":"en","page":"71-75","source":"DOI.org (Crossref)","title":"Ostracism: Consequences and Coping","title-short":"Ostracism","volume":"20","author":[{"family":"Williams","given":"Kipling D."},{"family":"Nida","given":"Steve A."}],"issued":{"date-parts":[["2011",4]]}},"prefix":"for a review, see "}],"schema":"https://github.com/citation-style-language/schema/raw/master/csl-citation.json"} </w:instrText>
      </w:r>
      <w:r w:rsidRPr="00090FEF">
        <w:fldChar w:fldCharType="separate"/>
      </w:r>
      <w:r w:rsidR="003B101D" w:rsidRPr="003B101D">
        <w:rPr>
          <w:rFonts w:ascii="Calibri" w:hAnsi="Calibri" w:cs="Calibri"/>
        </w:rPr>
        <w:t>(for a review, see Williams &amp; Nida, 2011)</w:t>
      </w:r>
      <w:r w:rsidRPr="00090FEF">
        <w:fldChar w:fldCharType="end"/>
      </w:r>
      <w:r w:rsidRPr="00090FEF">
        <w:t>.</w:t>
      </w:r>
      <w:r w:rsidR="00396D36">
        <w:t xml:space="preserve"> </w:t>
      </w:r>
      <w:r w:rsidR="00A57EB7">
        <w:t>T</w:t>
      </w:r>
      <w:r w:rsidR="00396D36">
        <w:t>he feeling of being excluded and ignored</w:t>
      </w:r>
      <w:r w:rsidR="00A57EB7">
        <w:t xml:space="preserve"> is </w:t>
      </w:r>
      <w:commentRangeStart w:id="55"/>
      <w:r w:rsidR="00A57EB7">
        <w:t>known by</w:t>
      </w:r>
      <w:commentRangeEnd w:id="55"/>
      <w:r w:rsidR="00A8601C">
        <w:rPr>
          <w:rStyle w:val="Kommentarzeichen"/>
          <w:rFonts w:cs="Mangal"/>
        </w:rPr>
        <w:commentReference w:id="55"/>
      </w:r>
      <w:r w:rsidR="00A57EB7">
        <w:t xml:space="preserve"> everyone</w:t>
      </w:r>
      <w:r w:rsidR="00396D36">
        <w:t xml:space="preserve">. Whether it be </w:t>
      </w:r>
      <w:r w:rsidR="00BD0123">
        <w:t xml:space="preserve">the exclusion from a game or a conversation. </w:t>
      </w:r>
      <w:r w:rsidR="00396D36">
        <w:t>But most often</w:t>
      </w:r>
      <w:r w:rsidR="00A57EB7">
        <w:t>,</w:t>
      </w:r>
      <w:r w:rsidR="00396D36">
        <w:t xml:space="preserve"> these experiences can be overcome rather quickly</w:t>
      </w:r>
      <w:r w:rsidR="002E3804">
        <w:t xml:space="preserve"> </w:t>
      </w:r>
      <w:r w:rsidR="002E3804">
        <w:fldChar w:fldCharType="begin"/>
      </w:r>
      <w:r w:rsidR="002E3804">
        <w:instrText xml:space="preserve"> ADDIN ZOTERO_ITEM CSL_CITATION {"citationID":"C6IDMZLQ","properties":{"formattedCitation":"(Williams, 2009)","plainCitation":"(Williams, 2009)","noteIndex":0},"citationItems":[{"id":1124,"uris":["http://zotero.org/users/4433522/items/29BXDUBN"],"uri":["http://zotero.org/users/4433522/items/29BXDUBN"],"itemData":{"id":1124,"type":"chapter","abstract":"The phenomenon of ostracism has received considerable empirical attention in the last 15 years, in part because of a revitalized interest in the importance of belonging for human social behavior. I present a temporal model that describes and predicts processes and responses at three stages of reactions to ostracism: (a) reflexive, (b) reflective, and (c) resignation. The reflexive pain response triggers threats to four fundamental needs and directs the individual’s attention to reflect on the meaning and importance of the ostracism episode, leading to coping responses that serve to fortify the threatened need(s). Persistent exposure to ostracism over time depletes the resources necessary to motivate the individual to fortify threatened needs, thus leading eventually to resignation, alienation, helplessness, and depression. I conclude with a call for more research, especially on the effects of ostracism on groups, and on possible buffering mechanisms that reduce the long-term negative consequences of ostracism.","container-title":"Advances in Experimental Social Psychology","ISBN":"978-0-12-374472-2","language":"en","note":"DOI: 10.1016/S0065-2601(08)00406-1","page":"275-314","publisher":"Elsevier","source":"DOI.org (Crossref)","title":"Chapter 6 Ostracism","URL":"https://linkinghub.elsevier.com/retrieve/pii/S0065260108004061","volume":"41","author":[{"family":"Williams","given":"Kipling D."}],"accessed":{"date-parts":[["2021",5,26]]},"issued":{"date-parts":[["2009"]]}}}],"schema":"https://github.com/citation-style-language/schema/raw/master/csl-citation.json"} </w:instrText>
      </w:r>
      <w:r w:rsidR="002E3804">
        <w:fldChar w:fldCharType="separate"/>
      </w:r>
      <w:r w:rsidR="002E3804" w:rsidRPr="002E3804">
        <w:rPr>
          <w:rFonts w:ascii="Calibri" w:hAnsi="Calibri" w:cs="Calibri"/>
        </w:rPr>
        <w:t>(Williams, 2009)</w:t>
      </w:r>
      <w:r w:rsidR="002E3804">
        <w:fldChar w:fldCharType="end"/>
      </w:r>
      <w:r w:rsidR="00396D36">
        <w:t>. But what helps us in doing so? And are their strategies or abilities we use in these situations?</w:t>
      </w:r>
      <w:r w:rsidRPr="00090FEF">
        <w:t xml:space="preserve"> </w:t>
      </w:r>
      <w:r w:rsidR="00B946D4">
        <w:t xml:space="preserve">Within </w:t>
      </w:r>
      <w:r w:rsidR="00396D36">
        <w:t>the</w:t>
      </w:r>
      <w:r w:rsidR="00B946D4">
        <w:t xml:space="preserve"> body of </w:t>
      </w:r>
      <w:r w:rsidR="00396D36">
        <w:t xml:space="preserve">ostracism </w:t>
      </w:r>
      <w:r w:rsidR="00B946D4">
        <w:t>research lays</w:t>
      </w:r>
      <w:r w:rsidRPr="00090FEF">
        <w:t xml:space="preserve"> </w:t>
      </w:r>
      <w:r w:rsidR="003E5AE5">
        <w:t xml:space="preserve">a </w:t>
      </w:r>
      <w:r w:rsidR="00B946D4">
        <w:t>topic that investigates the</w:t>
      </w:r>
      <w:r w:rsidRPr="00090FEF">
        <w:t xml:space="preserve"> influence of ostracism on an affected individuals' perception of the world and </w:t>
      </w:r>
      <w:r w:rsidR="00632839" w:rsidRPr="00090FEF">
        <w:t xml:space="preserve">other </w:t>
      </w:r>
      <w:commentRangeStart w:id="56"/>
      <w:r w:rsidRPr="00090FEF">
        <w:t>people</w:t>
      </w:r>
      <w:commentRangeEnd w:id="56"/>
      <w:r w:rsidR="00A57EB7">
        <w:rPr>
          <w:rStyle w:val="Kommentarzeichen"/>
          <w:rFonts w:cs="Mangal"/>
        </w:rPr>
        <w:commentReference w:id="56"/>
      </w:r>
      <w:r w:rsidRPr="00090FEF">
        <w:t>.</w:t>
      </w:r>
    </w:p>
    <w:p w14:paraId="4EB3E901" w14:textId="0A5E71C5" w:rsidR="006E172F" w:rsidRPr="006E172F" w:rsidRDefault="00431B5D" w:rsidP="006E172F">
      <w:pPr>
        <w:pStyle w:val="berschrift2"/>
        <w:rPr>
          <w:rStyle w:val="berschrift2Zchn"/>
          <w:b/>
        </w:rPr>
      </w:pPr>
      <w:bookmarkStart w:id="57" w:name="_Toc73461015"/>
      <w:bookmarkStart w:id="58" w:name="_Toc73461086"/>
      <w:bookmarkStart w:id="59" w:name="_Toc73461144"/>
      <w:bookmarkStart w:id="60" w:name="_Toc73461159"/>
      <w:bookmarkStart w:id="61" w:name="_Toc73461189"/>
      <w:bookmarkStart w:id="62" w:name="_Toc73461223"/>
      <w:bookmarkStart w:id="63" w:name="_Toc73461238"/>
      <w:bookmarkStart w:id="64" w:name="_Toc73605378"/>
      <w:r>
        <w:rPr>
          <w:rStyle w:val="berschrift2Zchn"/>
          <w:b/>
        </w:rPr>
        <w:t xml:space="preserve">1.1. </w:t>
      </w:r>
      <w:commentRangeStart w:id="65"/>
      <w:commentRangeStart w:id="66"/>
      <w:commentRangeStart w:id="67"/>
      <w:r w:rsidR="006E172F" w:rsidRPr="006E172F">
        <w:rPr>
          <w:rStyle w:val="berschrift2Zchn"/>
          <w:b/>
        </w:rPr>
        <w:t>Theory</w:t>
      </w:r>
      <w:bookmarkEnd w:id="57"/>
      <w:bookmarkEnd w:id="58"/>
      <w:bookmarkEnd w:id="59"/>
      <w:bookmarkEnd w:id="60"/>
      <w:bookmarkEnd w:id="61"/>
      <w:bookmarkEnd w:id="62"/>
      <w:bookmarkEnd w:id="63"/>
      <w:bookmarkEnd w:id="64"/>
      <w:commentRangeEnd w:id="65"/>
      <w:r w:rsidR="00765A4E">
        <w:rPr>
          <w:rStyle w:val="Kommentarzeichen"/>
          <w:rFonts w:eastAsia="Linux Libertine O" w:cs="Mangal"/>
          <w:b w:val="0"/>
        </w:rPr>
        <w:commentReference w:id="65"/>
      </w:r>
      <w:commentRangeEnd w:id="66"/>
      <w:r w:rsidR="00B84373">
        <w:rPr>
          <w:rStyle w:val="Kommentarzeichen"/>
          <w:rFonts w:eastAsia="Linux Libertine O" w:cs="Mangal"/>
          <w:b w:val="0"/>
        </w:rPr>
        <w:commentReference w:id="66"/>
      </w:r>
      <w:commentRangeEnd w:id="67"/>
      <w:r w:rsidR="00406627">
        <w:rPr>
          <w:rStyle w:val="Kommentarzeichen"/>
          <w:rFonts w:eastAsia="Linux Libertine O" w:cs="Mangal"/>
          <w:b w:val="0"/>
        </w:rPr>
        <w:commentReference w:id="67"/>
      </w:r>
    </w:p>
    <w:p w14:paraId="4A8D8B38" w14:textId="44E29D55" w:rsidR="005F79B6" w:rsidRPr="009318C8" w:rsidRDefault="00431B5D" w:rsidP="009318C8">
      <w:pPr>
        <w:pStyle w:val="berschrift3"/>
      </w:pPr>
      <w:bookmarkStart w:id="68" w:name="_Toc73605379"/>
      <w:r w:rsidRPr="009318C8">
        <w:t xml:space="preserve">1.1.1. </w:t>
      </w:r>
      <w:r w:rsidR="00087785" w:rsidRPr="009318C8">
        <w:t>Perceptional differences in ostracized individuals</w:t>
      </w:r>
      <w:bookmarkEnd w:id="68"/>
    </w:p>
    <w:p w14:paraId="48E025BA" w14:textId="59BD4BA3" w:rsidR="00754B80" w:rsidRPr="00087785" w:rsidRDefault="00D52366" w:rsidP="005F79B6">
      <w:pPr>
        <w:rPr>
          <w:b/>
          <w:bCs/>
        </w:rPr>
      </w:pPr>
      <w:r>
        <w:t>Humans</w:t>
      </w:r>
      <w:r w:rsidR="00B946D4" w:rsidRPr="00090FEF">
        <w:t xml:space="preserve"> </w:t>
      </w:r>
      <w:r w:rsidR="00754B80" w:rsidRPr="00090FEF">
        <w:t xml:space="preserve">have a </w:t>
      </w:r>
      <w:r w:rsidR="00B946D4">
        <w:t xml:space="preserve">universal </w:t>
      </w:r>
      <w:r w:rsidR="00754B80" w:rsidRPr="00090FEF">
        <w:t xml:space="preserve">need to belong, which is satisfied through social contact </w:t>
      </w:r>
      <w:r w:rsidR="00754B80" w:rsidRPr="00090FEF">
        <w:fldChar w:fldCharType="begin"/>
      </w:r>
      <w:r w:rsidR="00754B80" w:rsidRPr="00090FEF">
        <w:instrText xml:space="preserve"> ADDIN ZOTERO_ITEM CSL_CITATION {"citationID":"dK1lvNkg","properties":{"formattedCitation":"(Baumeister &amp; Leary, 1995)","plainCitation":"(Baumeister &amp; Leary, 1995)","noteIndex":0},"citationItems":[{"id":596,"uris":["http://zotero.org/users/4433522/items/FU6WTNR6"],"uri":["http://zotero.org/users/4433522/items/FU6WTNR6"],"itemData":{"id":596,"type":"article-journal","abstract":"A hypothesized need to form and maintain strong, stable interpersonal relationships is evaluated in light of the empirical literature. The need is for frequent, nonaversive interactions within an ongoing relational bond. Consistent with the belongingness hypothesis, people form social attachments readily under most conditions and resist the dissolution of existing bonds. Belongingness appears to have multiple and strong effects on emotional patterns and on cognitive processes. Lack of attachments is linked to a variety of ill effects on health, adjustment, and well-being. Other evidence, such as that concerning satiation, substitution, and behavioral consequences, is likewise consistent with the hypothesized motivation. Several seeming counterexamples turned out not to disconfirm the hypothesis. Existing evidence supports the hypothesis that the need to belong is a powerful, fundamental, and extremely pervasive motivation. (PsycINFO Database Record (c) 2016 APA, all rights reserved)","container-title":"Psychological Bulletin","DOI":"10.1037/0033-2909.117.3.497","ISSN":"1939-1455(Electronic),0033-2909(Print)","issue":"3","page":"497-529","source":"APA PsycNET","title":"The need to belong: Desire for interpersonal attachments as a fundamental human motivation","title-short":"The need to belong","volume":"117","author":[{"family":"Baumeister","given":"Roy F."},{"family":"Leary","given":"Mark R."}],"issued":{"date-parts":[["1995"]]}}}],"schema":"https://github.com/citation-style-language/schema/raw/master/csl-citation.json"} </w:instrText>
      </w:r>
      <w:r w:rsidR="00754B80" w:rsidRPr="00090FEF">
        <w:fldChar w:fldCharType="separate"/>
      </w:r>
      <w:r w:rsidR="00754B80" w:rsidRPr="00090FEF">
        <w:rPr>
          <w:rFonts w:ascii="Calibri" w:hAnsi="Calibri" w:cs="Calibri"/>
        </w:rPr>
        <w:t>(Baumeister &amp; Leary, 1995)</w:t>
      </w:r>
      <w:r w:rsidR="00754B80" w:rsidRPr="00090FEF">
        <w:fldChar w:fldCharType="end"/>
      </w:r>
      <w:r w:rsidR="00754B80" w:rsidRPr="00090FEF">
        <w:t xml:space="preserve">. </w:t>
      </w:r>
      <w:r w:rsidR="00B946D4">
        <w:t xml:space="preserve">When experiencing ostracism, </w:t>
      </w:r>
      <w:r w:rsidR="00754B80" w:rsidRPr="00090FEF">
        <w:t>the satisfaction of this need</w:t>
      </w:r>
      <w:r w:rsidR="00B946D4">
        <w:t xml:space="preserve"> is reduced</w:t>
      </w:r>
      <w:r w:rsidR="00754B80" w:rsidRPr="00090FEF">
        <w:t xml:space="preserve"> </w:t>
      </w:r>
      <w:r w:rsidR="00754B80" w:rsidRPr="00090FEF">
        <w:fldChar w:fldCharType="begin"/>
      </w:r>
      <w:r w:rsidR="00261E3A">
        <w:instrText xml:space="preserve"> ADDIN ZOTERO_ITEM CSL_CITATION {"citationID":"qfiBSswe","properties":{"formattedCitation":"(Williams, 2009)","plainCitation":"(Williams, 2009)","noteIndex":0},"citationItems":[{"id":1124,"uris":["http://zotero.org/users/4433522/items/29BXDUBN"],"uri":["http://zotero.org/users/4433522/items/29BXDUBN"],"itemData":{"id":1124,"type":"chapter","abstract":"The phenomenon of ostracism has received considerable empirical attention in the last 15 years, in part because of a revitalized interest in the importance of belonging for human social behavior. I present a temporal model that describes and predicts processes and responses at three stages of reactions to ostracism: (a) reflexive, (b) reflective, and (c) resignation. The reflexive pain response triggers threats to four fundamental needs and directs the individual’s attention to reflect on the meaning and importance of the ostracism episode, leading to coping responses that serve to fortify the threatened need(s). Persistent exposure to ostracism over time depletes the resources necessary to motivate the individual to fortify threatened needs, thus leading eventually to resignation, alienation, helplessness, and depression. I conclude with a call for more research, especially on the effects of ostracism on groups, and on possible buffering mechanisms that reduce the long-term negative consequences of ostracism.","container-title":"Advances in Experimental Social Psychology","ISBN":"978-0-12-374472-2","language":"en","note":"DOI: 10.1016/S0065-2601(08)00406-1","page":"275-314","publisher":"Elsevier","source":"DOI.org (Crossref)","title":"Chapter 6 Ostracism","URL":"https://linkinghub.elsevier.com/retrieve/pii/S0065260108004061","volume":"41","author":[{"family":"Williams","given":"Kipling D."}],"accessed":{"date-parts":[["2021",5,26]]},"issued":{"date-parts":[["2009"]]}}}],"schema":"https://github.com/citation-style-language/schema/raw/master/csl-citation.json"} </w:instrText>
      </w:r>
      <w:r w:rsidR="00754B80" w:rsidRPr="00090FEF">
        <w:fldChar w:fldCharType="separate"/>
      </w:r>
      <w:r w:rsidR="00261E3A" w:rsidRPr="00261E3A">
        <w:rPr>
          <w:rFonts w:ascii="Calibri" w:hAnsi="Calibri" w:cs="Calibri"/>
        </w:rPr>
        <w:t>(Williams, 2009)</w:t>
      </w:r>
      <w:r w:rsidR="00754B80" w:rsidRPr="00090FEF">
        <w:fldChar w:fldCharType="end"/>
      </w:r>
      <w:r w:rsidR="00754B80" w:rsidRPr="00090FEF">
        <w:t xml:space="preserve">. The theory of the social monitoring system suggests that </w:t>
      </w:r>
      <w:r w:rsidR="00632839" w:rsidRPr="00090FEF">
        <w:t>when the need to belong is thwarted</w:t>
      </w:r>
      <w:r w:rsidR="00754B80" w:rsidRPr="00090FEF">
        <w:t xml:space="preserve">, socially excluded people are </w:t>
      </w:r>
      <w:r w:rsidR="00B946D4">
        <w:t>particularly sensitive to</w:t>
      </w:r>
      <w:r w:rsidR="00754B80" w:rsidRPr="00090FEF">
        <w:t xml:space="preserve"> social cues. And indeed, it has been found that social exclusion has a beneficial impact on the ability to identify facial expressions </w:t>
      </w:r>
      <w:r w:rsidR="00754B80" w:rsidRPr="00090FEF">
        <w:fldChar w:fldCharType="begin"/>
      </w:r>
      <w:r w:rsidR="00754B80" w:rsidRPr="00090FEF">
        <w:instrText xml:space="preserve"> ADDIN ZOTERO_ITEM CSL_CITATION {"citationID":"7IS6ekvL","properties":{"formattedCitation":"(Pickett et al., 2004)","plainCitation":"(Pickett et al., 2004)","noteIndex":0},"citationItems":[{"id":638,"uris":["http://zotero.org/users/4433522/items/Q66L6H8G"],"uri":["http://zotero.org/users/4433522/items/Q66L6H8G"],"itemData":{"id":638,"type":"article-journal","container-title":"Personality and Social Psychology Bulletin","DOI":"10.1177/0146167203262085","ISSN":"0146-1672, 1552-7433","issue":"9","journalAbbreviation":"Pers Soc Psychol Bull","language":"en","page":"1095-1107","source":"DOI.org (Crossref)","title":"Getting a Cue: The Need to Belong and Enhanced Sensitivity to Social Cues","title-short":"Getting a Cue","volume":"30","author":[{"family":"Pickett","given":"Cynthia L."},{"family":"Gardner","given":"Wendi L."},{"family":"Knowles","given":"Megan"}],"issued":{"date-parts":[["2004",9]]}}}],"schema":"https://github.com/citation-style-language/schema/raw/master/csl-citation.json"} </w:instrText>
      </w:r>
      <w:r w:rsidR="00754B80" w:rsidRPr="00090FEF">
        <w:fldChar w:fldCharType="separate"/>
      </w:r>
      <w:r w:rsidR="00754B80" w:rsidRPr="00090FEF">
        <w:rPr>
          <w:rFonts w:ascii="Calibri" w:hAnsi="Calibri" w:cs="Calibri"/>
        </w:rPr>
        <w:t>(Pickett et al., 2004)</w:t>
      </w:r>
      <w:r w:rsidR="00754B80" w:rsidRPr="00090FEF">
        <w:fldChar w:fldCharType="end"/>
      </w:r>
      <w:r w:rsidR="00754B80" w:rsidRPr="00090FEF">
        <w:t xml:space="preserve">, encode social cues </w:t>
      </w:r>
      <w:r w:rsidR="00754B80" w:rsidRPr="00090FEF">
        <w:fldChar w:fldCharType="begin"/>
      </w:r>
      <w:r w:rsidR="00754B80" w:rsidRPr="00090FEF">
        <w:instrText xml:space="preserve"> ADDIN ZOTERO_ITEM CSL_CITATION {"citationID":"lpoV3aQy","properties":{"formattedCitation":"(Kawamoto et al., 2014)","plainCitation":"(Kawamoto et al., 2014)","noteIndex":0},"citationItems":[{"id":645,"uris":["http://zotero.org/users/4433522/items/XVC8VDII"],"uri":["http://zotero.org/users/4433522/items/XVC8VDII"],"itemData":{"id":645,"type":"article-journal","abstract":"Social exclusion is so aversive that it causes broad cognitive and behavioral changes to regulate the individual’s belonging status. The present study examined whether such changes also occur at early neural or automatic behavioral levels in response to social cues. Event-related brain potentials (ERPs) and facial electromyograms (EMGs) were recorded during a task in which participants viewed smiling, disgusted, and neutral faces after experiencing social exclusion or inclusion. Social exclusion was manipulated using a simple ball-tossing game (Cyberball), and need threat was assessed after the game. We found that zygomaticus major muscle activity, which reflects facial mimicry, was larger in response to smiling faces after exclusion than after inclusion. In addition, P1 amplitude, which reflects visual attention, was larger for disgusted faces than for neutral faces following social exclusion. N170 amplitude, which reflects structural encoding of the face, was correlated with heightened need threat. These findings demonstrate that social exclusion induces immediate and rapid changes in attention, perception, and automatic behavior. These findings reflect the rapid and primary regulation of belonging.","container-title":"Social Neuroscience","DOI":"10.1080/17470919.2014.883325","ISSN":"1747-0919","issue":"2","journalAbbreviation":"null","page":"174-185","source":"vpn2.mobile.unibas.ch (Atypon)","title":"Social exclusion induces early-stage perceptual and behavioral changes in response to social cues","volume":"9","author":[{"family":"Kawamoto","given":"Taishi"},{"family":"Nittono","given":"Hiroshi"},{"family":"Ura","given":"Mitsuhiro"}],"issued":{"date-parts":[["2014",3,4]]}}}],"schema":"https://github.com/citation-style-language/schema/raw/master/csl-citation.json"} </w:instrText>
      </w:r>
      <w:r w:rsidR="00754B80" w:rsidRPr="00090FEF">
        <w:fldChar w:fldCharType="separate"/>
      </w:r>
      <w:r w:rsidR="00754B80" w:rsidRPr="00090FEF">
        <w:rPr>
          <w:rFonts w:ascii="Calibri" w:hAnsi="Calibri" w:cs="Calibri"/>
        </w:rPr>
        <w:t>(Kawamoto et al., 2014)</w:t>
      </w:r>
      <w:r w:rsidR="00754B80" w:rsidRPr="00090FEF">
        <w:fldChar w:fldCharType="end"/>
      </w:r>
      <w:r w:rsidR="00754B80" w:rsidRPr="00090FEF">
        <w:t xml:space="preserve">, concentrate on them </w:t>
      </w:r>
      <w:r w:rsidR="00754B80" w:rsidRPr="00090FEF">
        <w:fldChar w:fldCharType="begin"/>
      </w:r>
      <w:r w:rsidR="00803890" w:rsidRPr="00090FEF">
        <w:instrText xml:space="preserve"> ADDIN ZOTERO_ITEM CSL_CITATION {"citationID":"CznFjLj6","properties":{"formattedCitation":"(DeWall et al., 2009; Golubickis et al., 2018)","plainCitation":"(DeWall et al., 2009; Golubickis et al., 2018)","noteIndex":0},"citationItems":[{"id":621,"uris":["http://zotero.org/users/4433522/items/YG79MHUZ"],"uri":["http://zotero.org/users/4433522/items/YG79MHUZ"],"itemData":{"id":621,"type":"article-journal","abstract":"Social exclusion can thwart people’s powerful need for social belonging. Whereas prior studies have focused primarily on how social exclusion influences complex and cognitively downstream social outcomes (e.g., memory, overt social judgments and behavior), the current research examined basic, early-in-the-cognitive-stream consequences of exclusion. Across 4 experiments, the threat of exclusion increased selective attention to smiling faces, reflecting an attunement to signs of social acceptance. Compared with nonexcluded participants, participants who experienced the threat of exclusion were faster to identify smiling faces within a “crowd” of discrepant faces (Experiment 1), fixated more of their attention on smiling faces in eye-tracking tasks (Experiments 2 and 3), and were slower to disengage their attention from smiling faces in a visual cueing experiment (Experiment 4). These attentional attunements were specific to positive, social targets. Excluded participants did not show heightened attention to faces conveying social disapproval or to positive nonsocial images. The threat of social exclusion motivates people to connect with sources of acceptance, which is manifested not only in “downstream” choices and behaviors but also at the level of basic, early-stage perceptual processing.","container-title":"Journal of Personality and Social Psychology","DOI":"10.1037/a0014634","ISSN":"1939-1315, 0022-3514","issue":"4","journalAbbreviation":"Journal of Personality and Social Psychology","language":"en","page":"729-741","source":"DOI.org (Crossref)","title":"Social exclusion and early-stage interpersonal perception: Selective attention to signs of acceptance.","title-short":"Social exclusion and early-stage interpersonal perception","volume":"96","author":[{"family":"DeWall","given":"C. Nathan"},{"family":"Maner","given":"Jon K."},{"family":"Rouby","given":"D. Aaron"}],"issued":{"date-parts":[["2009",4]]}},"label":"page"},{"id":637,"uris":["http://zotero.org/users/4433522/items/2HPZJB2L"],"uri":["http://zotero.org/users/4433522/items/2HPZJB2L"],"itemData":{"id":637,"type":"article-journal","abstract":"Reﬂecting the fundamental human need to establish and maintain positive connections with others, it has been suggested that an Ostracism Detection System is sensitized to targets by which one has been ostracized. Evidence supporting the operation of this system has yet to be provided, however. Accordingly, using binocular rivalry to explore attentional processing, here, we considered the extent to which targets previously associated with ostracism dominate visual awareness. Participants initially performed a virtual ball-tossing game (i.e., Cyberball) in which they were “ostracized” or “included” by the other players. Afterwards, the faces of these players were presented together with houses in a binocular rivalry task. The results revealed that targets associated with ostracism (vs. inclusion) dominated longest in visual awareness.","container-title":"European Journal of Social Psychology","DOI":"10.1002/ejsp.2305","ISSN":"00462772","issue":"2","journalAbbreviation":"Eur. J. Soc. Psychol.","language":"en","page":"O182-O188","source":"DOI.org (Crossref)","title":"The visual influence of ostracism: Ostracism and visual awareness","title-short":"The visual influence of ostracism","volume":"48","author":[{"family":"Golubickis","given":"Marius"},{"family":"Sahraie","given":"Arash"},{"family":"Hunt","given":"Amelia R."},{"family":"Visokomogilski","given":"Aleksandar"},{"family":"Topalidis","given":"Pavlos"},{"family":"Neil Macrae","given":"C."}],"issued":{"date-parts":[["2018",3]]}},"label":"page"}],"schema":"https://github.com/citation-style-language/schema/raw/master/csl-citation.json"} </w:instrText>
      </w:r>
      <w:r w:rsidR="00754B80" w:rsidRPr="00090FEF">
        <w:fldChar w:fldCharType="separate"/>
      </w:r>
      <w:r w:rsidR="00803890" w:rsidRPr="00090FEF">
        <w:rPr>
          <w:rFonts w:ascii="Calibri" w:hAnsi="Calibri" w:cs="Calibri"/>
        </w:rPr>
        <w:t>(DeWall et al., 2009; Golubickis et al., 2018)</w:t>
      </w:r>
      <w:r w:rsidR="00754B80" w:rsidRPr="00090FEF">
        <w:fldChar w:fldCharType="end"/>
      </w:r>
      <w:r w:rsidR="00754B80" w:rsidRPr="00090FEF">
        <w:t xml:space="preserve"> and judge the authenticity of smiles </w:t>
      </w:r>
      <w:r w:rsidR="00754B80" w:rsidRPr="00090FEF">
        <w:fldChar w:fldCharType="begin"/>
      </w:r>
      <w:r w:rsidR="00754B80" w:rsidRPr="00090FEF">
        <w:instrText xml:space="preserve"> ADDIN ZOTERO_ITEM CSL_CITATION {"citationID":"e4UVxX2X","properties":{"formattedCitation":"(Bernstein et al., 2008)","plainCitation":"(Bernstein et al., 2008)","noteIndex":0},"citationItems":[{"id":636,"uris":["http://zotero.org/users/4433522/items/2X74Z9FM"],"uri":["http://zotero.org/users/4433522/items/2X74Z9FM"],"itemData":{"id":636,"type":"article-journal","container-title":"Psychological Science","DOI":"10.1111/j.1467-9280.2008.02187.x","ISSN":"0956-7976, 1467-9280","issue":"10","journalAbbreviation":"Psychol Sci","language":"en","page":"981-983","source":"DOI.org (Crossref)","title":"Adaptive Responses to Social Exclusion: Social Rejection Improves Detection of Real and Fake Smiles","title-short":"Adaptive Responses to Social Exclusion","volume":"19","author":[{"family":"Bernstein","given":"Michael J."},{"family":"Young","given":"Steven G."},{"family":"Brown","given":"Christina M."},{"family":"Sacco","given":"Donald F."},{"family":"Claypool","given":"Heather M."}],"issued":{"date-parts":[["2008",10]]}}}],"schema":"https://github.com/citation-style-language/schema/raw/master/csl-citation.json"} </w:instrText>
      </w:r>
      <w:r w:rsidR="00754B80" w:rsidRPr="00090FEF">
        <w:fldChar w:fldCharType="separate"/>
      </w:r>
      <w:r w:rsidR="00754B80" w:rsidRPr="00090FEF">
        <w:rPr>
          <w:rFonts w:ascii="Calibri" w:hAnsi="Calibri" w:cs="Calibri"/>
        </w:rPr>
        <w:t>(Bernstein et al., 2008)</w:t>
      </w:r>
      <w:r w:rsidR="00754B80" w:rsidRPr="00090FEF">
        <w:fldChar w:fldCharType="end"/>
      </w:r>
      <w:r w:rsidR="00754B80" w:rsidRPr="00090FEF">
        <w:t xml:space="preserve">. Socially excluded, according to theory, have a heightened perception because they </w:t>
      </w:r>
      <w:r w:rsidR="00B946D4">
        <w:t xml:space="preserve">strive for </w:t>
      </w:r>
      <w:r w:rsidR="00754B80" w:rsidRPr="00090FEF">
        <w:t>reintegrat</w:t>
      </w:r>
      <w:r w:rsidR="00B946D4">
        <w:t>ion</w:t>
      </w:r>
      <w:r w:rsidR="00754B80" w:rsidRPr="00090FEF">
        <w:t xml:space="preserve"> to satisfy their need to belong </w:t>
      </w:r>
      <w:r w:rsidR="00754B80" w:rsidRPr="00090FEF">
        <w:fldChar w:fldCharType="begin"/>
      </w:r>
      <w:r w:rsidR="00754B80" w:rsidRPr="00090FEF">
        <w:instrText xml:space="preserve"> ADDIN ZOTERO_ITEM CSL_CITATION {"citationID":"h8VxtLr0","properties":{"formattedCitation":"(Pickett &amp; Gardner, 2005)","plainCitation":"(Pickett &amp; Gardner, 2005)","noteIndex":0},"citationItems":[{"id":642,"uris":["http://zotero.org/users/4433522/items/2EWI9M9J"],"uri":["http://zotero.org/users/4433522/items/2EWI9M9J"],"itemData":{"id":642,"type":"chapter","abstract":"Despite the obvious benefits of social connectedness, one of the barriers to its achievement is social exclusion and rejection by others. Most societies, including non-human societies (Lancaster, 1986; Raleigh &amp; McGuire, 1986), engage in routine rejection of some of their group members. This rejection is often the result of an individual failing to conform to some social norm or rule and can take the form of mild social rejection (e.g., a snub) to complete exclusion and ostracism (e.g., Williams, 2001; Williams &amp; Zadro, this volume). Although it is clear that many negative emotional and behavioral consequences can result from social exclusion and rejection, what is not well understood are the specific ways that individuals deal with daily rejection experiences and how they avoid prolonged social exclusion. Most individuals encounter some form of mild rejection in their daily lives--e.g., being turned down for a date or being left out of a conversation. While these experiences may result in temporary feelings of dejection, many individuals are able to bounce back from these episodes and regain inclusion and belonging. But what are the processes and mechanisms that contribute to individuals' ability to recover from and avoid rejection? The goal of this chapter is to provide a potential answer to this question by describing a model for the regulation of belonging needs (see Figure 13.1). This chapter begins with a description of the components of the model and the model's relation to other known processes involved in detecting and responding to social exclusion. This is then followed by a summary of the evidence collected to date in our lab that bears upon various aspects of the model. (PsycInfo Database Record (c) 2020 APA, all rights reserved)","collection-title":"Sydney Symposium of Social Psychology series","container-title":"The social outcast: Ostracism, social exclusion, rejection, and bullying","event-place":"New York, NY, US","ISBN":"978-1-84169-424-5","page":"213-226","publisher":"Psychology Press","publisher-place":"New York, NY, US","source":"APA PsycNET","title":"The Social Monitoring System: Enhanced Sensitivity to Social Cues as an Adaptive Response to Social Exclusion","title-short":"The Social Monitoring System","author":[{"family":"Pickett","given":"Cynthia L."},{"family":"Gardner","given":"Wendi L."}],"issued":{"date-parts":[["2005"]]}}}],"schema":"https://github.com/citation-style-language/schema/raw/master/csl-citation.json"} </w:instrText>
      </w:r>
      <w:r w:rsidR="00754B80" w:rsidRPr="00090FEF">
        <w:fldChar w:fldCharType="separate"/>
      </w:r>
      <w:r w:rsidR="00754B80" w:rsidRPr="00090FEF">
        <w:rPr>
          <w:rFonts w:ascii="Calibri" w:hAnsi="Calibri" w:cs="Calibri"/>
        </w:rPr>
        <w:t>(Pickett &amp; Gardner, 2005)</w:t>
      </w:r>
      <w:r w:rsidR="00754B80" w:rsidRPr="00090FEF">
        <w:fldChar w:fldCharType="end"/>
      </w:r>
      <w:r w:rsidR="00754B80" w:rsidRPr="00090FEF">
        <w:t xml:space="preserve">, and the heightened perception </w:t>
      </w:r>
      <w:r w:rsidR="00682305">
        <w:t xml:space="preserve">may </w:t>
      </w:r>
      <w:r w:rsidR="00754B80" w:rsidRPr="00090FEF">
        <w:t>help them in doing so.</w:t>
      </w:r>
      <w:r w:rsidR="002B4925">
        <w:t xml:space="preserve"> </w:t>
      </w:r>
      <w:r w:rsidR="00765A4E">
        <w:t xml:space="preserve">An important requirement for this </w:t>
      </w:r>
      <w:r w:rsidR="002E3804">
        <w:t>is,</w:t>
      </w:r>
      <w:r w:rsidR="00765A4E">
        <w:t xml:space="preserve"> however, an</w:t>
      </w:r>
      <w:r w:rsidR="002B4925">
        <w:t xml:space="preserve"> interaction partner </w:t>
      </w:r>
      <w:r w:rsidR="00765A4E">
        <w:t xml:space="preserve">who is </w:t>
      </w:r>
      <w:r w:rsidR="002B4925">
        <w:t>approachable and open for social interaction.</w:t>
      </w:r>
      <w:r w:rsidR="00754B80" w:rsidRPr="00090FEF">
        <w:t xml:space="preserve"> One aspect </w:t>
      </w:r>
      <w:r w:rsidR="00754B80" w:rsidRPr="00090FEF">
        <w:lastRenderedPageBreak/>
        <w:t xml:space="preserve">that </w:t>
      </w:r>
      <w:r w:rsidR="002B4925">
        <w:t xml:space="preserve">could </w:t>
      </w:r>
      <w:r w:rsidR="008814FB">
        <w:t>make</w:t>
      </w:r>
      <w:r w:rsidR="002B4925">
        <w:t xml:space="preserve"> a good interaction partner a</w:t>
      </w:r>
      <w:r w:rsidR="00754B80" w:rsidRPr="00090FEF">
        <w:t xml:space="preserve">re </w:t>
      </w:r>
      <w:r w:rsidR="008814FB">
        <w:t>his</w:t>
      </w:r>
      <w:r w:rsidR="00754B80" w:rsidRPr="00090FEF">
        <w:t xml:space="preserve"> personality traits</w:t>
      </w:r>
      <w:r w:rsidR="008814FB">
        <w:t>, which, among other things, indicate his social preferences and openness towards new experiences</w:t>
      </w:r>
      <w:r w:rsidR="00754B80" w:rsidRPr="00090FEF">
        <w:t xml:space="preserve">. </w:t>
      </w:r>
      <w:r w:rsidR="008814FB">
        <w:t>Since ostracism leads to an alternated perception of social and facial cues</w:t>
      </w:r>
      <w:r w:rsidR="00734C51">
        <w:t xml:space="preserve"> </w:t>
      </w:r>
      <w:r w:rsidR="00682305">
        <w:fldChar w:fldCharType="begin"/>
      </w:r>
      <w:r w:rsidR="00682305">
        <w:instrText xml:space="preserve"> ADDIN ZOTERO_ITEM CSL_CITATION {"citationID":"tuIUAvMx","properties":{"formattedCitation":"(Kawamoto et al., 2014)","plainCitation":"(Kawamoto et al., 2014)","noteIndex":0},"citationItems":[{"id":645,"uris":["http://zotero.org/users/4433522/items/XVC8VDII"],"uri":["http://zotero.org/users/4433522/items/XVC8VDII"],"itemData":{"id":645,"type":"article-journal","abstract":"Social exclusion is so aversive that it causes broad cognitive and behavioral changes to regulate the individual’s belonging status. The present study examined whether such changes also occur at early neural or automatic behavioral levels in response to social cues. Event-related brain potentials (ERPs) and facial electromyograms (EMGs) were recorded during a task in which participants viewed smiling, disgusted, and neutral faces after experiencing social exclusion or inclusion. Social exclusion was manipulated using a simple ball-tossing game (Cyberball), and need threat was assessed after the game. We found that zygomaticus major muscle activity, which reflects facial mimicry, was larger in response to smiling faces after exclusion than after inclusion. In addition, P1 amplitude, which reflects visual attention, was larger for disgusted faces than for neutral faces following social exclusion. N170 amplitude, which reflects structural encoding of the face, was correlated with heightened need threat. These findings demonstrate that social exclusion induces immediate and rapid changes in attention, perception, and automatic behavior. These findings reflect the rapid and primary regulation of belonging.","container-title":"Social Neuroscience","DOI":"10.1080/17470919.2014.883325","ISSN":"1747-0919","issue":"2","journalAbbreviation":"null","page":"174-185","source":"vpn2.mobile.unibas.ch (Atypon)","title":"Social exclusion induces early-stage perceptual and behavioral changes in response to social cues","volume":"9","author":[{"family":"Kawamoto","given":"Taishi"},{"family":"Nittono","given":"Hiroshi"},{"family":"Ura","given":"Mitsuhiro"}],"issued":{"date-parts":[["2014",3,4]]}}}],"schema":"https://github.com/citation-style-language/schema/raw/master/csl-citation.json"} </w:instrText>
      </w:r>
      <w:r w:rsidR="00682305">
        <w:fldChar w:fldCharType="separate"/>
      </w:r>
      <w:r w:rsidR="00682305" w:rsidRPr="00682305">
        <w:rPr>
          <w:rFonts w:ascii="Calibri" w:hAnsi="Calibri" w:cs="Calibri"/>
        </w:rPr>
        <w:t>(Kawamoto et al., 2014)</w:t>
      </w:r>
      <w:r w:rsidR="00682305">
        <w:fldChar w:fldCharType="end"/>
      </w:r>
      <w:r w:rsidR="008814FB">
        <w:t xml:space="preserve">, </w:t>
      </w:r>
      <w:r w:rsidR="002050A4">
        <w:t xml:space="preserve">could </w:t>
      </w:r>
      <w:r w:rsidR="008814FB">
        <w:t xml:space="preserve">ostracism also </w:t>
      </w:r>
      <w:r w:rsidR="00C62494">
        <w:t>increase</w:t>
      </w:r>
      <w:r w:rsidR="008814FB">
        <w:t xml:space="preserve"> </w:t>
      </w:r>
      <w:r w:rsidR="00754B80" w:rsidRPr="00090FEF">
        <w:t xml:space="preserve">the </w:t>
      </w:r>
      <w:r w:rsidR="006F24D6">
        <w:t xml:space="preserve">perceived </w:t>
      </w:r>
      <w:r w:rsidR="00C62494">
        <w:t>distinctiveness of</w:t>
      </w:r>
      <w:r w:rsidR="00754B80" w:rsidRPr="00090FEF">
        <w:t xml:space="preserve"> typical personality trait</w:t>
      </w:r>
      <w:r w:rsidR="00C62494">
        <w:t xml:space="preserve">s </w:t>
      </w:r>
      <w:r w:rsidR="00C62494" w:rsidRPr="00090FEF">
        <w:t>infer</w:t>
      </w:r>
      <w:r w:rsidR="00C62494">
        <w:t>red</w:t>
      </w:r>
      <w:r w:rsidR="00754B80" w:rsidRPr="00090FEF">
        <w:t xml:space="preserve"> from a face</w:t>
      </w:r>
      <w:r w:rsidR="002050A4">
        <w:t>?</w:t>
      </w:r>
      <w:r w:rsidR="00754B80" w:rsidRPr="00090FEF">
        <w:t xml:space="preserve"> And </w:t>
      </w:r>
      <w:r w:rsidR="00712DBB">
        <w:t>which</w:t>
      </w:r>
      <w:r w:rsidR="00712DBB" w:rsidRPr="00090FEF">
        <w:t xml:space="preserve"> </w:t>
      </w:r>
      <w:r w:rsidR="00754B80" w:rsidRPr="00090FEF">
        <w:t>personality traits</w:t>
      </w:r>
      <w:r w:rsidR="00C62494">
        <w:t xml:space="preserve"> do</w:t>
      </w:r>
      <w:r w:rsidR="00754B80" w:rsidRPr="00090FEF">
        <w:t xml:space="preserve"> ostracized</w:t>
      </w:r>
      <w:r w:rsidR="00712DBB">
        <w:t xml:space="preserve"> individuals</w:t>
      </w:r>
      <w:r w:rsidR="00754B80" w:rsidRPr="00090FEF">
        <w:t xml:space="preserve"> prefer in </w:t>
      </w:r>
      <w:r w:rsidR="00712DBB">
        <w:t>a potential</w:t>
      </w:r>
      <w:r w:rsidR="00712DBB" w:rsidRPr="00090FEF">
        <w:t xml:space="preserve"> </w:t>
      </w:r>
      <w:r w:rsidR="00754B80" w:rsidRPr="00090FEF">
        <w:t xml:space="preserve">interaction partner when seeking </w:t>
      </w:r>
      <w:commentRangeStart w:id="69"/>
      <w:r w:rsidR="00754B80" w:rsidRPr="00090FEF">
        <w:t>reintegration</w:t>
      </w:r>
      <w:commentRangeEnd w:id="69"/>
      <w:r w:rsidR="00734C51">
        <w:rPr>
          <w:rStyle w:val="Kommentarzeichen"/>
          <w:rFonts w:cs="Mangal"/>
        </w:rPr>
        <w:commentReference w:id="69"/>
      </w:r>
      <w:r w:rsidR="00754B80" w:rsidRPr="00090FEF">
        <w:t>?</w:t>
      </w:r>
    </w:p>
    <w:p w14:paraId="56DF38CC" w14:textId="0C58A33F" w:rsidR="005F79B6" w:rsidRDefault="009318C8" w:rsidP="009318C8">
      <w:pPr>
        <w:pStyle w:val="berschrift3"/>
      </w:pPr>
      <w:bookmarkStart w:id="70" w:name="_Toc73605380"/>
      <w:r>
        <w:t xml:space="preserve">1.1.2. </w:t>
      </w:r>
      <w:r w:rsidR="00087785" w:rsidRPr="00087785">
        <w:t xml:space="preserve">Ostracism and </w:t>
      </w:r>
      <w:r w:rsidR="00087785">
        <w:t xml:space="preserve">facially communicated </w:t>
      </w:r>
      <w:r w:rsidR="00087785" w:rsidRPr="00087785">
        <w:t>personality traits</w:t>
      </w:r>
      <w:bookmarkEnd w:id="70"/>
    </w:p>
    <w:p w14:paraId="5A142AC8" w14:textId="3D3626D6" w:rsidR="00754B80" w:rsidRPr="00090FEF" w:rsidRDefault="00682305" w:rsidP="00A3132C">
      <w:r>
        <w:t>Previous research revealed that there are</w:t>
      </w:r>
      <w:r w:rsidRPr="00734C51">
        <w:t xml:space="preserve"> associa</w:t>
      </w:r>
      <w:r>
        <w:t>tions between ostracism and personality</w:t>
      </w:r>
      <w:r w:rsidR="00754B80" w:rsidRPr="00090FEF">
        <w:t xml:space="preserve"> traits in form of the </w:t>
      </w:r>
      <w:r w:rsidR="00734C51">
        <w:t>B</w:t>
      </w:r>
      <w:r w:rsidR="00754B80" w:rsidRPr="00090FEF">
        <w:t xml:space="preserve">ig </w:t>
      </w:r>
      <w:r w:rsidR="00734C51">
        <w:t>F</w:t>
      </w:r>
      <w:r w:rsidR="00754B80" w:rsidRPr="00090FEF">
        <w:t>ive</w:t>
      </w:r>
      <w:r w:rsidR="000D2F74">
        <w:t xml:space="preserve"> </w:t>
      </w:r>
      <w:r w:rsidR="000D2F74">
        <w:fldChar w:fldCharType="begin"/>
      </w:r>
      <w:r w:rsidR="000D2F74">
        <w:instrText xml:space="preserve"> ADDIN ZOTERO_ITEM CSL_CITATION {"citationID":"v5mHYovY","properties":{"formattedCitation":"(Costa &amp; McCrae, 1992)","plainCitation":"(Costa &amp; McCrae, 1992)","noteIndex":0},"citationItems":[{"id":1126,"uris":["http://zotero.org/users/4433522/items/N7JFTPDH"],"uri":["http://zotero.org/users/4433522/items/N7JFTPDH"],"itemData":{"id":1126,"type":"article-journal","container-title":"Psychological Assessment","DOI":"10.1037/1040-3590.4.1.5","ISSN":"1939-134X, 1040-3590","issue":"1","journalAbbreviation":"Psychological Assessment","language":"en","page":"5-13","source":"DOI.org (Crossref)","title":"Normal personality assessment in clinical practice: The NEO Personality Inventory.","title-short":"Normal personality assessment in clinical practice","volume":"4","author":[{"family":"Costa","given":"Paul T."},{"family":"McCrae","given":"Robert R."}],"issued":{"date-parts":[["1992"]]}}}],"schema":"https://github.com/citation-style-language/schema/raw/master/csl-citation.json"} </w:instrText>
      </w:r>
      <w:r w:rsidR="000D2F74">
        <w:fldChar w:fldCharType="separate"/>
      </w:r>
      <w:r w:rsidR="000D2F74" w:rsidRPr="000D2F74">
        <w:rPr>
          <w:rFonts w:ascii="Calibri" w:hAnsi="Calibri" w:cs="Calibri"/>
        </w:rPr>
        <w:t>(Costa &amp; McCrae, 1992)</w:t>
      </w:r>
      <w:r w:rsidR="000D2F74">
        <w:fldChar w:fldCharType="end"/>
      </w:r>
      <w:r>
        <w:t>.</w:t>
      </w:r>
      <w:r w:rsidR="00754B80" w:rsidRPr="00090FEF">
        <w:t xml:space="preserve"> </w:t>
      </w:r>
      <w:r w:rsidR="00712DBB">
        <w:t>For instance</w:t>
      </w:r>
      <w:r w:rsidR="00754B80" w:rsidRPr="00090FEF">
        <w:t xml:space="preserve">, </w:t>
      </w:r>
      <w:r w:rsidR="00712DBB">
        <w:t xml:space="preserve">one study showed that </w:t>
      </w:r>
      <w:r w:rsidR="00754B80" w:rsidRPr="00090FEF">
        <w:t>participants</w:t>
      </w:r>
      <w:r w:rsidR="00632839" w:rsidRPr="00090FEF">
        <w:t xml:space="preserve"> </w:t>
      </w:r>
      <w:r w:rsidR="00712DBB">
        <w:t xml:space="preserve">who </w:t>
      </w:r>
      <w:r w:rsidR="00632839" w:rsidRPr="00090FEF">
        <w:t>received a description of a person with either</w:t>
      </w:r>
      <w:r w:rsidR="00754B80" w:rsidRPr="00090FEF">
        <w:t xml:space="preserve"> </w:t>
      </w:r>
      <w:r w:rsidR="00632839" w:rsidRPr="00090FEF">
        <w:t xml:space="preserve">a </w:t>
      </w:r>
      <w:r w:rsidR="00754B80" w:rsidRPr="00090FEF">
        <w:t>low or high expression of the trait agreeableness or conscientiousness</w:t>
      </w:r>
      <w:r w:rsidR="00712DBB">
        <w:t xml:space="preserve">, </w:t>
      </w:r>
      <w:r w:rsidR="004B1B47">
        <w:t>showed higher</w:t>
      </w:r>
      <w:r w:rsidR="00754B80" w:rsidRPr="00090FEF">
        <w:t xml:space="preserve"> intension to ostracize the </w:t>
      </w:r>
      <w:r w:rsidR="00712DBB">
        <w:t>described</w:t>
      </w:r>
      <w:r w:rsidR="00712DBB" w:rsidRPr="00090FEF">
        <w:t xml:space="preserve"> </w:t>
      </w:r>
      <w:r w:rsidR="00754B80" w:rsidRPr="00090FEF">
        <w:t xml:space="preserve">person </w:t>
      </w:r>
      <w:r w:rsidR="004B1B47">
        <w:t xml:space="preserve">with lower trait expression </w:t>
      </w:r>
      <w:r w:rsidR="00754B80" w:rsidRPr="00090FEF">
        <w:fldChar w:fldCharType="begin"/>
      </w:r>
      <w:r w:rsidR="00754B80" w:rsidRPr="00090FEF">
        <w:instrText xml:space="preserve"> ADDIN ZOTERO_ITEM CSL_CITATION {"citationID":"dWtNH4j9","properties":{"formattedCitation":"(Rudert et al., 2021)","plainCitation":"(Rudert et al., 2021)","noteIndex":0},"citationItems":[{"id":564,"uris":["http://zotero.org/users/4433522/items/LJLKK6B4"],"uri":["http://zotero.org/users/4433522/items/LJLKK6B4"],"itemData":{"id":564,"type":"article-journal","abstract":"Personality characteristics can influence the likelihood of a person becoming a target of ostracism. Particularly, low agreeableness and low conscientiousness have been shown to increase the risk of being ostracized. Here, we investigate whether the situational context in which individuals interact moderates the effect that personality has on ostracism intentions. Within four studies, we show that low target agreeableness increases ostracism intentions more strongly in a social than in a performance context. In contrast, low target conscientiousness increases ostracism decisions more strongly in a performance compared to a social context. The results suggest that individuals make decisions about how to ostracize others strategically and in line with the goals of the respective group within a specific situational context.","container-title":"Journal of Experimental Social Psychology","DOI":"10.1016/j.jesp.2021.104142","ISSN":"0022-1031","journalAbbreviation":"Journal of Experimental Social Psychology","language":"en","page":"104142","source":"ScienceDirect","title":"Stay out of our office (vs. our pub): Target personality and situational context affect ostracism intentions","title-short":"Stay out of our office (vs. our pub)","volume":"95","author":[{"family":"Rudert","given":"Selma C."},{"family":"Hales","given":"Andrew H."},{"family":"Büttner","given":"Christiane M."}],"issued":{"date-parts":[["2021",7,1]]}}}],"schema":"https://github.com/citation-style-language/schema/raw/master/csl-citation.json"} </w:instrText>
      </w:r>
      <w:r w:rsidR="00754B80" w:rsidRPr="00090FEF">
        <w:fldChar w:fldCharType="separate"/>
      </w:r>
      <w:r w:rsidR="00754B80" w:rsidRPr="00090FEF">
        <w:rPr>
          <w:rFonts w:ascii="Calibri" w:hAnsi="Calibri" w:cs="Calibri"/>
        </w:rPr>
        <w:t>(Rudert et al., 2021)</w:t>
      </w:r>
      <w:r w:rsidR="00754B80" w:rsidRPr="00090FEF">
        <w:fldChar w:fldCharType="end"/>
      </w:r>
      <w:r w:rsidR="00754B80" w:rsidRPr="00090FEF">
        <w:t>.</w:t>
      </w:r>
    </w:p>
    <w:p w14:paraId="6383D887" w14:textId="2485F5CF" w:rsidR="006F24D6" w:rsidRDefault="00754B80" w:rsidP="00A3132C">
      <w:r w:rsidRPr="00090FEF">
        <w:t xml:space="preserve">When only facial cues are available, </w:t>
      </w:r>
      <w:r w:rsidR="00B74CBB" w:rsidRPr="00090FEF">
        <w:t>individuals</w:t>
      </w:r>
      <w:r w:rsidRPr="00090FEF">
        <w:t xml:space="preserve"> are </w:t>
      </w:r>
      <w:commentRangeStart w:id="71"/>
      <w:commentRangeStart w:id="72"/>
      <w:r w:rsidRPr="00090FEF">
        <w:t xml:space="preserve">relatively accurate </w:t>
      </w:r>
      <w:commentRangeEnd w:id="71"/>
      <w:r w:rsidR="003E5AE5">
        <w:rPr>
          <w:rStyle w:val="Kommentarzeichen"/>
          <w:rFonts w:cs="Mangal"/>
        </w:rPr>
        <w:commentReference w:id="71"/>
      </w:r>
      <w:commentRangeEnd w:id="72"/>
      <w:r w:rsidR="007F4A46">
        <w:rPr>
          <w:rStyle w:val="Kommentarzeichen"/>
          <w:rFonts w:cs="Mangal"/>
        </w:rPr>
        <w:commentReference w:id="72"/>
      </w:r>
      <w:r w:rsidRPr="00090FEF">
        <w:t xml:space="preserve">in inferring personality traits of the person they see </w:t>
      </w:r>
      <w:r w:rsidRPr="00090FEF">
        <w:fldChar w:fldCharType="begin"/>
      </w:r>
      <w:r w:rsidR="00387314">
        <w:instrText xml:space="preserve"> ADDIN ZOTERO_ITEM CSL_CITATION {"citationID":"okRG734r","properties":{"formattedCitation":"(Ambady et al., 2000; Kachur et al., 2020; Walker &amp; Vetter, 2016)","plainCitation":"(Ambady et al., 2000; Kachur et al., 2020; Walker &amp; Vetter, 2016)","noteIndex":0},"citationItems":[{"id":1106,"uris":["http://zotero.org/users/4433522/items/3LU7Q56Z"],"uri":["http://zotero.org/users/4433522/items/3LU7Q56Z"],"itemData":{"id":1106,"type":"chapter","container-title":"Advances in Experimental Social Psychology","ISBN":"978-0-12-015232-2","language":"en","note":"DOI: 10.1016/S0065-2601(00)80006-4","page":"201-271","publisher":"Elsevier","source":"DOI.org (Crossref)","title":"Toward a histology of social behavior: Judgmental accuracy from thin slices of the behavioral stream","title-short":"Toward a histology of social behavior","URL":"https://linkinghub.elsevier.com/retrieve/pii/S0065260100800064","volume":"32","author":[{"family":"Ambady","given":"Nalini"},{"family":"Bernieri","given":"Frank J."},{"family":"Richeson","given":"Jennifer A."}],"accessed":{"date-parts":[["2021",5,11]]},"issued":{"date-parts":[["2000"]]}},"label":"page"},{"id":1130,"uris":["http://zotero.org/users/4433522/items/GN9CJHEW"],"uri":["http://zotero.org/users/4433522/items/GN9CJHEW"],"itemData":{"id":1130,"type":"article-journal","abstract":"Abstract\n            There is ample evidence that morphological and social cues in a human face provide signals of human personality and behaviour. Previous studies have discovered associations between the features of artificial composite facial images and attributions of personality traits by human experts. We present new findings demonstrating the statistically significant prediction of a wider set of personality features (all the Big Five personality traits) for both men and women using real-life static facial images. Volunteer participants (N = 12,447) provided their face photographs (31,367 images) and completed a self-report measure of the Big Five traits. We trained a cascade of artificial neural networks (ANNs) on a large labelled dataset to predict self-reported Big Five scores. The highest correlations between observed and predicted personality scores were found for conscientiousness (0.360 for men and 0.335 for women) and the mean effect size was 0.243, exceeding the results obtained in prior studies using ‘selfies’. The findings strongly support the possibility of predicting multidimensional personality profiles from static facial images using ANNs trained on large labelled datasets. Future research could investigate the relative contribution of morphological features of the face and other characteristics of facial images to predicting personality.","container-title":"Scientific Reports","DOI":"10.1038/s41598-020-65358-6","ISSN":"2045-2322","issue":"1","journalAbbreviation":"Sci Rep","language":"en","page":"8487","source":"DOI.org (Crossref)","title":"Assessing the Big Five personality traits using real-life static facial images","volume":"10","author":[{"family":"Kachur","given":"Alexander"},{"family":"Osin","given":"Evgeny"},{"family":"Davydov","given":"Denis"},{"family":"Shutilov","given":"Konstantin"},{"family":"Novokshonov","given":"Alexey"}],"issued":{"date-parts":[["2020",12]]}},"label":"page"},{"id":1132,"uris":["http://zotero.org/users/4433522/items/E7VE9N7I"],"uri":["http://zotero.org/users/4433522/items/E7VE9N7I"],"itemData":{"id":1132,"type":"article-journal","abstract":"General, spontaneous evaluations of strangers based on their faces have been shown to reflect judgments of these persons’ intention and ability to harm. These evaluations can be mapped onto a 2D space defined by the dimensions trustworthiness (intention) and dominance (ability). Here we go beyond general evaluations and focus on more specific personality judgments derived from the Big Two and Big Five personality concepts. In particular, we investigate whether Big Two/Big Five personality judgments can be mapped onto the 2D space defined by the dimensions trustworthiness and dominance. Results indicate that judgments of the Big Two personality dimensions almost perfectly map onto the 2D space. In contrast, at least three of the Big Five dimensions (i.e., neuroticism, extraversion, and conscientiousness) go beyond the 2D space, indicating that additional dimensions are necessary to describe more specific face-based personality judgments accurately. Building on this evidence, we model the Big Two/Big Five personality dimensions in real facial photographs. Results from two validation studies show that the Big Two/Big Five are perceived reliably across different samples of faces and participants. Moreover, results reveal that participants differentiate reliably between the different Big Two/Big Five dimensions. Importantly, this high level of agreement and differentiation in personality judgments from faces likely creates a subjective reality which may have serious consequences for those being perceived – notably, these consequences ensue because the subjective reality is socially shared, irrespective of the judgments’ validity. The methodological approach introduced here might prove useful in various psychological disciplines.","container-title":"Journal of Personality and Social Psychology","DOI":"10.1037/pspp0000064","ISSN":"1939-1315, 0022-3514","issue":"4","journalAbbreviation":"Journal of Personality and Social Psychology","language":"en","page":"609-624","source":"DOI.org (Crossref)","title":"Changing the personality of a face: Perceived Big Two and Big Five personality factors modeled in real photographs.","title-short":"Changing the personality of a face","volume":"110","author":[{"family":"Walker","given":"Mirella"},{"family":"Vetter","given":"Thomas"}],"issued":{"date-parts":[["2016"]]}},"label":"page"}],"schema":"https://github.com/citation-style-language/schema/raw/master/csl-citation.json"} </w:instrText>
      </w:r>
      <w:r w:rsidRPr="00090FEF">
        <w:fldChar w:fldCharType="separate"/>
      </w:r>
      <w:r w:rsidR="00387314" w:rsidRPr="00387314">
        <w:rPr>
          <w:rFonts w:ascii="Calibri" w:hAnsi="Calibri" w:cs="Calibri"/>
        </w:rPr>
        <w:t>(Ambady et al., 2000; Kachur et al., 2020; Walker &amp; Vetter, 2016)</w:t>
      </w:r>
      <w:r w:rsidRPr="00090FEF">
        <w:fldChar w:fldCharType="end"/>
      </w:r>
      <w:r w:rsidRPr="00090FEF">
        <w:t xml:space="preserve">. </w:t>
      </w:r>
      <w:r w:rsidR="00387314">
        <w:t>In this context of trait inference it</w:t>
      </w:r>
      <w:r w:rsidRPr="00090FEF">
        <w:t xml:space="preserve"> has been found that low need to belong is related to a preference for more extraverted faces </w:t>
      </w:r>
      <w:r w:rsidRPr="00090FEF">
        <w:fldChar w:fldCharType="begin"/>
      </w:r>
      <w:r w:rsidRPr="00090FEF">
        <w:instrText xml:space="preserve"> ADDIN ZOTERO_ITEM CSL_CITATION {"citationID":"vuwLSOkQ","properties":{"formattedCitation":"(Brown &amp; Sacco, 2017)","plainCitation":"(Brown &amp; Sacco, 2017)","noteIndex":0},"citationItems":[{"id":625,"uris":["http://zotero.org/users/4433522/items/KMPQJ9NU"],"uri":["http://zotero.org/users/4433522/items/KMPQJ9NU"],"itemData":{"id":625,"type":"article-journal","abstract":"Humans have a pervasive need to belong that subsequently elicits responses to facilitate afﬁliative opportunity, including enhanced perceptual acuity toward afﬁliative cues. Given past research indicating individuals can accurately detect another's extraversion from facial cues, and that extraversion is associated with sociality and larger social networks, we predicted that higher belongingness needs would be associated with stronger preferences for extraverted targets, based on facial cues. To test this hypothesis, participants viewed face pairs, with one face manipulated to be extraverted and another face introverted, and indicated their preferences; participants also completed the need to belong scale. Higher need to belong was associated with a greater preference for extraverted, relative to introverted, target faces, r(147) = 0.160, p = 0.051, [95% CI: 0.00, 0.31]. Results were not qualiﬁed by target or participant sex. The results are consistent with the hypothesis that greater belonging needs lead individuals to prefer others most likely to satisfy that need, speciﬁcally, more extraverted social targets.","container-title":"Personality and Individual Differences","DOI":"10.1016/j.paid.2016.08.012","ISSN":"01918869","journalAbbreviation":"Personality and Individual Differences","language":"en","page":"220-223","source":"DOI.org (Crossref)","title":"Greater need to belong predicts a stronger preference for extraverted faces","volume":"104","author":[{"family":"Brown","given":"Mitch"},{"family":"Sacco","given":"Donald F."}],"issued":{"date-parts":[["2017",1]]}}}],"schema":"https://github.com/citation-style-language/schema/raw/master/csl-citation.json"} </w:instrText>
      </w:r>
      <w:r w:rsidRPr="00090FEF">
        <w:fldChar w:fldCharType="separate"/>
      </w:r>
      <w:r w:rsidRPr="00090FEF">
        <w:rPr>
          <w:rFonts w:ascii="Calibri" w:hAnsi="Calibri" w:cs="Calibri"/>
        </w:rPr>
        <w:t>(Brown &amp; Sacco, 2017)</w:t>
      </w:r>
      <w:r w:rsidRPr="00090FEF">
        <w:fldChar w:fldCharType="end"/>
      </w:r>
      <w:r w:rsidRPr="00090FEF">
        <w:t xml:space="preserve">. </w:t>
      </w:r>
      <w:r w:rsidR="00734C51">
        <w:t>A study considering</w:t>
      </w:r>
      <w:r w:rsidR="006F24D6">
        <w:t xml:space="preserve"> </w:t>
      </w:r>
      <w:r w:rsidR="00734C51">
        <w:t xml:space="preserve">individuals’ </w:t>
      </w:r>
      <w:r w:rsidR="0078300E">
        <w:t xml:space="preserve">general </w:t>
      </w:r>
      <w:r w:rsidR="006F24D6">
        <w:t xml:space="preserve">preferences </w:t>
      </w:r>
      <w:r w:rsidR="0078300E">
        <w:t xml:space="preserve">for facially communicated personality traits </w:t>
      </w:r>
      <w:r w:rsidR="00734C51">
        <w:t>showed a preference for higher values in extraversion and agreeableness as well as for lower values in neuroticism and conscientiousness</w:t>
      </w:r>
      <w:r w:rsidR="00734C51" w:rsidDel="00734C51">
        <w:t xml:space="preserve"> </w:t>
      </w:r>
      <w:r w:rsidR="0078300E">
        <w:fldChar w:fldCharType="begin"/>
      </w:r>
      <w:r w:rsidR="0078300E">
        <w:instrText xml:space="preserve"> ADDIN ZOTERO_ITEM CSL_CITATION {"citationID":"i6wTqSqY","properties":{"formattedCitation":"(Sacco &amp; Brown, 2018)","plainCitation":"(Sacco &amp; Brown, 2018)","noteIndex":0},"citationItems":[{"id":1104,"uris":["http://zotero.org/users/4433522/items/9CJTETLE"],"uri":["http://zotero.org/users/4433522/items/9CJTETLE"],"itemData":{"id":1104,"type":"article-journal","abstract":"A growing body of research has begun to document that core personality traits are associated with speciﬁc facial structures, and that individuals are sensitive to these facial cues, as indexed by preferences for faces communicating higher or lower levels of speciﬁc traits. We explored how self-reported Big Five personality traits inﬂuence preferences for facially-communicated Big Five personality in targets. Participants selected among pairs of faces manipulated to have structures associated with high or low levels of personality traits (e.g., high extraversion versus low extraversion) and completed a Big Five Inventory. Participants demonstrated the strongest preferences for faces communicating high levels of agreeableness and extraversion. Greater self-reported openness was associated with preferences for higher levels of all facially-communicated Big Five Traits. Interestingly, higher neuroticism in women predicted a stronger preference for agreeable male faces, but disagreeable female faces. Higher neuroticism in men was associated with a stronger preference for facially-communicated openness in male targets, but a reduced preference for facially-communicated openness in female targets. Implications of these ﬁndings as they relate to personality and social perception are discussed.","container-title":"Personality and Individual Differences","DOI":"10.1016/j.paid.2018.06.024","ISSN":"01918869","journalAbbreviation":"Personality and Individual Differences","language":"en","page":"195-200","source":"DOI.org (Crossref)","title":"Preferences for facially communicated big five personality traits and their relation to self-reported big five personality","volume":"134","author":[{"family":"Sacco","given":"Donald F."},{"family":"Brown","given":"Mitch"}],"issued":{"date-parts":[["2018",11]]}}}],"schema":"https://github.com/citation-style-language/schema/raw/master/csl-citation.json"} </w:instrText>
      </w:r>
      <w:r w:rsidR="0078300E">
        <w:fldChar w:fldCharType="separate"/>
      </w:r>
      <w:r w:rsidR="0078300E" w:rsidRPr="0078300E">
        <w:rPr>
          <w:rFonts w:ascii="Calibri" w:hAnsi="Calibri" w:cs="Calibri"/>
        </w:rPr>
        <w:t>(Sacco &amp; Brown, 2018)</w:t>
      </w:r>
      <w:r w:rsidR="0078300E">
        <w:fldChar w:fldCharType="end"/>
      </w:r>
      <w:r w:rsidR="0078300E">
        <w:t>.</w:t>
      </w:r>
      <w:r w:rsidR="00FA3C9A">
        <w:t xml:space="preserve"> </w:t>
      </w:r>
      <w:r w:rsidR="007F7201" w:rsidRPr="00090FEF">
        <w:t>No general preference emerged for openness; rather, the subject's openness partially predicted his preference for openness in other faces.</w:t>
      </w:r>
    </w:p>
    <w:p w14:paraId="52BA2F2B" w14:textId="2F6EC245" w:rsidR="00754B80" w:rsidRPr="00090FEF" w:rsidRDefault="00B74CBB" w:rsidP="00A3132C">
      <w:r w:rsidRPr="00090FEF">
        <w:lastRenderedPageBreak/>
        <w:t>Moreover</w:t>
      </w:r>
      <w:r w:rsidR="00754B80" w:rsidRPr="00090FEF">
        <w:t xml:space="preserve">, social exclusion increased the categorical perception of social information </w:t>
      </w:r>
      <w:r w:rsidR="00754B80" w:rsidRPr="00090FEF">
        <w:fldChar w:fldCharType="begin"/>
      </w:r>
      <w:r w:rsidR="00754B80" w:rsidRPr="00090FEF">
        <w:instrText xml:space="preserve"> ADDIN ZOTERO_ITEM CSL_CITATION {"citationID":"51rWW3iE","properties":{"formattedCitation":"(Sacco et al., 2011)","plainCitation":"(Sacco et al., 2011)","noteIndex":0},"citationItems":[{"id":547,"uris":["http://zotero.org/users/4433522/items/TSAPI5RK"],"uri":["http://zotero.org/users/4433522/items/TSAPI5RK"],"itemData":{"id":547,"type":"article-journal","abstract":"In two experiments, ostracized individuals showed more pronounced categorical perception of inclusion- and exclusion-related stimuli. Speciﬁcally, ostracism enhanced the ability to distinguish between-category differences (e.g., between happy and angry faces) relative to within-category differences (e.g., between two happy expressions). Participants were socially included or excluded via Cyberball (a virtual ball-tossing task). In Experiment 1, ostracized participants showed greater perceptual acuity in distinguishing between subtly happy and angry expressions combined with a reduced ability to discriminate expressions within each expression category. Experiment 2 found analogous categorical perception effects for targets varying on the dimension of race. Importantly, this effect was speciﬁc to social information; categorical perception of nonsocial objects was not qualiﬁed by social exclusion. These results suggest that ostracism exacerbates categorical perception, attuning perceivers to the differences between various inclusion- and exclusionrelated categories relative to within category acuity, making the world appear more ‘black-and-white’ than it might otherwise.","container-title":"Journal of Experimental Social Psychology","DOI":"10.1016/j.jesp.2011.03.001","ISSN":"00221031","issue":"4","journalAbbreviation":"Journal of Experimental Social Psychology","language":"en","page":"836-842","source":"DOI.org (Crossref)","title":"The world in black and white: Ostracism enhances the categorical perception of social information","title-short":"The world in black and white","volume":"47","author":[{"family":"Sacco","given":"Donald F."},{"family":"Wirth","given":"James H."},{"family":"Hugenberg","given":"Kurt"},{"family":"Chen","given":"Zhansheng"},{"family":"Williams","given":"Kipling D."}],"issued":{"date-parts":[["2011",7]]}}}],"schema":"https://github.com/citation-style-language/schema/raw/master/csl-citation.json"} </w:instrText>
      </w:r>
      <w:r w:rsidR="00754B80" w:rsidRPr="00090FEF">
        <w:fldChar w:fldCharType="separate"/>
      </w:r>
      <w:r w:rsidR="00754B80" w:rsidRPr="00090FEF">
        <w:rPr>
          <w:rFonts w:ascii="Calibri" w:hAnsi="Calibri" w:cs="Calibri"/>
        </w:rPr>
        <w:t>(Sacco et al., 2011)</w:t>
      </w:r>
      <w:r w:rsidR="00754B80" w:rsidRPr="00090FEF">
        <w:fldChar w:fldCharType="end"/>
      </w:r>
      <w:r w:rsidR="00754B80" w:rsidRPr="00090FEF">
        <w:t xml:space="preserve">. Accordingly, personality traits inferred through facial cues </w:t>
      </w:r>
      <w:r w:rsidR="005341E0">
        <w:t>may</w:t>
      </w:r>
      <w:r w:rsidR="005341E0" w:rsidRPr="00090FEF">
        <w:t xml:space="preserve"> </w:t>
      </w:r>
      <w:r w:rsidR="00754B80" w:rsidRPr="00090FEF">
        <w:t>also be judged more extremely by socially excluded</w:t>
      </w:r>
      <w:r w:rsidR="005341E0">
        <w:t xml:space="preserve"> individuals</w:t>
      </w:r>
      <w:r w:rsidR="00754B80" w:rsidRPr="00090FEF">
        <w:t>.</w:t>
      </w:r>
      <w:r w:rsidRPr="00090FEF">
        <w:t xml:space="preserve"> Together, these findings suggest that personality may be a relevant social cue when experiencing low belongingness. However, it remains unclear whether individuals with</w:t>
      </w:r>
      <w:r w:rsidR="005341E0">
        <w:t xml:space="preserve"> a</w:t>
      </w:r>
      <w:r w:rsidRPr="00090FEF">
        <w:t xml:space="preserve"> thwarted need to belong</w:t>
      </w:r>
      <w:r w:rsidR="005341E0">
        <w:t xml:space="preserve"> </w:t>
      </w:r>
      <w:r w:rsidR="005341E0" w:rsidRPr="00090FEF">
        <w:t>compared to individuals with high need to belong</w:t>
      </w:r>
      <w:r w:rsidRPr="00090FEF">
        <w:t xml:space="preserve"> </w:t>
      </w:r>
      <w:r w:rsidR="005341E0">
        <w:t xml:space="preserve">hold further </w:t>
      </w:r>
      <w:r w:rsidRPr="00090FEF">
        <w:t xml:space="preserve">preferences for </w:t>
      </w:r>
      <w:r w:rsidR="005341E0">
        <w:t>faces which suggest certain</w:t>
      </w:r>
      <w:r w:rsidRPr="00090FEF">
        <w:t xml:space="preserve"> personality traits. Further, </w:t>
      </w:r>
      <w:r w:rsidR="00734C51">
        <w:t>it is unclear</w:t>
      </w:r>
      <w:r w:rsidRPr="00090FEF">
        <w:t xml:space="preserve"> whether they </w:t>
      </w:r>
      <w:r w:rsidR="00B11611">
        <w:t>perceive</w:t>
      </w:r>
      <w:r w:rsidRPr="00090FEF">
        <w:t xml:space="preserve"> these traits </w:t>
      </w:r>
      <w:r w:rsidR="00B11611">
        <w:t xml:space="preserve">as </w:t>
      </w:r>
      <w:r w:rsidRPr="00090FEF">
        <w:t xml:space="preserve">more extreme </w:t>
      </w:r>
      <w:r w:rsidR="00B11611">
        <w:t>than individuals with high need to belong</w:t>
      </w:r>
      <w:r w:rsidRPr="00090FEF">
        <w:t>.</w:t>
      </w:r>
    </w:p>
    <w:p w14:paraId="43848307" w14:textId="118F3D5D" w:rsidR="005F79B6" w:rsidRDefault="009318C8" w:rsidP="005F79B6">
      <w:pPr>
        <w:pStyle w:val="berschrift3"/>
      </w:pPr>
      <w:bookmarkStart w:id="73" w:name="_Toc73605381"/>
      <w:r>
        <w:t xml:space="preserve">1.1.3. </w:t>
      </w:r>
      <w:r w:rsidR="00087785" w:rsidRPr="00087785">
        <w:t>Basel Face Database</w:t>
      </w:r>
      <w:bookmarkEnd w:id="73"/>
    </w:p>
    <w:p w14:paraId="109ACFC9" w14:textId="60A945C3" w:rsidR="00262003" w:rsidRDefault="005341E0" w:rsidP="00007669">
      <w:r>
        <w:t xml:space="preserve">The Basel face database </w:t>
      </w:r>
      <w:r w:rsidR="006D075E">
        <w:fldChar w:fldCharType="begin"/>
      </w:r>
      <w:r w:rsidR="006D075E">
        <w:instrText xml:space="preserve"> ADDIN ZOTERO_ITEM CSL_CITATION {"citationID":"n6P5MZik","properties":{"formattedCitation":"(Walker et al., 2018)","plainCitation":"(Walker et al., 2018)","noteIndex":0},"citationItems":[{"id":1102,"uris":["http://zotero.org/users/4433522/items/XS34HWWI"],"uri":["http://zotero.org/users/4433522/items/XS34HWWI"],"itemData":{"id":1102,"type":"article-journal","container-title":"PLOS ONE","DOI":"10.1371/journal.pone.0193190","ISSN":"1932-6203","issue":"3","journalAbbreviation":"PLoS ONE","language":"en","page":"e0193190","source":"DOI.org (Crossref)","title":"The Basel Face Database: A validated set of photographs reflecting systematic differences in Big Two and Big Five personality dimensions","title-short":"The Basel Face Database","volume":"13","author":[{"family":"Walker","given":"Mirella"},{"family":"Schönborn","given":"Sandro"},{"family":"Greifeneder","given":"Rainer"},{"family":"Vetter","given":"Thomas"}],"editor":[{"family":"Hills","given":"Peter James"}],"issued":{"date-parts":[["2018",3,28]]}}}],"schema":"https://github.com/citation-style-language/schema/raw/master/csl-citation.json"} </w:instrText>
      </w:r>
      <w:r w:rsidR="006D075E">
        <w:fldChar w:fldCharType="separate"/>
      </w:r>
      <w:r w:rsidR="006D075E" w:rsidRPr="006D075E">
        <w:rPr>
          <w:rFonts w:ascii="Calibri" w:hAnsi="Calibri" w:cs="Calibri"/>
        </w:rPr>
        <w:t>(Walker et al., 2018)</w:t>
      </w:r>
      <w:r w:rsidR="006D075E">
        <w:fldChar w:fldCharType="end"/>
      </w:r>
      <w:r w:rsidR="006D075E">
        <w:t xml:space="preserve"> </w:t>
      </w:r>
      <w:r>
        <w:t xml:space="preserve">provides manipulated </w:t>
      </w:r>
      <w:r w:rsidR="00754B80" w:rsidRPr="00090FEF">
        <w:t xml:space="preserve">photographs of </w:t>
      </w:r>
      <w:r>
        <w:t>individuals</w:t>
      </w:r>
      <w:r w:rsidRPr="00090FEF">
        <w:t xml:space="preserve"> </w:t>
      </w:r>
      <w:r>
        <w:t>in which</w:t>
      </w:r>
      <w:r w:rsidR="00754B80" w:rsidRPr="00090FEF">
        <w:t xml:space="preserve"> </w:t>
      </w:r>
      <w:r>
        <w:t>the depicted individuals are perceived as having either</w:t>
      </w:r>
      <w:r w:rsidRPr="00090FEF">
        <w:t xml:space="preserve"> </w:t>
      </w:r>
      <w:r w:rsidR="00754B80" w:rsidRPr="00090FEF">
        <w:t xml:space="preserve">a high or low expression of each </w:t>
      </w:r>
      <w:r w:rsidR="00734C51">
        <w:t>B</w:t>
      </w:r>
      <w:r w:rsidR="00754B80" w:rsidRPr="00090FEF">
        <w:t xml:space="preserve">ig </w:t>
      </w:r>
      <w:r w:rsidR="00734C51">
        <w:t>F</w:t>
      </w:r>
      <w:r w:rsidR="00754B80" w:rsidRPr="00090FEF">
        <w:t xml:space="preserve">ive personality trait. This </w:t>
      </w:r>
      <w:r>
        <w:t>resource</w:t>
      </w:r>
      <w:r w:rsidRPr="00090FEF">
        <w:t xml:space="preserve"> </w:t>
      </w:r>
      <w:r w:rsidR="00754B80" w:rsidRPr="00090FEF">
        <w:t xml:space="preserve">allows to test the preferences of </w:t>
      </w:r>
      <w:r w:rsidR="00C62494">
        <w:t>ostracized individuals</w:t>
      </w:r>
      <w:r w:rsidR="00754B80" w:rsidRPr="00090FEF">
        <w:t xml:space="preserve"> for the Big Five personality traits and their accuracy in inferring these traits from prototypical photographs.</w:t>
      </w:r>
      <w:r>
        <w:t xml:space="preserve"> In previous research </w:t>
      </w:r>
      <w:r w:rsidR="00BF3AE8">
        <w:fldChar w:fldCharType="begin"/>
      </w:r>
      <w:r w:rsidR="00BF3AE8">
        <w:instrText xml:space="preserve"> ADDIN ZOTERO_ITEM CSL_CITATION {"citationID":"Re3exnPB","properties":{"formattedCitation":"(Brown &amp; Sacco, 2017)","plainCitation":"(Brown &amp; Sacco, 2017)","noteIndex":0},"citationItems":[{"id":625,"uris":["http://zotero.org/users/4433522/items/KMPQJ9NU"],"uri":["http://zotero.org/users/4433522/items/KMPQJ9NU"],"itemData":{"id":625,"type":"article-journal","abstract":"Humans have a pervasive need to belong that subsequently elicits responses to facilitate afﬁliative opportunity, including enhanced perceptual acuity toward afﬁliative cues. Given past research indicating individuals can accurately detect another's extraversion from facial cues, and that extraversion is associated with sociality and larger social networks, we predicted that higher belongingness needs would be associated with stronger preferences for extraverted targets, based on facial cues. To test this hypothesis, participants viewed face pairs, with one face manipulated to be extraverted and another face introverted, and indicated their preferences; participants also completed the need to belong scale. Higher need to belong was associated with a greater preference for extraverted, relative to introverted, target faces, r(147) = 0.160, p = 0.051, [95% CI: 0.00, 0.31]. Results were not qualiﬁed by target or participant sex. The results are consistent with the hypothesis that greater belonging needs lead individuals to prefer others most likely to satisfy that need, speciﬁcally, more extraverted social targets.","container-title":"Personality and Individual Differences","DOI":"10.1016/j.paid.2016.08.012","ISSN":"01918869","journalAbbreviation":"Personality and Individual Differences","language":"en","page":"220-223","source":"DOI.org (Crossref)","title":"Greater need to belong predicts a stronger preference for extraverted faces","volume":"104","author":[{"family":"Brown","given":"Mitch"},{"family":"Sacco","given":"Donald F."}],"issued":{"date-parts":[["2017",1]]}}}],"schema":"https://github.com/citation-style-language/schema/raw/master/csl-citation.json"} </w:instrText>
      </w:r>
      <w:r w:rsidR="00BF3AE8">
        <w:fldChar w:fldCharType="separate"/>
      </w:r>
      <w:r w:rsidR="00BF3AE8" w:rsidRPr="00BF3AE8">
        <w:rPr>
          <w:rFonts w:ascii="Calibri" w:hAnsi="Calibri" w:cs="Calibri"/>
        </w:rPr>
        <w:t>(Brown &amp; Sacco, 2017)</w:t>
      </w:r>
      <w:r w:rsidR="00BF3AE8">
        <w:fldChar w:fldCharType="end"/>
      </w:r>
      <w:r>
        <w:t xml:space="preserve">, </w:t>
      </w:r>
      <w:r w:rsidR="004B1B47">
        <w:t xml:space="preserve">a preference for </w:t>
      </w:r>
      <w:r>
        <w:t>e</w:t>
      </w:r>
      <w:r w:rsidR="00754B80" w:rsidRPr="00090FEF">
        <w:t>xtraver</w:t>
      </w:r>
      <w:r w:rsidR="004B1B47">
        <w:t>ted faces</w:t>
      </w:r>
      <w:r w:rsidR="00754B80" w:rsidRPr="00090FEF">
        <w:t xml:space="preserve"> </w:t>
      </w:r>
      <w:r>
        <w:t xml:space="preserve">has been found </w:t>
      </w:r>
      <w:r w:rsidR="004B1B47">
        <w:t xml:space="preserve">to be related to a </w:t>
      </w:r>
      <w:r w:rsidR="00007669">
        <w:t>low</w:t>
      </w:r>
      <w:r w:rsidR="004B1B47">
        <w:t xml:space="preserve"> need to belong</w:t>
      </w:r>
      <w:r w:rsidR="00754B80" w:rsidRPr="00090FEF">
        <w:t>.</w:t>
      </w:r>
      <w:r>
        <w:t xml:space="preserve"> This study aims at replicating this finding as well as </w:t>
      </w:r>
      <w:r w:rsidR="0028253C">
        <w:t>extending it by examining whe</w:t>
      </w:r>
      <w:r w:rsidR="00007669">
        <w:t>ther</w:t>
      </w:r>
      <w:r w:rsidR="0028253C">
        <w:t xml:space="preserve"> excluded (as opposed to included) individuals hold preferences for </w:t>
      </w:r>
      <w:r w:rsidR="007F7201">
        <w:t>agreeableness</w:t>
      </w:r>
      <w:r w:rsidR="00007669">
        <w:t xml:space="preserve">, </w:t>
      </w:r>
      <w:r w:rsidR="007F7201">
        <w:t>conscientiousness, neuroticism, and openness</w:t>
      </w:r>
      <w:r w:rsidR="0028253C">
        <w:t>. Hence,</w:t>
      </w:r>
      <w:r w:rsidR="00007669">
        <w:t xml:space="preserve"> </w:t>
      </w:r>
      <w:r w:rsidR="0028253C">
        <w:t>t</w:t>
      </w:r>
      <w:r w:rsidR="00B74CBB" w:rsidRPr="00090FEF">
        <w:t>his study will include all</w:t>
      </w:r>
      <w:r w:rsidR="006D075E">
        <w:t xml:space="preserve"> </w:t>
      </w:r>
      <w:r w:rsidR="0028253C">
        <w:t>B</w:t>
      </w:r>
      <w:r w:rsidR="00B74CBB" w:rsidRPr="00090FEF">
        <w:t xml:space="preserve">ig </w:t>
      </w:r>
      <w:r w:rsidR="0028253C">
        <w:t>F</w:t>
      </w:r>
      <w:r w:rsidR="00B74CBB" w:rsidRPr="00090FEF">
        <w:t xml:space="preserve">ive personality traits and </w:t>
      </w:r>
      <w:r w:rsidR="002237FD" w:rsidRPr="00090FEF">
        <w:t>analyze</w:t>
      </w:r>
      <w:r w:rsidR="00B74CBB" w:rsidRPr="00090FEF">
        <w:t xml:space="preserve"> the preferences of socially excluded for these traits as well as their inference from manipulated photographs</w:t>
      </w:r>
      <w:r w:rsidR="007F7201">
        <w:t>.</w:t>
      </w:r>
    </w:p>
    <w:p w14:paraId="258A016F" w14:textId="77777777" w:rsidR="00BF3AE8" w:rsidRPr="00090FEF" w:rsidRDefault="00BF3AE8" w:rsidP="00007669"/>
    <w:p w14:paraId="4ABCA8AA" w14:textId="6197BEDE" w:rsidR="00754B80" w:rsidRPr="00090FEF" w:rsidRDefault="009318C8" w:rsidP="00262003">
      <w:pPr>
        <w:pStyle w:val="berschrift2"/>
      </w:pPr>
      <w:bookmarkStart w:id="74" w:name="_Toc72686988"/>
      <w:bookmarkStart w:id="75" w:name="_Toc73444075"/>
      <w:bookmarkStart w:id="76" w:name="_Toc73444207"/>
      <w:bookmarkStart w:id="77" w:name="_Toc73444237"/>
      <w:bookmarkStart w:id="78" w:name="_Toc73461016"/>
      <w:bookmarkStart w:id="79" w:name="_Toc73461087"/>
      <w:bookmarkStart w:id="80" w:name="_Toc73461145"/>
      <w:bookmarkStart w:id="81" w:name="_Toc73461160"/>
      <w:bookmarkStart w:id="82" w:name="_Toc73461190"/>
      <w:bookmarkStart w:id="83" w:name="_Toc73461224"/>
      <w:bookmarkStart w:id="84" w:name="_Toc73461239"/>
      <w:bookmarkStart w:id="85" w:name="_Toc73605382"/>
      <w:r>
        <w:lastRenderedPageBreak/>
        <w:t xml:space="preserve">1.2. </w:t>
      </w:r>
      <w:r w:rsidR="00754B80" w:rsidRPr="00090FEF">
        <w:t>Hypotheses</w:t>
      </w:r>
      <w:bookmarkEnd w:id="74"/>
      <w:bookmarkEnd w:id="75"/>
      <w:bookmarkEnd w:id="76"/>
      <w:bookmarkEnd w:id="77"/>
      <w:bookmarkEnd w:id="78"/>
      <w:bookmarkEnd w:id="79"/>
      <w:bookmarkEnd w:id="80"/>
      <w:bookmarkEnd w:id="81"/>
      <w:bookmarkEnd w:id="82"/>
      <w:bookmarkEnd w:id="83"/>
      <w:bookmarkEnd w:id="84"/>
      <w:bookmarkEnd w:id="85"/>
    </w:p>
    <w:p w14:paraId="429F6244" w14:textId="6310CC08" w:rsidR="00754B80" w:rsidRPr="00090FEF" w:rsidRDefault="00754B80" w:rsidP="00A3132C">
      <w:r w:rsidRPr="00090FEF">
        <w:t xml:space="preserve">Based on the theory outlined above, </w:t>
      </w:r>
      <w:r w:rsidR="00682305">
        <w:t>six</w:t>
      </w:r>
      <w:r w:rsidRPr="00090FEF">
        <w:t xml:space="preserve"> hypotheses are stated. The first </w:t>
      </w:r>
      <w:r w:rsidR="00682305">
        <w:t xml:space="preserve">five </w:t>
      </w:r>
      <w:r w:rsidR="00682305" w:rsidRPr="00090FEF">
        <w:t>address</w:t>
      </w:r>
      <w:r w:rsidR="00682305">
        <w:t xml:space="preserve"> </w:t>
      </w:r>
      <w:r w:rsidRPr="00090FEF">
        <w:t xml:space="preserve">preferences of socially excluded </w:t>
      </w:r>
      <w:r w:rsidR="002237FD" w:rsidRPr="00090FEF">
        <w:t>for faces of others with respect to personality traits.</w:t>
      </w:r>
      <w:r w:rsidRPr="00090FEF">
        <w:t xml:space="preserve"> I expect socially excluded</w:t>
      </w:r>
      <w:r w:rsidR="001D493A">
        <w:t xml:space="preserve"> individuals</w:t>
      </w:r>
      <w:r w:rsidRPr="00090FEF">
        <w:t xml:space="preserve"> to prefer more extraverted, more agreeable, </w:t>
      </w:r>
      <w:commentRangeStart w:id="86"/>
      <w:commentRangeStart w:id="87"/>
      <w:commentRangeStart w:id="88"/>
      <w:r w:rsidRPr="00090FEF">
        <w:t>less conscientious</w:t>
      </w:r>
      <w:commentRangeEnd w:id="86"/>
      <w:r w:rsidR="00B01002">
        <w:rPr>
          <w:rStyle w:val="Kommentarzeichen"/>
          <w:rFonts w:cs="Mangal"/>
        </w:rPr>
        <w:commentReference w:id="86"/>
      </w:r>
      <w:commentRangeEnd w:id="87"/>
      <w:r w:rsidR="002537D9">
        <w:rPr>
          <w:rStyle w:val="Kommentarzeichen"/>
          <w:rFonts w:cs="Mangal"/>
        </w:rPr>
        <w:commentReference w:id="87"/>
      </w:r>
      <w:commentRangeEnd w:id="88"/>
      <w:r w:rsidR="00406627">
        <w:rPr>
          <w:rStyle w:val="Kommentarzeichen"/>
          <w:rFonts w:cs="Mangal"/>
        </w:rPr>
        <w:commentReference w:id="88"/>
      </w:r>
      <w:r w:rsidRPr="00090FEF">
        <w:t xml:space="preserve"> and less neurotic faces, as these </w:t>
      </w:r>
      <w:commentRangeStart w:id="89"/>
      <w:r w:rsidRPr="00090FEF">
        <w:t xml:space="preserve">general preferences </w:t>
      </w:r>
      <w:commentRangeEnd w:id="89"/>
      <w:r w:rsidR="001D493A">
        <w:rPr>
          <w:rStyle w:val="Kommentarzeichen"/>
          <w:rFonts w:cs="Mangal"/>
        </w:rPr>
        <w:commentReference w:id="89"/>
      </w:r>
      <w:r w:rsidRPr="00090FEF">
        <w:t xml:space="preserve">were already found in a previous study </w:t>
      </w:r>
      <w:r w:rsidRPr="00090FEF">
        <w:fldChar w:fldCharType="begin"/>
      </w:r>
      <w:r w:rsidRPr="00090FEF">
        <w:instrText xml:space="preserve"> ADDIN ZOTERO_ITEM CSL_CITATION {"citationID":"4yZQOSEe","properties":{"formattedCitation":"(Sacco &amp; Brown, 2018)","plainCitation":"(Sacco &amp; Brown, 2018)","noteIndex":0},"citationItems":[{"id":1104,"uris":["http://zotero.org/users/4433522/items/9CJTETLE"],"uri":["http://zotero.org/users/4433522/items/9CJTETLE"],"itemData":{"id":1104,"type":"article-journal","abstract":"A growing body of research has begun to document that core personality traits are associated with speciﬁc facial structures, and that individuals are sensitive to these facial cues, as indexed by preferences for faces communicating higher or lower levels of speciﬁc traits. We explored how self-reported Big Five personality traits inﬂuence preferences for facially-communicated Big Five personality in targets. Participants selected among pairs of faces manipulated to have structures associated with high or low levels of personality traits (e.g., high extraversion versus low extraversion) and completed a Big Five Inventory. Participants demonstrated the strongest preferences for faces communicating high levels of agreeableness and extraversion. Greater self-reported openness was associated with preferences for higher levels of all facially-communicated Big Five Traits. Interestingly, higher neuroticism in women predicted a stronger preference for agreeable male faces, but disagreeable female faces. Higher neuroticism in men was associated with a stronger preference for facially-communicated openness in male targets, but a reduced preference for facially-communicated openness in female targets. Implications of these ﬁndings as they relate to personality and social perception are discussed.","container-title":"Personality and Individual Differences","DOI":"10.1016/j.paid.2018.06.024","ISSN":"01918869","journalAbbreviation":"Personality and Individual Differences","language":"en","page":"195-200","source":"DOI.org (Crossref)","title":"Preferences for facially communicated big five personality traits and their relation to self-reported big five personality","volume":"134","author":[{"family":"Sacco","given":"Donald F."},{"family":"Brown","given":"Mitch"}],"issued":{"date-parts":[["2018",11]]}}}],"schema":"https://github.com/citation-style-language/schema/raw/master/csl-citation.json"} </w:instrText>
      </w:r>
      <w:r w:rsidRPr="00090FEF">
        <w:fldChar w:fldCharType="separate"/>
      </w:r>
      <w:r w:rsidRPr="00090FEF">
        <w:rPr>
          <w:rFonts w:ascii="Calibri" w:hAnsi="Calibri" w:cs="Calibri"/>
        </w:rPr>
        <w:t>(Sacco &amp; Brown, 2018)</w:t>
      </w:r>
      <w:r w:rsidRPr="00090FEF">
        <w:fldChar w:fldCharType="end"/>
      </w:r>
      <w:r w:rsidRPr="00090FEF">
        <w:t>.</w:t>
      </w:r>
      <w:r w:rsidR="007F4905">
        <w:t xml:space="preserve"> </w:t>
      </w:r>
      <w:r w:rsidR="007F7201">
        <w:t>Since there was no distinct preference found for openness, a prediction is made here: F</w:t>
      </w:r>
      <w:r w:rsidRPr="00090FEF">
        <w:t>or the socially excluded, I expect a preference for more open faces, as this could convey a signal of responsiveness and, in theory, these people should be more open to new interactions.</w:t>
      </w:r>
      <w:r w:rsidR="007F4905">
        <w:t xml:space="preserve"> </w:t>
      </w:r>
      <w:r w:rsidR="00067E42">
        <w:t xml:space="preserve">For </w:t>
      </w:r>
      <w:r w:rsidR="00BB6F81">
        <w:t>conscientiousness,</w:t>
      </w:r>
      <w:r w:rsidR="00067E42">
        <w:t xml:space="preserve"> a similar prediction is made </w:t>
      </w:r>
      <w:r w:rsidR="00BB6F81">
        <w:t xml:space="preserve">in </w:t>
      </w:r>
      <w:r w:rsidR="00067E42">
        <w:t>that socially excluded individuals will have a stronger preference for more conscientious faces since they may convey more stability and less risk taking.</w:t>
      </w:r>
      <w:r w:rsidR="00BB6F81">
        <w:t xml:space="preserve"> </w:t>
      </w:r>
    </w:p>
    <w:p w14:paraId="7789A2BE" w14:textId="77777777" w:rsidR="00754B80" w:rsidRPr="00090FEF" w:rsidRDefault="00754B80" w:rsidP="00A3132C">
      <w:r w:rsidRPr="00090FEF">
        <w:t>The resulting hypothesis is split up into five similar hypotheses that are as follows:</w:t>
      </w:r>
    </w:p>
    <w:p w14:paraId="76353D45" w14:textId="58D0D7B6" w:rsidR="00754B80" w:rsidRDefault="00754B80" w:rsidP="00A3132C">
      <w:pPr>
        <w:rPr>
          <w:i/>
          <w:iCs/>
        </w:rPr>
      </w:pPr>
      <w:r w:rsidRPr="00090FEF">
        <w:rPr>
          <w:i/>
          <w:iCs/>
        </w:rPr>
        <w:t xml:space="preserve">H1A: </w:t>
      </w:r>
      <w:r w:rsidR="00F14CC2">
        <w:rPr>
          <w:i/>
          <w:iCs/>
        </w:rPr>
        <w:t>On average, s</w:t>
      </w:r>
      <w:r w:rsidRPr="00090FEF">
        <w:rPr>
          <w:i/>
          <w:iCs/>
        </w:rPr>
        <w:t>ocially excluded</w:t>
      </w:r>
      <w:r w:rsidR="0028253C">
        <w:rPr>
          <w:i/>
          <w:iCs/>
        </w:rPr>
        <w:t xml:space="preserve"> (vs. included)</w:t>
      </w:r>
      <w:r w:rsidRPr="00090FEF">
        <w:rPr>
          <w:i/>
          <w:iCs/>
        </w:rPr>
        <w:t xml:space="preserve"> </w:t>
      </w:r>
      <w:r w:rsidR="0028253C">
        <w:rPr>
          <w:i/>
          <w:iCs/>
        </w:rPr>
        <w:t xml:space="preserve">individuals </w:t>
      </w:r>
      <w:r w:rsidR="00F14CC2">
        <w:rPr>
          <w:i/>
          <w:iCs/>
        </w:rPr>
        <w:t>prefer</w:t>
      </w:r>
      <w:r w:rsidRPr="00090FEF">
        <w:rPr>
          <w:i/>
          <w:iCs/>
        </w:rPr>
        <w:t xml:space="preserve"> faces </w:t>
      </w:r>
      <w:r w:rsidR="0028253C">
        <w:rPr>
          <w:i/>
          <w:iCs/>
        </w:rPr>
        <w:t>manipulated to display</w:t>
      </w:r>
      <w:r w:rsidR="0028253C" w:rsidRPr="00090FEF">
        <w:rPr>
          <w:i/>
          <w:iCs/>
        </w:rPr>
        <w:t xml:space="preserve"> </w:t>
      </w:r>
      <w:r w:rsidRPr="00090FEF">
        <w:rPr>
          <w:i/>
          <w:iCs/>
        </w:rPr>
        <w:t>high</w:t>
      </w:r>
      <w:r w:rsidR="00A8601C">
        <w:rPr>
          <w:i/>
          <w:iCs/>
        </w:rPr>
        <w:t xml:space="preserve"> (vs. low)</w:t>
      </w:r>
      <w:r w:rsidRPr="00090FEF">
        <w:rPr>
          <w:i/>
          <w:iCs/>
        </w:rPr>
        <w:t xml:space="preserve"> extraversion</w:t>
      </w:r>
      <w:r w:rsidR="00F14CC2">
        <w:rPr>
          <w:i/>
          <w:iCs/>
        </w:rPr>
        <w:t xml:space="preserve"> by choosing these extremes more often when choosing a potential interaction partner. </w:t>
      </w:r>
    </w:p>
    <w:p w14:paraId="2B5EB094" w14:textId="455F8925" w:rsidR="00F14CC2" w:rsidRPr="00090FEF" w:rsidRDefault="00F14CC2" w:rsidP="00F14CC2">
      <w:pPr>
        <w:rPr>
          <w:i/>
          <w:iCs/>
        </w:rPr>
      </w:pPr>
      <w:r w:rsidRPr="00090FEF">
        <w:rPr>
          <w:i/>
          <w:iCs/>
        </w:rPr>
        <w:t>H1</w:t>
      </w:r>
      <w:r>
        <w:rPr>
          <w:i/>
          <w:iCs/>
        </w:rPr>
        <w:t>B</w:t>
      </w:r>
      <w:r w:rsidRPr="00090FEF">
        <w:rPr>
          <w:i/>
          <w:iCs/>
        </w:rPr>
        <w:t xml:space="preserve">: </w:t>
      </w:r>
      <w:r>
        <w:rPr>
          <w:i/>
          <w:iCs/>
        </w:rPr>
        <w:t>On average, s</w:t>
      </w:r>
      <w:r w:rsidRPr="00090FEF">
        <w:rPr>
          <w:i/>
          <w:iCs/>
        </w:rPr>
        <w:t>ocially excluded</w:t>
      </w:r>
      <w:r>
        <w:rPr>
          <w:i/>
          <w:iCs/>
        </w:rPr>
        <w:t xml:space="preserve"> (vs. included)</w:t>
      </w:r>
      <w:r w:rsidRPr="00090FEF">
        <w:rPr>
          <w:i/>
          <w:iCs/>
        </w:rPr>
        <w:t xml:space="preserve"> </w:t>
      </w:r>
      <w:r>
        <w:rPr>
          <w:i/>
          <w:iCs/>
        </w:rPr>
        <w:t>individuals prefer</w:t>
      </w:r>
      <w:r w:rsidRPr="00090FEF">
        <w:rPr>
          <w:i/>
          <w:iCs/>
        </w:rPr>
        <w:t xml:space="preserve"> faces </w:t>
      </w:r>
      <w:r>
        <w:rPr>
          <w:i/>
          <w:iCs/>
        </w:rPr>
        <w:t>manipulated to display</w:t>
      </w:r>
      <w:r w:rsidRPr="00090FEF">
        <w:rPr>
          <w:i/>
          <w:iCs/>
        </w:rPr>
        <w:t xml:space="preserve"> high </w:t>
      </w:r>
      <w:r w:rsidR="00A8601C">
        <w:rPr>
          <w:i/>
          <w:iCs/>
        </w:rPr>
        <w:t>(vs. low)</w:t>
      </w:r>
      <w:r w:rsidR="00A8601C" w:rsidRPr="00090FEF">
        <w:rPr>
          <w:i/>
          <w:iCs/>
        </w:rPr>
        <w:t xml:space="preserve"> </w:t>
      </w:r>
      <w:r>
        <w:rPr>
          <w:i/>
          <w:iCs/>
        </w:rPr>
        <w:t xml:space="preserve">agreeableness by choosing these extremes more often when choosing a potential interaction partner. </w:t>
      </w:r>
    </w:p>
    <w:p w14:paraId="16335C4A" w14:textId="7D1D245C" w:rsidR="00F14CC2" w:rsidRPr="00090FEF" w:rsidRDefault="00F14CC2" w:rsidP="00F14CC2">
      <w:pPr>
        <w:rPr>
          <w:i/>
          <w:iCs/>
        </w:rPr>
      </w:pPr>
      <w:r w:rsidRPr="00090FEF">
        <w:rPr>
          <w:i/>
          <w:iCs/>
        </w:rPr>
        <w:t>H1</w:t>
      </w:r>
      <w:r>
        <w:rPr>
          <w:i/>
          <w:iCs/>
        </w:rPr>
        <w:t>C</w:t>
      </w:r>
      <w:r w:rsidRPr="00090FEF">
        <w:rPr>
          <w:i/>
          <w:iCs/>
        </w:rPr>
        <w:t xml:space="preserve">: </w:t>
      </w:r>
      <w:r>
        <w:rPr>
          <w:i/>
          <w:iCs/>
        </w:rPr>
        <w:t>On average, s</w:t>
      </w:r>
      <w:r w:rsidRPr="00090FEF">
        <w:rPr>
          <w:i/>
          <w:iCs/>
        </w:rPr>
        <w:t>ocially excluded</w:t>
      </w:r>
      <w:r>
        <w:rPr>
          <w:i/>
          <w:iCs/>
        </w:rPr>
        <w:t xml:space="preserve"> (vs. included)</w:t>
      </w:r>
      <w:r w:rsidRPr="00090FEF">
        <w:rPr>
          <w:i/>
          <w:iCs/>
        </w:rPr>
        <w:t xml:space="preserve"> </w:t>
      </w:r>
      <w:r>
        <w:rPr>
          <w:i/>
          <w:iCs/>
        </w:rPr>
        <w:t>individuals prefer</w:t>
      </w:r>
      <w:r w:rsidRPr="00090FEF">
        <w:rPr>
          <w:i/>
          <w:iCs/>
        </w:rPr>
        <w:t xml:space="preserve"> faces </w:t>
      </w:r>
      <w:r>
        <w:rPr>
          <w:i/>
          <w:iCs/>
        </w:rPr>
        <w:t>manipulated to display</w:t>
      </w:r>
      <w:r w:rsidRPr="00090FEF">
        <w:rPr>
          <w:i/>
          <w:iCs/>
        </w:rPr>
        <w:t xml:space="preserve"> high </w:t>
      </w:r>
      <w:r w:rsidR="00A8601C">
        <w:rPr>
          <w:i/>
          <w:iCs/>
        </w:rPr>
        <w:t>(vs. low)</w:t>
      </w:r>
      <w:r w:rsidR="00A8601C" w:rsidRPr="00090FEF">
        <w:rPr>
          <w:i/>
          <w:iCs/>
        </w:rPr>
        <w:t xml:space="preserve"> </w:t>
      </w:r>
      <w:r>
        <w:rPr>
          <w:i/>
          <w:iCs/>
        </w:rPr>
        <w:t xml:space="preserve">openness by choosing these extremes more often when choosing a potential interaction partner. </w:t>
      </w:r>
    </w:p>
    <w:p w14:paraId="0A7ACC55" w14:textId="1A80F1FC" w:rsidR="00F14CC2" w:rsidRPr="00090FEF" w:rsidRDefault="00F14CC2" w:rsidP="00F14CC2">
      <w:pPr>
        <w:rPr>
          <w:i/>
          <w:iCs/>
        </w:rPr>
      </w:pPr>
      <w:r w:rsidRPr="00090FEF">
        <w:rPr>
          <w:i/>
          <w:iCs/>
        </w:rPr>
        <w:lastRenderedPageBreak/>
        <w:t>H1</w:t>
      </w:r>
      <w:r>
        <w:rPr>
          <w:i/>
          <w:iCs/>
        </w:rPr>
        <w:t>D</w:t>
      </w:r>
      <w:r w:rsidRPr="00090FEF">
        <w:rPr>
          <w:i/>
          <w:iCs/>
        </w:rPr>
        <w:t xml:space="preserve">: </w:t>
      </w:r>
      <w:r>
        <w:rPr>
          <w:i/>
          <w:iCs/>
        </w:rPr>
        <w:t>On average, s</w:t>
      </w:r>
      <w:r w:rsidRPr="00090FEF">
        <w:rPr>
          <w:i/>
          <w:iCs/>
        </w:rPr>
        <w:t>ocially excluded</w:t>
      </w:r>
      <w:r>
        <w:rPr>
          <w:i/>
          <w:iCs/>
        </w:rPr>
        <w:t xml:space="preserve"> (vs. included)</w:t>
      </w:r>
      <w:r w:rsidRPr="00090FEF">
        <w:rPr>
          <w:i/>
          <w:iCs/>
        </w:rPr>
        <w:t xml:space="preserve"> </w:t>
      </w:r>
      <w:r>
        <w:rPr>
          <w:i/>
          <w:iCs/>
        </w:rPr>
        <w:t>individuals prefer</w:t>
      </w:r>
      <w:r w:rsidRPr="00090FEF">
        <w:rPr>
          <w:i/>
          <w:iCs/>
        </w:rPr>
        <w:t xml:space="preserve"> faces </w:t>
      </w:r>
      <w:r>
        <w:rPr>
          <w:i/>
          <w:iCs/>
        </w:rPr>
        <w:t>manipulated to display</w:t>
      </w:r>
      <w:r w:rsidRPr="00090FEF">
        <w:rPr>
          <w:i/>
          <w:iCs/>
        </w:rPr>
        <w:t xml:space="preserve"> </w:t>
      </w:r>
      <w:r>
        <w:rPr>
          <w:i/>
          <w:iCs/>
        </w:rPr>
        <w:t>low</w:t>
      </w:r>
      <w:r w:rsidR="00A8601C">
        <w:rPr>
          <w:i/>
          <w:iCs/>
        </w:rPr>
        <w:t xml:space="preserve"> (vs. high)</w:t>
      </w:r>
      <w:r w:rsidRPr="00090FEF">
        <w:rPr>
          <w:i/>
          <w:iCs/>
        </w:rPr>
        <w:t xml:space="preserve"> </w:t>
      </w:r>
      <w:r>
        <w:rPr>
          <w:i/>
          <w:iCs/>
        </w:rPr>
        <w:t xml:space="preserve">conscientiousness by choosing these extremes more often when choosing a potential interaction partner. </w:t>
      </w:r>
    </w:p>
    <w:p w14:paraId="250778EE" w14:textId="4487BDBF" w:rsidR="00F14CC2" w:rsidRPr="00090FEF" w:rsidRDefault="00F14CC2" w:rsidP="00F14CC2">
      <w:pPr>
        <w:rPr>
          <w:i/>
          <w:iCs/>
        </w:rPr>
      </w:pPr>
      <w:r w:rsidRPr="00090FEF">
        <w:rPr>
          <w:i/>
          <w:iCs/>
        </w:rPr>
        <w:t>H1</w:t>
      </w:r>
      <w:r w:rsidR="00F52C19">
        <w:rPr>
          <w:i/>
          <w:iCs/>
        </w:rPr>
        <w:t>E</w:t>
      </w:r>
      <w:r w:rsidRPr="00090FEF">
        <w:rPr>
          <w:i/>
          <w:iCs/>
        </w:rPr>
        <w:t xml:space="preserve">: </w:t>
      </w:r>
      <w:r>
        <w:rPr>
          <w:i/>
          <w:iCs/>
        </w:rPr>
        <w:t>On average, s</w:t>
      </w:r>
      <w:r w:rsidRPr="00090FEF">
        <w:rPr>
          <w:i/>
          <w:iCs/>
        </w:rPr>
        <w:t>ocially excluded</w:t>
      </w:r>
      <w:r>
        <w:rPr>
          <w:i/>
          <w:iCs/>
        </w:rPr>
        <w:t xml:space="preserve"> (vs. included)</w:t>
      </w:r>
      <w:r w:rsidRPr="00090FEF">
        <w:rPr>
          <w:i/>
          <w:iCs/>
        </w:rPr>
        <w:t xml:space="preserve"> </w:t>
      </w:r>
      <w:r>
        <w:rPr>
          <w:i/>
          <w:iCs/>
        </w:rPr>
        <w:t>individuals prefer</w:t>
      </w:r>
      <w:r w:rsidRPr="00090FEF">
        <w:rPr>
          <w:i/>
          <w:iCs/>
        </w:rPr>
        <w:t xml:space="preserve"> faces </w:t>
      </w:r>
      <w:r>
        <w:rPr>
          <w:i/>
          <w:iCs/>
        </w:rPr>
        <w:t>manipulated to display</w:t>
      </w:r>
      <w:r w:rsidRPr="00090FEF">
        <w:rPr>
          <w:i/>
          <w:iCs/>
        </w:rPr>
        <w:t xml:space="preserve"> </w:t>
      </w:r>
      <w:r>
        <w:rPr>
          <w:i/>
          <w:iCs/>
        </w:rPr>
        <w:t>low</w:t>
      </w:r>
      <w:r w:rsidRPr="00090FEF">
        <w:rPr>
          <w:i/>
          <w:iCs/>
        </w:rPr>
        <w:t xml:space="preserve"> </w:t>
      </w:r>
      <w:r w:rsidR="00A8601C">
        <w:rPr>
          <w:i/>
          <w:iCs/>
        </w:rPr>
        <w:t>(vs. high)</w:t>
      </w:r>
      <w:r w:rsidR="00A8601C" w:rsidRPr="00090FEF">
        <w:rPr>
          <w:i/>
          <w:iCs/>
        </w:rPr>
        <w:t xml:space="preserve"> </w:t>
      </w:r>
      <w:r>
        <w:rPr>
          <w:i/>
          <w:iCs/>
        </w:rPr>
        <w:t xml:space="preserve">neuroticism by choosing these extremes more often when choosing a potential interaction partner. </w:t>
      </w:r>
    </w:p>
    <w:p w14:paraId="630E6EF1" w14:textId="5A2E685D" w:rsidR="00754B80" w:rsidRPr="00090FEF" w:rsidRDefault="00754B80" w:rsidP="00A3132C">
      <w:r w:rsidRPr="00090FEF">
        <w:t>Further, I expect socially excluded</w:t>
      </w:r>
      <w:r w:rsidR="00B01002">
        <w:t xml:space="preserve"> individuals</w:t>
      </w:r>
      <w:r w:rsidRPr="00090FEF">
        <w:t xml:space="preserve"> to make more extreme </w:t>
      </w:r>
      <w:r w:rsidR="0028253C">
        <w:t>ratings</w:t>
      </w:r>
      <w:r w:rsidRPr="00090FEF">
        <w:t xml:space="preserve"> when judging </w:t>
      </w:r>
      <w:r w:rsidR="0028253C">
        <w:t>pictures of individuals with respect to a perceived personality trait</w:t>
      </w:r>
      <w:r w:rsidR="00FC00D6">
        <w:t>.</w:t>
      </w:r>
      <w:r w:rsidRPr="00090FEF">
        <w:t xml:space="preserve"> </w:t>
      </w:r>
      <w:r w:rsidR="00FC00D6">
        <w:t>B</w:t>
      </w:r>
      <w:r w:rsidRPr="00090FEF">
        <w:t>ecause the trait expression</w:t>
      </w:r>
      <w:r w:rsidR="00FC00D6">
        <w:t>s on the presented</w:t>
      </w:r>
      <w:r w:rsidRPr="00090FEF">
        <w:t xml:space="preserve"> face</w:t>
      </w:r>
      <w:r w:rsidR="00FC00D6">
        <w:t>s</w:t>
      </w:r>
      <w:r w:rsidRPr="00090FEF">
        <w:t xml:space="preserve"> </w:t>
      </w:r>
      <w:r w:rsidR="00FC00D6">
        <w:t>are</w:t>
      </w:r>
      <w:r w:rsidRPr="00090FEF">
        <w:t xml:space="preserve"> </w:t>
      </w:r>
      <w:r w:rsidR="00FC00D6">
        <w:t>meant to be either high or low, excluded participants may make their ratings more based on</w:t>
      </w:r>
      <w:r w:rsidRPr="00090FEF">
        <w:t xml:space="preserve"> categorical perception</w:t>
      </w:r>
      <w:r w:rsidR="00FC00D6">
        <w:t>s</w:t>
      </w:r>
      <w:r w:rsidRPr="00090FEF">
        <w:t xml:space="preserve"> of social information</w:t>
      </w:r>
      <w:r w:rsidR="00FC00D6">
        <w:t>. This argument is further supported by findings that individuals</w:t>
      </w:r>
      <w:r w:rsidR="00A21C7C">
        <w:t xml:space="preserve"> with a </w:t>
      </w:r>
      <w:r w:rsidRPr="00090FEF">
        <w:t>thwarted</w:t>
      </w:r>
      <w:r w:rsidR="00A21C7C">
        <w:t xml:space="preserve"> need to belong have a more categorical perception of social information </w:t>
      </w:r>
      <w:r w:rsidR="00A21C7C">
        <w:fldChar w:fldCharType="begin"/>
      </w:r>
      <w:r w:rsidR="00A21C7C">
        <w:instrText xml:space="preserve"> ADDIN ZOTERO_ITEM CSL_CITATION {"citationID":"Cy5qm9Ny","properties":{"formattedCitation":"(Sacco et al., 2011)","plainCitation":"(Sacco et al., 2011)","noteIndex":0},"citationItems":[{"id":547,"uris":["http://zotero.org/users/4433522/items/TSAPI5RK"],"uri":["http://zotero.org/users/4433522/items/TSAPI5RK"],"itemData":{"id":547,"type":"article-journal","abstract":"In two experiments, ostracized individuals showed more pronounced categorical perception of inclusion- and exclusion-related stimuli. Speciﬁcally, ostracism enhanced the ability to distinguish between-category differences (e.g., between happy and angry faces) relative to within-category differences (e.g., between two happy expressions). Participants were socially included or excluded via Cyberball (a virtual ball-tossing task). In Experiment 1, ostracized participants showed greater perceptual acuity in distinguishing between subtly happy and angry expressions combined with a reduced ability to discriminate expressions within each expression category. Experiment 2 found analogous categorical perception effects for targets varying on the dimension of race. Importantly, this effect was speciﬁc to social information; categorical perception of nonsocial objects was not qualiﬁed by social exclusion. These results suggest that ostracism exacerbates categorical perception, attuning perceivers to the differences between various inclusion- and exclusionrelated categories relative to within category acuity, making the world appear more ‘black-and-white’ than it might otherwise.","container-title":"Journal of Experimental Social Psychology","DOI":"10.1016/j.jesp.2011.03.001","ISSN":"00221031","issue":"4","journalAbbreviation":"Journal of Experimental Social Psychology","language":"en","page":"836-842","source":"DOI.org (Crossref)","title":"The world in black and white: Ostracism enhances the categorical perception of social information","title-short":"The world in black and white","volume":"47","author":[{"family":"Sacco","given":"Donald F."},{"family":"Wirth","given":"James H."},{"family":"Hugenberg","given":"Kurt"},{"family":"Chen","given":"Zhansheng"},{"family":"Williams","given":"Kipling D."}],"issued":{"date-parts":[["2011",7]]}}}],"schema":"https://github.com/citation-style-language/schema/raw/master/csl-citation.json"} </w:instrText>
      </w:r>
      <w:r w:rsidR="00A21C7C">
        <w:fldChar w:fldCharType="separate"/>
      </w:r>
      <w:r w:rsidR="00A21C7C" w:rsidRPr="00A21C7C">
        <w:rPr>
          <w:rFonts w:ascii="Calibri" w:hAnsi="Calibri" w:cs="Calibri"/>
        </w:rPr>
        <w:t>(Sacco et al., 2011)</w:t>
      </w:r>
      <w:r w:rsidR="00A21C7C">
        <w:fldChar w:fldCharType="end"/>
      </w:r>
      <w:r w:rsidR="00A21C7C">
        <w:t xml:space="preserve">. A greater need to belong was also associated with </w:t>
      </w:r>
      <w:r w:rsidR="00840242">
        <w:t xml:space="preserve">more precision </w:t>
      </w:r>
      <w:r w:rsidR="007B0FFD">
        <w:t>in</w:t>
      </w:r>
      <w:r w:rsidRPr="00090FEF">
        <w:t xml:space="preserve"> identify</w:t>
      </w:r>
      <w:r w:rsidR="00A21C7C">
        <w:t>ing</w:t>
      </w:r>
      <w:r w:rsidRPr="00090FEF">
        <w:t xml:space="preserve"> facial expressions </w:t>
      </w:r>
      <w:r w:rsidRPr="00090FEF">
        <w:fldChar w:fldCharType="begin"/>
      </w:r>
      <w:r w:rsidRPr="00090FEF">
        <w:instrText xml:space="preserve"> ADDIN ZOTERO_ITEM CSL_CITATION {"citationID":"0Rwuy2t1","properties":{"formattedCitation":"(Pickett et al., 2004)","plainCitation":"(Pickett et al., 2004)","noteIndex":0},"citationItems":[{"id":638,"uris":["http://zotero.org/users/4433522/items/Q66L6H8G"],"uri":["http://zotero.org/users/4433522/items/Q66L6H8G"],"itemData":{"id":638,"type":"article-journal","container-title":"Personality and Social Psychology Bulletin","DOI":"10.1177/0146167203262085","ISSN":"0146-1672, 1552-7433","issue":"9","journalAbbreviation":"Pers Soc Psychol Bull","language":"en","page":"1095-1107","source":"DOI.org (Crossref)","title":"Getting a Cue: The Need to Belong and Enhanced Sensitivity to Social Cues","title-short":"Getting a Cue","volume":"30","author":[{"family":"Pickett","given":"Cynthia L."},{"family":"Gardner","given":"Wendi L."},{"family":"Knowles","given":"Megan"}],"issued":{"date-parts":[["2004",9]]}}}],"schema":"https://github.com/citation-style-language/schema/raw/master/csl-citation.json"} </w:instrText>
      </w:r>
      <w:r w:rsidRPr="00090FEF">
        <w:fldChar w:fldCharType="separate"/>
      </w:r>
      <w:r w:rsidRPr="00090FEF">
        <w:rPr>
          <w:rFonts w:ascii="Calibri" w:hAnsi="Calibri" w:cs="Calibri"/>
        </w:rPr>
        <w:t>(Pickett et al., 2004)</w:t>
      </w:r>
      <w:r w:rsidRPr="00090FEF">
        <w:fldChar w:fldCharType="end"/>
      </w:r>
      <w:r w:rsidRPr="00090FEF">
        <w:t>, encod</w:t>
      </w:r>
      <w:r w:rsidR="00A21C7C">
        <w:t>ing</w:t>
      </w:r>
      <w:r w:rsidRPr="00090FEF">
        <w:t xml:space="preserve"> social cues </w:t>
      </w:r>
      <w:r w:rsidRPr="00090FEF">
        <w:fldChar w:fldCharType="begin"/>
      </w:r>
      <w:r w:rsidRPr="00090FEF">
        <w:instrText xml:space="preserve"> ADDIN ZOTERO_ITEM CSL_CITATION {"citationID":"OoOGaarH","properties":{"formattedCitation":"(Kawamoto et al., 2014)","plainCitation":"(Kawamoto et al., 2014)","noteIndex":0},"citationItems":[{"id":645,"uris":["http://zotero.org/users/4433522/items/XVC8VDII"],"uri":["http://zotero.org/users/4433522/items/XVC8VDII"],"itemData":{"id":645,"type":"article-journal","abstract":"Social exclusion is so aversive that it causes broad cognitive and behavioral changes to regulate the individual’s belonging status. The present study examined whether such changes also occur at early neural or automatic behavioral levels in response to social cues. Event-related brain potentials (ERPs) and facial electromyograms (EMGs) were recorded during a task in which participants viewed smiling, disgusted, and neutral faces after experiencing social exclusion or inclusion. Social exclusion was manipulated using a simple ball-tossing game (Cyberball), and need threat was assessed after the game. We found that zygomaticus major muscle activity, which reflects facial mimicry, was larger in response to smiling faces after exclusion than after inclusion. In addition, P1 amplitude, which reflects visual attention, was larger for disgusted faces than for neutral faces following social exclusion. N170 amplitude, which reflects structural encoding of the face, was correlated with heightened need threat. These findings demonstrate that social exclusion induces immediate and rapid changes in attention, perception, and automatic behavior. These findings reflect the rapid and primary regulation of belonging.","container-title":"Social Neuroscience","DOI":"10.1080/17470919.2014.883325","ISSN":"1747-0919","issue":"2","journalAbbreviation":"null","page":"174-185","source":"vpn2.mobile.unibas.ch (Atypon)","title":"Social exclusion induces early-stage perceptual and behavioral changes in response to social cues","volume":"9","author":[{"family":"Kawamoto","given":"Taishi"},{"family":"Nittono","given":"Hiroshi"},{"family":"Ura","given":"Mitsuhiro"}],"issued":{"date-parts":[["2014",3,4]]}}}],"schema":"https://github.com/citation-style-language/schema/raw/master/csl-citation.json"} </w:instrText>
      </w:r>
      <w:r w:rsidRPr="00090FEF">
        <w:fldChar w:fldCharType="separate"/>
      </w:r>
      <w:r w:rsidRPr="00090FEF">
        <w:rPr>
          <w:rFonts w:ascii="Calibri" w:hAnsi="Calibri" w:cs="Calibri"/>
        </w:rPr>
        <w:t>(Kawamoto et al., 2014)</w:t>
      </w:r>
      <w:r w:rsidRPr="00090FEF">
        <w:fldChar w:fldCharType="end"/>
      </w:r>
      <w:r w:rsidRPr="00090FEF">
        <w:t>, concentrat</w:t>
      </w:r>
      <w:r w:rsidR="00A21C7C">
        <w:t>ing</w:t>
      </w:r>
      <w:r w:rsidRPr="00090FEF">
        <w:t xml:space="preserve"> on them </w:t>
      </w:r>
      <w:r w:rsidRPr="00090FEF">
        <w:fldChar w:fldCharType="begin"/>
      </w:r>
      <w:r w:rsidR="00803890" w:rsidRPr="00090FEF">
        <w:instrText xml:space="preserve"> ADDIN ZOTERO_ITEM CSL_CITATION {"citationID":"S3peYsTY","properties":{"unsorted":false,"formattedCitation":"(DeWall et al., 2009; Golubickis et al., 2018)","plainCitation":"(DeWall et al., 2009; Golubickis et al., 2018)","noteIndex":0},"citationItems":[{"id":621,"uris":["http://zotero.org/users/4433522/items/YG79MHUZ"],"uri":["http://zotero.org/users/4433522/items/YG79MHUZ"],"itemData":{"id":621,"type":"article-journal","abstract":"Social exclusion can thwart people’s powerful need for social belonging. Whereas prior studies have focused primarily on how social exclusion influences complex and cognitively downstream social outcomes (e.g., memory, overt social judgments and behavior), the current research examined basic, early-in-the-cognitive-stream consequences of exclusion. Across 4 experiments, the threat of exclusion increased selective attention to smiling faces, reflecting an attunement to signs of social acceptance. Compared with nonexcluded participants, participants who experienced the threat of exclusion were faster to identify smiling faces within a “crowd” of discrepant faces (Experiment 1), fixated more of their attention on smiling faces in eye-tracking tasks (Experiments 2 and 3), and were slower to disengage their attention from smiling faces in a visual cueing experiment (Experiment 4). These attentional attunements were specific to positive, social targets. Excluded participants did not show heightened attention to faces conveying social disapproval or to positive nonsocial images. The threat of social exclusion motivates people to connect with sources of acceptance, which is manifested not only in “downstream” choices and behaviors but also at the level of basic, early-stage perceptual processing.","container-title":"Journal of Personality and Social Psychology","DOI":"10.1037/a0014634","ISSN":"1939-1315, 0022-3514","issue":"4","journalAbbreviation":"Journal of Personality and Social Psychology","language":"en","page":"729-741","source":"DOI.org (Crossref)","title":"Social exclusion and early-stage interpersonal perception: Selective attention to signs of acceptance.","title-short":"Social exclusion and early-stage interpersonal perception","volume":"96","author":[{"family":"DeWall","given":"C. Nathan"},{"family":"Maner","given":"Jon K."},{"family":"Rouby","given":"D. Aaron"}],"issued":{"date-parts":[["2009",4]]}},"label":"page"},{"id":637,"uris":["http://zotero.org/users/4433522/items/2HPZJB2L"],"uri":["http://zotero.org/users/4433522/items/2HPZJB2L"],"itemData":{"id":637,"type":"article-journal","abstract":"Reﬂecting the fundamental human need to establish and maintain positive connections with others, it has been suggested that an Ostracism Detection System is sensitized to targets by which one has been ostracized. Evidence supporting the operation of this system has yet to be provided, however. Accordingly, using binocular rivalry to explore attentional processing, here, we considered the extent to which targets previously associated with ostracism dominate visual awareness. Participants initially performed a virtual ball-tossing game (i.e., Cyberball) in which they were “ostracized” or “included” by the other players. Afterwards, the faces of these players were presented together with houses in a binocular rivalry task. The results revealed that targets associated with ostracism (vs. inclusion) dominated longest in visual awareness.","container-title":"European Journal of Social Psychology","DOI":"10.1002/ejsp.2305","ISSN":"00462772","issue":"2","journalAbbreviation":"Eur. J. Soc. Psychol.","language":"en","page":"O182-O188","source":"DOI.org (Crossref)","title":"The visual influence of ostracism: Ostracism and visual awareness","title-short":"The visual influence of ostracism","volume":"48","author":[{"family":"Golubickis","given":"Marius"},{"family":"Sahraie","given":"Arash"},{"family":"Hunt","given":"Amelia R."},{"family":"Visokomogilski","given":"Aleksandar"},{"family":"Topalidis","given":"Pavlos"},{"family":"Neil Macrae","given":"C."}],"issued":{"date-parts":[["2018",3]]}},"label":"page"}],"schema":"https://github.com/citation-style-language/schema/raw/master/csl-citation.json"} </w:instrText>
      </w:r>
      <w:r w:rsidRPr="00090FEF">
        <w:fldChar w:fldCharType="separate"/>
      </w:r>
      <w:r w:rsidR="00803890" w:rsidRPr="00090FEF">
        <w:rPr>
          <w:rFonts w:ascii="Calibri" w:hAnsi="Calibri" w:cs="Calibri"/>
        </w:rPr>
        <w:t>(DeWall et al., 2009; Golubickis et al., 2018)</w:t>
      </w:r>
      <w:r w:rsidRPr="00090FEF">
        <w:fldChar w:fldCharType="end"/>
      </w:r>
      <w:r w:rsidRPr="00090FEF">
        <w:t xml:space="preserve"> and judg</w:t>
      </w:r>
      <w:r w:rsidR="00A21C7C">
        <w:t>ing</w:t>
      </w:r>
      <w:r w:rsidRPr="00090FEF">
        <w:t xml:space="preserve"> the authenticity of smiles </w:t>
      </w:r>
      <w:r w:rsidR="00803890" w:rsidRPr="00090FEF">
        <w:fldChar w:fldCharType="begin"/>
      </w:r>
      <w:r w:rsidR="00803890" w:rsidRPr="00090FEF">
        <w:instrText xml:space="preserve"> ADDIN ZOTERO_ITEM CSL_CITATION {"citationID":"p0jKOfR5","properties":{"formattedCitation":"(Bernstein et al., 2008)","plainCitation":"(Bernstein et al., 2008)","noteIndex":0},"citationItems":[{"id":636,"uris":["http://zotero.org/users/4433522/items/2X74Z9FM"],"uri":["http://zotero.org/users/4433522/items/2X74Z9FM"],"itemData":{"id":636,"type":"article-journal","container-title":"Psychological Science","DOI":"10.1111/j.1467-9280.2008.02187.x","ISSN":"0956-7976, 1467-9280","issue":"10","journalAbbreviation":"Psychol Sci","language":"en","page":"981-983","source":"DOI.org (Crossref)","title":"Adaptive Responses to Social Exclusion: Social Rejection Improves Detection of Real and Fake Smiles","title-short":"Adaptive Responses to Social Exclusion","volume":"19","author":[{"family":"Bernstein","given":"Michael J."},{"family":"Young","given":"Steven G."},{"family":"Brown","given":"Christina M."},{"family":"Sacco","given":"Donald F."},{"family":"Claypool","given":"Heather M."}],"issued":{"date-parts":[["2008",10]]}}}],"schema":"https://github.com/citation-style-language/schema/raw/master/csl-citation.json"} </w:instrText>
      </w:r>
      <w:r w:rsidR="00803890" w:rsidRPr="00090FEF">
        <w:fldChar w:fldCharType="separate"/>
      </w:r>
      <w:r w:rsidR="00803890" w:rsidRPr="00090FEF">
        <w:rPr>
          <w:rFonts w:ascii="Calibri" w:hAnsi="Calibri" w:cs="Calibri"/>
        </w:rPr>
        <w:t>(Bernstein et al., 2008)</w:t>
      </w:r>
      <w:r w:rsidR="00803890" w:rsidRPr="00090FEF">
        <w:fldChar w:fldCharType="end"/>
      </w:r>
      <w:r w:rsidRPr="00090FEF">
        <w:t>.</w:t>
      </w:r>
    </w:p>
    <w:p w14:paraId="3BC3090A" w14:textId="77777777" w:rsidR="00754B80" w:rsidRPr="00090FEF" w:rsidRDefault="00754B80" w:rsidP="00A3132C">
      <w:r w:rsidRPr="00090FEF">
        <w:t>The second hypothesis is as follows:</w:t>
      </w:r>
    </w:p>
    <w:p w14:paraId="443E9747" w14:textId="1DEEE31D" w:rsidR="00754B80" w:rsidRDefault="00754B80" w:rsidP="00A3132C">
      <w:pPr>
        <w:rPr>
          <w:i/>
          <w:iCs/>
        </w:rPr>
      </w:pPr>
      <w:r w:rsidRPr="00090FEF">
        <w:rPr>
          <w:i/>
          <w:iCs/>
        </w:rPr>
        <w:t>H2: Socially excluded</w:t>
      </w:r>
      <w:r w:rsidR="00FC00D6">
        <w:rPr>
          <w:i/>
          <w:iCs/>
        </w:rPr>
        <w:t xml:space="preserve"> (vs. included)</w:t>
      </w:r>
      <w:r w:rsidRPr="00090FEF">
        <w:rPr>
          <w:i/>
          <w:iCs/>
        </w:rPr>
        <w:t xml:space="preserve"> individuals make more extreme </w:t>
      </w:r>
      <w:r w:rsidR="00FC00D6">
        <w:rPr>
          <w:i/>
          <w:iCs/>
        </w:rPr>
        <w:t>personality ratings of</w:t>
      </w:r>
      <w:r w:rsidR="00FC00D6" w:rsidRPr="00090FEF">
        <w:rPr>
          <w:i/>
          <w:iCs/>
        </w:rPr>
        <w:t xml:space="preserve"> </w:t>
      </w:r>
      <w:r w:rsidRPr="00090FEF">
        <w:rPr>
          <w:i/>
          <w:iCs/>
        </w:rPr>
        <w:t>the</w:t>
      </w:r>
      <w:r w:rsidR="00FC00D6">
        <w:rPr>
          <w:i/>
          <w:iCs/>
        </w:rPr>
        <w:t xml:space="preserve"> manipulated pictures</w:t>
      </w:r>
      <w:r w:rsidRPr="00090FEF">
        <w:rPr>
          <w:i/>
          <w:iCs/>
        </w:rPr>
        <w:t>.</w:t>
      </w:r>
    </w:p>
    <w:p w14:paraId="1F46FC65" w14:textId="77777777" w:rsidR="00B00093" w:rsidRDefault="00B00093">
      <w:pPr>
        <w:suppressAutoHyphens w:val="0"/>
        <w:autoSpaceDN/>
        <w:spacing w:after="160" w:line="259" w:lineRule="auto"/>
        <w:ind w:firstLine="0"/>
        <w:textAlignment w:val="auto"/>
        <w:rPr>
          <w:rFonts w:cstheme="minorHAnsi"/>
          <w:b/>
          <w:bCs/>
          <w:szCs w:val="28"/>
        </w:rPr>
      </w:pPr>
      <w:bookmarkStart w:id="90" w:name="_Toc72686989"/>
      <w:bookmarkStart w:id="91" w:name="_Toc73444076"/>
      <w:bookmarkStart w:id="92" w:name="_Toc73444208"/>
      <w:bookmarkStart w:id="93" w:name="_Toc73444238"/>
      <w:bookmarkStart w:id="94" w:name="_Toc73461017"/>
      <w:bookmarkStart w:id="95" w:name="_Toc73461088"/>
      <w:bookmarkStart w:id="96" w:name="_Toc73461146"/>
      <w:bookmarkStart w:id="97" w:name="_Toc73461161"/>
      <w:bookmarkStart w:id="98" w:name="_Toc73461191"/>
      <w:bookmarkStart w:id="99" w:name="_Toc73461225"/>
      <w:bookmarkStart w:id="100" w:name="_Toc73461240"/>
      <w:bookmarkStart w:id="101" w:name="_Toc73605383"/>
      <w:r>
        <w:rPr>
          <w:rFonts w:cstheme="minorHAnsi"/>
        </w:rPr>
        <w:br w:type="page"/>
      </w:r>
    </w:p>
    <w:p w14:paraId="303E660C" w14:textId="29F7B77D" w:rsidR="00754B80" w:rsidRPr="00090FEF" w:rsidRDefault="009318C8" w:rsidP="009318C8">
      <w:pPr>
        <w:pStyle w:val="berschrift1"/>
        <w:ind w:left="360"/>
        <w:rPr>
          <w:rFonts w:cstheme="minorHAnsi"/>
        </w:rPr>
      </w:pPr>
      <w:r w:rsidRPr="009318C8">
        <w:rPr>
          <w:rFonts w:cstheme="minorHAnsi"/>
        </w:rPr>
        <w:lastRenderedPageBreak/>
        <w:t>2.</w:t>
      </w:r>
      <w:r>
        <w:rPr>
          <w:rFonts w:cstheme="minorHAnsi"/>
        </w:rPr>
        <w:t xml:space="preserve"> </w:t>
      </w:r>
      <w:r w:rsidR="00754B80" w:rsidRPr="00090FEF">
        <w:rPr>
          <w:rFonts w:cstheme="minorHAnsi"/>
        </w:rPr>
        <w:t>Methods</w:t>
      </w:r>
      <w:bookmarkEnd w:id="90"/>
      <w:bookmarkEnd w:id="91"/>
      <w:bookmarkEnd w:id="92"/>
      <w:bookmarkEnd w:id="93"/>
      <w:bookmarkEnd w:id="94"/>
      <w:bookmarkEnd w:id="95"/>
      <w:bookmarkEnd w:id="96"/>
      <w:bookmarkEnd w:id="97"/>
      <w:bookmarkEnd w:id="98"/>
      <w:bookmarkEnd w:id="99"/>
      <w:bookmarkEnd w:id="100"/>
      <w:bookmarkEnd w:id="101"/>
    </w:p>
    <w:p w14:paraId="269CA752" w14:textId="02EBABF9" w:rsidR="002F0D20" w:rsidRPr="00090FEF" w:rsidRDefault="009318C8" w:rsidP="007163A6">
      <w:pPr>
        <w:pStyle w:val="berschrift2"/>
      </w:pPr>
      <w:bookmarkStart w:id="102" w:name="_Toc72686990"/>
      <w:bookmarkStart w:id="103" w:name="_Toc73444077"/>
      <w:bookmarkStart w:id="104" w:name="_Toc73444209"/>
      <w:bookmarkStart w:id="105" w:name="_Toc73444239"/>
      <w:bookmarkStart w:id="106" w:name="_Toc73461018"/>
      <w:bookmarkStart w:id="107" w:name="_Toc73461089"/>
      <w:bookmarkStart w:id="108" w:name="_Toc73461147"/>
      <w:bookmarkStart w:id="109" w:name="_Toc73461162"/>
      <w:bookmarkStart w:id="110" w:name="_Toc73461192"/>
      <w:bookmarkStart w:id="111" w:name="_Toc73461226"/>
      <w:bookmarkStart w:id="112" w:name="_Toc73461241"/>
      <w:bookmarkStart w:id="113" w:name="_Toc73605384"/>
      <w:r>
        <w:t xml:space="preserve">2.1. </w:t>
      </w:r>
      <w:r w:rsidR="002F0D20" w:rsidRPr="00090FEF">
        <w:t>Participants</w:t>
      </w:r>
      <w:bookmarkEnd w:id="102"/>
      <w:bookmarkEnd w:id="103"/>
      <w:bookmarkEnd w:id="104"/>
      <w:bookmarkEnd w:id="105"/>
      <w:bookmarkEnd w:id="106"/>
      <w:bookmarkEnd w:id="107"/>
      <w:bookmarkEnd w:id="108"/>
      <w:bookmarkEnd w:id="109"/>
      <w:bookmarkEnd w:id="110"/>
      <w:bookmarkEnd w:id="111"/>
      <w:bookmarkEnd w:id="112"/>
      <w:bookmarkEnd w:id="113"/>
    </w:p>
    <w:p w14:paraId="7F2D74A0" w14:textId="5A652490" w:rsidR="002F0D20" w:rsidRPr="00090FEF" w:rsidRDefault="00E2309E" w:rsidP="00A3132C">
      <w:r>
        <w:t xml:space="preserve">The required sample size was calculated using G*Power </w:t>
      </w:r>
      <w:r w:rsidR="00AA44E7">
        <w:fldChar w:fldCharType="begin"/>
      </w:r>
      <w:r w:rsidR="00AA44E7">
        <w:instrText xml:space="preserve"> ADDIN ZOTERO_ITEM CSL_CITATION {"citationID":"mcTA9snK","properties":{"formattedCitation":"(Faul et al., 2007)","plainCitation":"(Faul et al., 2007)","noteIndex":0},"citationItems":[{"id":1134,"uris":["http://zotero.org/users/4433522/items/6J5AN7XI"],"uri":["http://zotero.org/users/4433522/items/6J5AN7XI"],"itemData":{"id":1134,"type":"article-journal","container-title":"Behavior Research Methods","DOI":"10.3758/BF03193146","ISSN":"1554-351X, 1554-3528","issue":"2","journalAbbreviation":"Behavior Research Methods","language":"en","page":"175-191","source":"DOI.org (Crossref)","title":"G*Power 3: A flexible statistical power analysis program for the social, behavioral, and biomedical sciences","title-short":"G*Power 3","volume":"39","author":[{"family":"Faul","given":"Franz"},{"family":"Erdfelder","given":"Edgar"},{"family":"Lang","given":"Albert-Georg"},{"family":"Buchner","given":"Axel"}],"issued":{"date-parts":[["2007",5]]}}}],"schema":"https://github.com/citation-style-language/schema/raw/master/csl-citation.json"} </w:instrText>
      </w:r>
      <w:r w:rsidR="00AA44E7">
        <w:fldChar w:fldCharType="separate"/>
      </w:r>
      <w:r w:rsidR="00AA44E7" w:rsidRPr="00AA44E7">
        <w:rPr>
          <w:rFonts w:ascii="Calibri" w:hAnsi="Calibri" w:cs="Calibri"/>
        </w:rPr>
        <w:t>(Faul et al., 2007)</w:t>
      </w:r>
      <w:r w:rsidR="00AA44E7">
        <w:fldChar w:fldCharType="end"/>
      </w:r>
      <w:r w:rsidR="00AA44E7">
        <w:t xml:space="preserve"> </w:t>
      </w:r>
      <w:r>
        <w:t>using a medium effect size (</w:t>
      </w:r>
      <w:r>
        <w:rPr>
          <w:i/>
          <w:iCs/>
        </w:rPr>
        <w:t>d</w:t>
      </w:r>
      <w:r>
        <w:t xml:space="preserve"> = 0.</w:t>
      </w:r>
      <w:r w:rsidR="00AA44E7">
        <w:t>5)</w:t>
      </w:r>
      <w:r>
        <w:t xml:space="preserve">. </w:t>
      </w:r>
      <w:r w:rsidR="007F4905">
        <w:t>A</w:t>
      </w:r>
      <w:r w:rsidR="00E27EB7">
        <w:t xml:space="preserve"> t-test with independent means</w:t>
      </w:r>
      <w:r w:rsidR="00293078">
        <w:t>,</w:t>
      </w:r>
      <w:r w:rsidR="00E27EB7">
        <w:t xml:space="preserve"> given </w:t>
      </w:r>
      <w:r w:rsidR="00E27EB7">
        <w:rPr>
          <w:rFonts w:cstheme="minorHAnsi"/>
        </w:rPr>
        <w:t>α</w:t>
      </w:r>
      <w:r w:rsidR="00E27EB7">
        <w:t xml:space="preserve"> = </w:t>
      </w:r>
      <w:r w:rsidR="00BA23BF">
        <w:t>0.05, power</w:t>
      </w:r>
      <w:r w:rsidR="00607D7F">
        <w:t xml:space="preserve"> </w:t>
      </w:r>
      <w:r w:rsidR="00BA23BF">
        <w:t>1-</w:t>
      </w:r>
      <w:r w:rsidR="00BA23BF">
        <w:rPr>
          <w:rFonts w:cstheme="minorHAnsi"/>
        </w:rPr>
        <w:t>β</w:t>
      </w:r>
      <w:r w:rsidR="00BA23BF">
        <w:t xml:space="preserve"> = 0.8 </w:t>
      </w:r>
      <w:r w:rsidR="00293078">
        <w:t xml:space="preserve">yielded a sample size of </w:t>
      </w:r>
      <w:r w:rsidR="00663B0A">
        <w:t>102</w:t>
      </w:r>
      <w:r w:rsidR="00293078">
        <w:t xml:space="preserve"> participants in total. To </w:t>
      </w:r>
      <w:r>
        <w:t xml:space="preserve">ensure that the final sample size will have enough participants, </w:t>
      </w:r>
      <w:r w:rsidR="00293078">
        <w:t xml:space="preserve">the sample size is </w:t>
      </w:r>
      <w:r>
        <w:t xml:space="preserve">slightly </w:t>
      </w:r>
      <w:r w:rsidR="00293078">
        <w:t xml:space="preserve">increased </w:t>
      </w:r>
      <w:r>
        <w:t xml:space="preserve">(~10%, </w:t>
      </w:r>
      <w:r>
        <w:rPr>
          <w:i/>
          <w:iCs/>
        </w:rPr>
        <w:t xml:space="preserve">N </w:t>
      </w:r>
      <w:r>
        <w:t xml:space="preserve">= </w:t>
      </w:r>
      <w:r w:rsidR="00663B0A">
        <w:t>1</w:t>
      </w:r>
      <w:r w:rsidR="00E27EB7">
        <w:t>1</w:t>
      </w:r>
      <w:r w:rsidR="00BA23BF">
        <w:t>4</w:t>
      </w:r>
      <w:r w:rsidR="00E0315E">
        <w:t xml:space="preserve">, </w:t>
      </w:r>
      <w:r w:rsidR="00663B0A">
        <w:t>57</w:t>
      </w:r>
      <w:r w:rsidR="00E0315E">
        <w:t xml:space="preserve"> in each condition</w:t>
      </w:r>
      <w:r>
        <w:t>)</w:t>
      </w:r>
      <w:r w:rsidR="00293078">
        <w:t xml:space="preserve">. </w:t>
      </w:r>
    </w:p>
    <w:p w14:paraId="52EEC26F" w14:textId="13E76E5D" w:rsidR="002F0D20" w:rsidRPr="00090FEF" w:rsidRDefault="002F0D20" w:rsidP="00A3132C">
      <w:r w:rsidRPr="00090FEF">
        <w:t xml:space="preserve">Participants will be recruited on the website </w:t>
      </w:r>
      <w:r w:rsidR="00F52C19">
        <w:t>prolific</w:t>
      </w:r>
      <w:r w:rsidR="008739D4" w:rsidRPr="00090FEF">
        <w:t xml:space="preserve">. </w:t>
      </w:r>
    </w:p>
    <w:p w14:paraId="64DD995F" w14:textId="2205122D" w:rsidR="00754B80" w:rsidRPr="00090FEF" w:rsidRDefault="009318C8" w:rsidP="007163A6">
      <w:pPr>
        <w:pStyle w:val="berschrift2"/>
      </w:pPr>
      <w:bookmarkStart w:id="114" w:name="_Toc72686991"/>
      <w:bookmarkStart w:id="115" w:name="_Toc73444078"/>
      <w:bookmarkStart w:id="116" w:name="_Toc73444210"/>
      <w:bookmarkStart w:id="117" w:name="_Toc73444240"/>
      <w:bookmarkStart w:id="118" w:name="_Toc73461019"/>
      <w:bookmarkStart w:id="119" w:name="_Toc73461090"/>
      <w:bookmarkStart w:id="120" w:name="_Toc73461148"/>
      <w:bookmarkStart w:id="121" w:name="_Toc73461163"/>
      <w:bookmarkStart w:id="122" w:name="_Toc73461193"/>
      <w:bookmarkStart w:id="123" w:name="_Toc73461227"/>
      <w:bookmarkStart w:id="124" w:name="_Toc73461242"/>
      <w:bookmarkStart w:id="125" w:name="_Toc73605385"/>
      <w:r>
        <w:t xml:space="preserve">2.2. </w:t>
      </w:r>
      <w:r w:rsidR="00754B80" w:rsidRPr="00090FEF">
        <w:t>Design</w:t>
      </w:r>
      <w:r w:rsidR="00262003" w:rsidRPr="00090FEF">
        <w:t xml:space="preserve"> and Procedure</w:t>
      </w:r>
      <w:bookmarkEnd w:id="114"/>
      <w:bookmarkEnd w:id="115"/>
      <w:bookmarkEnd w:id="116"/>
      <w:bookmarkEnd w:id="117"/>
      <w:bookmarkEnd w:id="118"/>
      <w:bookmarkEnd w:id="119"/>
      <w:bookmarkEnd w:id="120"/>
      <w:bookmarkEnd w:id="121"/>
      <w:bookmarkEnd w:id="122"/>
      <w:bookmarkEnd w:id="123"/>
      <w:bookmarkEnd w:id="124"/>
      <w:bookmarkEnd w:id="125"/>
    </w:p>
    <w:p w14:paraId="2743CE62" w14:textId="017C07E9" w:rsidR="001514FC" w:rsidRPr="00090FEF" w:rsidRDefault="00754B80" w:rsidP="00A3132C">
      <w:r w:rsidRPr="00090FEF">
        <w:t xml:space="preserve">To compare the effects of social exclusion on preferences for personality traits and their inference from photographs, participants will be </w:t>
      </w:r>
      <w:r w:rsidR="002237FD" w:rsidRPr="00090FEF">
        <w:t xml:space="preserve">randomly </w:t>
      </w:r>
      <w:r w:rsidRPr="00090FEF">
        <w:t xml:space="preserve">assigned to one of two </w:t>
      </w:r>
      <w:r w:rsidR="002237FD" w:rsidRPr="00090FEF">
        <w:t>conditions</w:t>
      </w:r>
      <w:r w:rsidR="00FC00D6">
        <w:t>:</w:t>
      </w:r>
      <w:r w:rsidR="002237FD" w:rsidRPr="00090FEF">
        <w:t xml:space="preserve"> inclusion and exclusion</w:t>
      </w:r>
      <w:r w:rsidRPr="00090FEF">
        <w:t>. Both groups are asked for their consent</w:t>
      </w:r>
      <w:r w:rsidR="00FC00D6">
        <w:t xml:space="preserve"> and </w:t>
      </w:r>
      <w:r w:rsidR="00FC00D6" w:rsidRPr="00090FEF">
        <w:t>introduced to the study</w:t>
      </w:r>
      <w:r w:rsidRPr="00090FEF">
        <w:t xml:space="preserve">. Then, they play </w:t>
      </w:r>
      <w:r w:rsidR="002237FD" w:rsidRPr="00090FEF">
        <w:t>C</w:t>
      </w:r>
      <w:r w:rsidRPr="00090FEF">
        <w:t>yberball, an online</w:t>
      </w:r>
      <w:r w:rsidR="002237FD" w:rsidRPr="00090FEF">
        <w:t xml:space="preserve"> ball-tossing</w:t>
      </w:r>
      <w:r w:rsidRPr="00090FEF">
        <w:t xml:space="preserve"> game </w:t>
      </w:r>
      <w:r w:rsidR="00F710FB">
        <w:t>where participants are either included or excluded</w:t>
      </w:r>
      <w:r w:rsidRPr="00090FEF">
        <w:t xml:space="preserve"> </w:t>
      </w:r>
      <w:bookmarkStart w:id="126" w:name="ZOTERO_ITEM_CSL_CITATION_{&quot;citationID&quot;:&quot;"/>
      <w:r w:rsidR="00803890" w:rsidRPr="00090FEF">
        <w:fldChar w:fldCharType="begin"/>
      </w:r>
      <w:r w:rsidR="00803890" w:rsidRPr="00090FEF">
        <w:instrText xml:space="preserve"> ADDIN ZOTERO_ITEM CSL_CITATION {"citationID":"OeJ5Bwbk","properties":{"formattedCitation":"(Williams &amp; Jarvis, 2006)","plainCitation":"(Williams &amp; Jarvis, 2006)","noteIndex":0},"citationItems":[{"id":416,"uris":["http://zotero.org/users/4433522/items/6DG54Q8K"],"uri":["http://zotero.org/users/4433522/items/6DG54Q8K"],"itemData":{"id":416,"type":"article-journal","container-title":"Behavior Research Methods","DOI":"10.3758/BF03192765","ISSN":"1554-351X, 1554-3528","issue":"1","journalAbbreviation":"Behavior Research Methods","language":"en","page":"174-180","source":"DOI.org (Crossref)","title":"Cyberball: A program for use in research on interpersonal ostracism and acceptance","title-short":"Cyberball","volume":"38","author":[{"family":"Williams","given":"Kipling D."},{"family":"Jarvis","given":"Blair"}],"issued":{"date-parts":[["2006",2]]}}}],"schema":"https://github.com/citation-style-language/schema/raw/master/csl-citation.json"} </w:instrText>
      </w:r>
      <w:r w:rsidR="00803890" w:rsidRPr="00090FEF">
        <w:fldChar w:fldCharType="separate"/>
      </w:r>
      <w:r w:rsidR="00803890" w:rsidRPr="00090FEF">
        <w:rPr>
          <w:rFonts w:ascii="Calibri" w:hAnsi="Calibri" w:cs="Calibri"/>
        </w:rPr>
        <w:t>(Williams &amp; Jarvis, 2006)</w:t>
      </w:r>
      <w:r w:rsidR="00803890" w:rsidRPr="00090FEF">
        <w:fldChar w:fldCharType="end"/>
      </w:r>
      <w:bookmarkEnd w:id="126"/>
      <w:r w:rsidRPr="00090FEF">
        <w:t xml:space="preserve">. </w:t>
      </w:r>
      <w:r w:rsidR="00F710FB">
        <w:t>Participants in the</w:t>
      </w:r>
      <w:r w:rsidR="00F710FB" w:rsidRPr="00090FEF">
        <w:t xml:space="preserve"> </w:t>
      </w:r>
      <w:r w:rsidR="00F63AC2">
        <w:t>inclusion</w:t>
      </w:r>
      <w:r w:rsidRPr="00090FEF">
        <w:t xml:space="preserve"> </w:t>
      </w:r>
      <w:r w:rsidR="00F710FB">
        <w:t>condition</w:t>
      </w:r>
      <w:r w:rsidR="00F710FB" w:rsidRPr="00090FEF">
        <w:t xml:space="preserve"> </w:t>
      </w:r>
      <w:r w:rsidR="00F63AC2">
        <w:t>get to interact with the</w:t>
      </w:r>
      <w:r w:rsidRPr="00090FEF">
        <w:t xml:space="preserve"> other players</w:t>
      </w:r>
      <w:r w:rsidR="00F63AC2">
        <w:t xml:space="preserve"> by receiving </w:t>
      </w:r>
      <w:r w:rsidR="00682305">
        <w:t>an equal share of ball tosses (around 30%),</w:t>
      </w:r>
      <w:r w:rsidRPr="00090FEF">
        <w:t xml:space="preserve"> while the </w:t>
      </w:r>
      <w:r w:rsidR="00F63AC2">
        <w:t>exclusion</w:t>
      </w:r>
      <w:r w:rsidRPr="00090FEF">
        <w:t xml:space="preserve"> group </w:t>
      </w:r>
      <w:r w:rsidR="00F63AC2">
        <w:t>experiences social exclusion</w:t>
      </w:r>
      <w:r w:rsidRPr="00090FEF">
        <w:t xml:space="preserve"> by the other players</w:t>
      </w:r>
      <w:r w:rsidR="00F63AC2">
        <w:t xml:space="preserve"> (they receive the ball only twice</w:t>
      </w:r>
      <w:r w:rsidR="002B2002">
        <w:t xml:space="preserve"> in the beginning</w:t>
      </w:r>
      <w:r w:rsidR="00F63AC2">
        <w:t>)</w:t>
      </w:r>
      <w:r w:rsidRPr="00090FEF">
        <w:t xml:space="preserve">. Right after, they </w:t>
      </w:r>
      <w:r w:rsidR="00803890" w:rsidRPr="00090FEF">
        <w:t>will</w:t>
      </w:r>
      <w:r w:rsidRPr="00090FEF">
        <w:t xml:space="preserve"> </w:t>
      </w:r>
      <w:r w:rsidR="00F710FB">
        <w:t>report their need satisfaction of the four basic needs</w:t>
      </w:r>
      <w:r w:rsidR="00A3132C" w:rsidRPr="00090FEF">
        <w:t>: belonging, self-esteem, control, and meaningful existence</w:t>
      </w:r>
      <w:r w:rsidR="006D075E">
        <w:t xml:space="preserve"> </w:t>
      </w:r>
      <w:r w:rsidR="006D075E">
        <w:fldChar w:fldCharType="begin"/>
      </w:r>
      <w:r w:rsidR="006D075E">
        <w:instrText xml:space="preserve"> ADDIN ZOTERO_ITEM CSL_CITATION {"citationID":"ux1nH0i9","properties":{"formattedCitation":"(Williams, 2009)","plainCitation":"(Williams, 2009)","noteIndex":0},"citationItems":[{"id":1124,"uris":["http://zotero.org/users/4433522/items/29BXDUBN"],"uri":["http://zotero.org/users/4433522/items/29BXDUBN"],"itemData":{"id":1124,"type":"chapter","abstract":"The phenomenon of ostracism has received considerable empirical attention in the last 15 years, in part because of a revitalized interest in the importance of belonging for human social behavior. I present a temporal model that describes and predicts processes and responses at three stages of reactions to ostracism: (a) reflexive, (b) reflective, and (c) resignation. The reflexive pain response triggers threats to four fundamental needs and directs the individual’s attention to reflect on the meaning and importance of the ostracism episode, leading to coping responses that serve to fortify the threatened need(s). Persistent exposure to ostracism over time depletes the resources necessary to motivate the individual to fortify threatened needs, thus leading eventually to resignation, alienation, helplessness, and depression. I conclude with a call for more research, especially on the effects of ostracism on groups, and on possible buffering mechanisms that reduce the long-term negative consequences of ostracism.","container-title":"Advances in Experimental Social Psychology","ISBN":"978-0-12-374472-2","language":"en","note":"DOI: 10.1016/S0065-2601(08)00406-1","page":"275-314","publisher":"Elsevier","source":"DOI.org (Crossref)","title":"Chapter 6 Ostracism","URL":"https://linkinghub.elsevier.com/retrieve/pii/S0065260108004061","volume":"41","author":[{"family":"Williams","given":"Kipling D."}],"accessed":{"date-parts":[["2021",5,26]]},"issued":{"date-parts":[["2009"]]}}}],"schema":"https://github.com/citation-style-language/schema/raw/master/csl-citation.json"} </w:instrText>
      </w:r>
      <w:r w:rsidR="006D075E">
        <w:fldChar w:fldCharType="separate"/>
      </w:r>
      <w:r w:rsidR="006D075E" w:rsidRPr="006D075E">
        <w:rPr>
          <w:rFonts w:ascii="Calibri" w:hAnsi="Calibri" w:cs="Calibri"/>
        </w:rPr>
        <w:t>(Williams, 2009)</w:t>
      </w:r>
      <w:r w:rsidR="006D075E">
        <w:fldChar w:fldCharType="end"/>
      </w:r>
      <w:r w:rsidR="00A3132C" w:rsidRPr="00090FEF">
        <w:t xml:space="preserve">. </w:t>
      </w:r>
      <w:r w:rsidR="00A8601C">
        <w:t>Need satisfaction will be measured using</w:t>
      </w:r>
      <w:r w:rsidR="001514FC" w:rsidRPr="00090FEF">
        <w:t xml:space="preserve"> a </w:t>
      </w:r>
      <w:r w:rsidR="002B2002">
        <w:t xml:space="preserve">short </w:t>
      </w:r>
      <w:r w:rsidR="001514FC" w:rsidRPr="00090FEF">
        <w:t xml:space="preserve">Need Threat Scale </w:t>
      </w:r>
      <w:r w:rsidR="006D075E">
        <w:fldChar w:fldCharType="begin"/>
      </w:r>
      <w:r w:rsidR="006D075E">
        <w:instrText xml:space="preserve"> ADDIN ZOTERO_ITEM CSL_CITATION {"citationID":"t17zmmBS","properties":{"formattedCitation":"(Rudert &amp; Greifeneder, 2016)","plainCitation":"(Rudert &amp; Greifeneder, 2016)","noteIndex":0},"citationItems":[{"id":1128,"uris":["http://zotero.org/users/4433522/items/Q5Q5IVVW"],"uri":["http://zotero.org/users/4433522/items/Q5Q5IVVW"],"itemData":{"id":1128,"type":"article-journal","abstract":"Being excluded and ignored has been shown to threaten fundamental human needs and cause pain. Such reflexive reactions to social exclusion have been conceptualized as direct and unmoderated (temporal need threat model of ostracism). Here, we propose an extension and argue that reflexive reactions depend on how social exclusion situations are construed. If being excluded is understood as a violation of an inclusion norm, individuals will react with pain and threat. In contrast, if being excluded is consistent with the prevailing norm, the exclusion situation is interpreted as less threatening, and negative reflexive reactions to ostracism should be attenuated. Four studies empirically support this conceptual model. Studies 3 and 4 further show that to guide situated construal, the norm has to be endorsed by the individual. In both Studies 1 and 3, the effect of the norm is mediated by the objective situation’s subjective construal.","container-title":"Personality and Social Psychology Bulletin","DOI":"10.1177/0146167216649606","ISSN":"0146-1672, 1552-7433","issue":"7","journalAbbreviation":"Pers Soc Psychol Bull","language":"en","page":"955-969","source":"DOI.org (Crossref)","title":"When It’s Okay That I Don’t Play: Social Norms and the Situated Construal of Social Exclusion","title-short":"When It’s Okay That I Don’t Play","volume":"42","author":[{"family":"Rudert","given":"Selma C."},{"family":"Greifeneder","given":"Rainer"}],"issued":{"date-parts":[["2016",7]]}}}],"schema":"https://github.com/citation-style-language/schema/raw/master/csl-citation.json"} </w:instrText>
      </w:r>
      <w:r w:rsidR="006D075E">
        <w:fldChar w:fldCharType="separate"/>
      </w:r>
      <w:r w:rsidR="006D075E" w:rsidRPr="006D075E">
        <w:rPr>
          <w:rFonts w:ascii="Calibri" w:hAnsi="Calibri"/>
        </w:rPr>
        <w:t>(Rudert &amp; Greifeneder, 2016)</w:t>
      </w:r>
      <w:r w:rsidR="006D075E">
        <w:fldChar w:fldCharType="end"/>
      </w:r>
      <w:r w:rsidR="006D075E">
        <w:t xml:space="preserve">. </w:t>
      </w:r>
      <w:r w:rsidR="001514FC" w:rsidRPr="00090FEF">
        <w:t>It</w:t>
      </w:r>
      <w:r w:rsidR="00A3132C" w:rsidRPr="00090FEF">
        <w:t xml:space="preserve"> </w:t>
      </w:r>
      <w:r w:rsidR="002B2002">
        <w:t xml:space="preserve">indicates </w:t>
      </w:r>
      <w:r w:rsidR="006D075E">
        <w:t>whether</w:t>
      </w:r>
      <w:r w:rsidR="00A3132C" w:rsidRPr="00090FEF">
        <w:t xml:space="preserve"> the ostracism manipulation was successful. </w:t>
      </w:r>
    </w:p>
    <w:p w14:paraId="2451C880" w14:textId="00B9EB1E" w:rsidR="00754B80" w:rsidRPr="00090FEF" w:rsidRDefault="00F710FB" w:rsidP="00A3132C">
      <w:r>
        <w:t>Thereafter</w:t>
      </w:r>
      <w:r w:rsidR="00754B80" w:rsidRPr="00090FEF">
        <w:t xml:space="preserve">, participants will be presented with </w:t>
      </w:r>
      <w:r w:rsidR="00087EE8">
        <w:t>40</w:t>
      </w:r>
      <w:r w:rsidR="00A8601C">
        <w:t xml:space="preserve"> different</w:t>
      </w:r>
      <w:r w:rsidR="002B2002">
        <w:t xml:space="preserve"> </w:t>
      </w:r>
      <w:r>
        <w:t>pairs of</w:t>
      </w:r>
      <w:r w:rsidR="00754B80" w:rsidRPr="00090FEF">
        <w:t xml:space="preserve"> photographs</w:t>
      </w:r>
      <w:r w:rsidR="002B2002">
        <w:t>, each pair</w:t>
      </w:r>
      <w:r w:rsidR="00754B80" w:rsidRPr="00090FEF">
        <w:t xml:space="preserve"> </w:t>
      </w:r>
      <w:r>
        <w:t>displaying</w:t>
      </w:r>
      <w:r w:rsidRPr="00090FEF">
        <w:t xml:space="preserve"> </w:t>
      </w:r>
      <w:r w:rsidR="00754B80" w:rsidRPr="00090FEF">
        <w:t>the same person</w:t>
      </w:r>
      <w:r>
        <w:t xml:space="preserve">. Importantly, </w:t>
      </w:r>
      <w:r w:rsidR="00880B94">
        <w:t xml:space="preserve">the pairs of photographs </w:t>
      </w:r>
      <w:r w:rsidR="002237FD" w:rsidRPr="00090FEF">
        <w:t>are</w:t>
      </w:r>
      <w:r w:rsidR="00754B80" w:rsidRPr="00090FEF">
        <w:t xml:space="preserve"> </w:t>
      </w:r>
      <w:r w:rsidR="00880B94" w:rsidRPr="00090FEF">
        <w:t xml:space="preserve">manipulated </w:t>
      </w:r>
      <w:r w:rsidR="00880B94">
        <w:t>so that they</w:t>
      </w:r>
      <w:r w:rsidR="00754B80" w:rsidRPr="00090FEF">
        <w:t xml:space="preserve"> </w:t>
      </w:r>
      <w:r w:rsidR="00880B94">
        <w:lastRenderedPageBreak/>
        <w:t>display the</w:t>
      </w:r>
      <w:r w:rsidR="00AD7139">
        <w:t xml:space="preserve"> same</w:t>
      </w:r>
      <w:r w:rsidR="00880B94">
        <w:t xml:space="preserve"> person once</w:t>
      </w:r>
      <w:r w:rsidR="00880B94" w:rsidRPr="00090FEF">
        <w:t xml:space="preserve"> </w:t>
      </w:r>
      <w:r w:rsidR="00754B80" w:rsidRPr="00090FEF">
        <w:t xml:space="preserve">enhanced and </w:t>
      </w:r>
      <w:r w:rsidR="00880B94">
        <w:t xml:space="preserve">one </w:t>
      </w:r>
      <w:r w:rsidR="00754B80" w:rsidRPr="00090FEF">
        <w:t xml:space="preserve">reduced </w:t>
      </w:r>
      <w:r w:rsidR="00880B94">
        <w:t>on the personality trait of interest</w:t>
      </w:r>
      <w:r w:rsidR="00754B80" w:rsidRPr="00090FEF">
        <w:t xml:space="preserve">. Participants will </w:t>
      </w:r>
      <w:r w:rsidR="00880B94">
        <w:t>be asked</w:t>
      </w:r>
      <w:r w:rsidR="00880B94" w:rsidRPr="00090FEF">
        <w:t xml:space="preserve"> </w:t>
      </w:r>
      <w:r w:rsidR="00754B80" w:rsidRPr="00090FEF">
        <w:t xml:space="preserve">to choose the </w:t>
      </w:r>
      <w:r w:rsidR="00880B94">
        <w:t>picture of the person</w:t>
      </w:r>
      <w:r w:rsidR="00880B94" w:rsidRPr="00090FEF">
        <w:t xml:space="preserve"> </w:t>
      </w:r>
      <w:r w:rsidR="00754B80" w:rsidRPr="00090FEF">
        <w:t xml:space="preserve">that they would prefer to interact with. </w:t>
      </w:r>
      <w:r w:rsidR="00880B94">
        <w:t xml:space="preserve">Participants will make in total </w:t>
      </w:r>
      <w:r w:rsidR="00087EE8">
        <w:t>40</w:t>
      </w:r>
      <w:r w:rsidR="00754B80" w:rsidRPr="00090FEF">
        <w:t xml:space="preserve"> decisions</w:t>
      </w:r>
      <w:r w:rsidR="00880B94">
        <w:t xml:space="preserve"> (</w:t>
      </w:r>
      <w:r w:rsidR="00087EE8">
        <w:t>40</w:t>
      </w:r>
      <w:r w:rsidR="002B2002">
        <w:t xml:space="preserve"> </w:t>
      </w:r>
      <w:r w:rsidR="00880B94">
        <w:t xml:space="preserve">pairs for </w:t>
      </w:r>
      <w:r w:rsidR="002B2002">
        <w:t>five</w:t>
      </w:r>
      <w:r w:rsidR="00880B94">
        <w:t xml:space="preserve"> personality traits</w:t>
      </w:r>
      <w:r w:rsidR="002B2002">
        <w:t xml:space="preserve">, resulting in </w:t>
      </w:r>
      <w:r w:rsidR="00087EE8">
        <w:t>eight</w:t>
      </w:r>
      <w:r w:rsidR="002B2002">
        <w:t xml:space="preserve"> pairs per trait</w:t>
      </w:r>
      <w:r w:rsidR="00880B94">
        <w:t>). Afterwards,</w:t>
      </w:r>
      <w:r w:rsidR="00754B80" w:rsidRPr="00090FEF">
        <w:t xml:space="preserve"> they </w:t>
      </w:r>
      <w:r w:rsidR="00880B94">
        <w:t xml:space="preserve">are presented with 20 individual </w:t>
      </w:r>
      <w:r w:rsidR="00754B80" w:rsidRPr="00090FEF">
        <w:t>photograph</w:t>
      </w:r>
      <w:r w:rsidR="00880B94">
        <w:t>s, each showing a</w:t>
      </w:r>
      <w:r w:rsidR="00754B80" w:rsidRPr="00090FEF">
        <w:t xml:space="preserve"> face </w:t>
      </w:r>
      <w:r w:rsidR="00880B94">
        <w:t>with</w:t>
      </w:r>
      <w:r w:rsidR="00754B80" w:rsidRPr="00090FEF">
        <w:t xml:space="preserve"> either enhanced or reduced characteristics of one of the big five traits. They are asked to rate </w:t>
      </w:r>
      <w:r w:rsidR="00AD7139">
        <w:t xml:space="preserve">the depicted individuals on the photograph </w:t>
      </w:r>
      <w:r w:rsidR="00880B94">
        <w:t xml:space="preserve">with respect to the manipulated personality trait </w:t>
      </w:r>
      <w:r w:rsidR="00754B80" w:rsidRPr="00090FEF">
        <w:t xml:space="preserve">(e.g., </w:t>
      </w:r>
      <w:r w:rsidR="00754B80" w:rsidRPr="00090FEF">
        <w:rPr>
          <w:i/>
          <w:iCs/>
        </w:rPr>
        <w:t xml:space="preserve">not at all </w:t>
      </w:r>
      <w:proofErr w:type="gramStart"/>
      <w:r w:rsidR="00754B80" w:rsidRPr="00090FEF">
        <w:rPr>
          <w:i/>
          <w:iCs/>
        </w:rPr>
        <w:t>neurotic</w:t>
      </w:r>
      <w:proofErr w:type="gramEnd"/>
      <w:r w:rsidR="00754B80" w:rsidRPr="00090FEF">
        <w:rPr>
          <w:i/>
          <w:iCs/>
        </w:rPr>
        <w:t xml:space="preserve"> – extremely neurotic</w:t>
      </w:r>
      <w:r w:rsidR="00754B80" w:rsidRPr="00090FEF">
        <w:t>)</w:t>
      </w:r>
      <w:r w:rsidR="00AD7139" w:rsidRPr="00AD7139">
        <w:t xml:space="preserve"> </w:t>
      </w:r>
      <w:r w:rsidR="00AD7139">
        <w:t>using</w:t>
      </w:r>
      <w:r w:rsidR="00AD7139" w:rsidRPr="00090FEF">
        <w:t xml:space="preserve"> a 7-point Likert scale</w:t>
      </w:r>
      <w:r w:rsidR="00754B80" w:rsidRPr="00090FEF">
        <w:t xml:space="preserve">. </w:t>
      </w:r>
      <w:r w:rsidR="002237FD" w:rsidRPr="00090FEF">
        <w:t xml:space="preserve">Participants will make these decisions for 20 faces. </w:t>
      </w:r>
      <w:r w:rsidR="00754B80" w:rsidRPr="00090FEF">
        <w:t xml:space="preserve">The photos presented in both tasks will be shown </w:t>
      </w:r>
      <w:r w:rsidR="002237FD" w:rsidRPr="00090FEF">
        <w:t>in a randomized order</w:t>
      </w:r>
      <w:r w:rsidR="00754B80" w:rsidRPr="00090FEF">
        <w:t>. The preference task is chosen to come first because there is no mention of personality traits in it, which could otherwise influence the answers in the following task.</w:t>
      </w:r>
    </w:p>
    <w:p w14:paraId="70859B0F" w14:textId="5E1267C8" w:rsidR="00754B80" w:rsidRPr="00090FEF" w:rsidRDefault="00754B80" w:rsidP="00A3132C">
      <w:r w:rsidRPr="00090FEF">
        <w:t xml:space="preserve">Finally, participants answer a short questionnaire with </w:t>
      </w:r>
      <w:r w:rsidR="00880B94">
        <w:t>10</w:t>
      </w:r>
      <w:r w:rsidR="00880B94" w:rsidRPr="00090FEF">
        <w:t xml:space="preserve"> </w:t>
      </w:r>
      <w:r w:rsidRPr="00090FEF">
        <w:t xml:space="preserve">items to record their own trait expressions of the Big Five </w:t>
      </w:r>
      <w:r w:rsidR="00803890" w:rsidRPr="00090FEF">
        <w:fldChar w:fldCharType="begin"/>
      </w:r>
      <w:r w:rsidR="00803890" w:rsidRPr="00090FEF">
        <w:instrText xml:space="preserve"> ADDIN ZOTERO_ITEM CSL_CITATION {"citationID":"DlIyv8eF","properties":{"formattedCitation":"(Rammstedt &amp; John, 2007)","plainCitation":"(Rammstedt &amp; John, 2007)","noteIndex":0},"citationItems":[{"id":1110,"uris":["http://zotero.org/users/4433522/items/ECA6NSXF"],"uri":["http://zotero.org/users/4433522/items/ECA6NSXF"],"itemData":{"id":1110,"type":"article-journal","abstract":"To provide a measure of the Big Five for contexts in which participant time is severely limited, we abbreviated the Big Five Inventory (BFI-44) to a 10-item version, the BFI-10. To permit its use in cross-cultural research, the BFI-10 was developed simultaneously in several samples in both English and German. Results focus on the psychometric characteristics of the 2-item scales on the BFI-10, including their part-whole correlations with the BFI-44 scales, retest reliability, structural validity, convergent validity with the NEO-PI-R and its facets, and external validity using peer ratings. Overall, results indicate that the BFI-10 scales retain signiWcant levels of reliability and validity. Thus, reducing the items of the BFI-44 to less than a fourth yielded eVect sizes that were lower than those for the full BFI-44 but still suYcient for research settings with truly limited time constraints.","container-title":"Journal of Research in Personality","DOI":"10.1016/j.jrp.2006.02.001","ISSN":"00926566","issue":"1","journalAbbreviation":"Journal of Research in Personality","language":"en","page":"203-212","source":"DOI.org (Crossref)","title":"Measuring personality in one minute or less: A 10-item short version of the Big Five Inventory in English and German","title-short":"Measuring personality in one minute or less","volume":"41","author":[{"family":"Rammstedt","given":"Beatrice"},{"family":"John","given":"Oliver P."}],"issued":{"date-parts":[["2007",2]]}}}],"schema":"https://github.com/citation-style-language/schema/raw/master/csl-citation.json"} </w:instrText>
      </w:r>
      <w:r w:rsidR="00803890" w:rsidRPr="00090FEF">
        <w:fldChar w:fldCharType="separate"/>
      </w:r>
      <w:r w:rsidR="00803890" w:rsidRPr="00090FEF">
        <w:rPr>
          <w:rFonts w:ascii="Calibri" w:hAnsi="Calibri" w:cs="Calibri"/>
        </w:rPr>
        <w:t>(Rammstedt &amp; John, 2007)</w:t>
      </w:r>
      <w:r w:rsidR="00803890" w:rsidRPr="00090FEF">
        <w:fldChar w:fldCharType="end"/>
      </w:r>
      <w:r w:rsidRPr="00090FEF">
        <w:t xml:space="preserve">. This </w:t>
      </w:r>
      <w:r w:rsidR="00D12741" w:rsidRPr="00090FEF">
        <w:t xml:space="preserve">offers the option to </w:t>
      </w:r>
      <w:r w:rsidR="00880B94">
        <w:t>investigate</w:t>
      </w:r>
      <w:r w:rsidR="00880B94" w:rsidRPr="00090FEF">
        <w:t xml:space="preserve"> </w:t>
      </w:r>
      <w:r w:rsidRPr="00090FEF">
        <w:t>whether their own traits have an influence on their preferences for facially communicated traits</w:t>
      </w:r>
      <w:r w:rsidR="00880B94">
        <w:t xml:space="preserve"> in an exploratory </w:t>
      </w:r>
      <w:commentRangeStart w:id="127"/>
      <w:r w:rsidR="00880B94">
        <w:t>manner</w:t>
      </w:r>
      <w:commentRangeEnd w:id="127"/>
      <w:r w:rsidR="002B2002">
        <w:rPr>
          <w:rStyle w:val="Kommentarzeichen"/>
          <w:rFonts w:cs="Mangal"/>
        </w:rPr>
        <w:commentReference w:id="127"/>
      </w:r>
      <w:r w:rsidR="000A2E55">
        <w:t xml:space="preserve">, since this association has already been found in an previous study </w:t>
      </w:r>
      <w:r w:rsidR="000A2E55">
        <w:fldChar w:fldCharType="begin"/>
      </w:r>
      <w:r w:rsidR="000A2E55">
        <w:instrText xml:space="preserve"> ADDIN ZOTERO_ITEM CSL_CITATION {"citationID":"6VIX9U4V","properties":{"formattedCitation":"(Sacco &amp; Brown, 2018)","plainCitation":"(Sacco &amp; Brown, 2018)","noteIndex":0},"citationItems":[{"id":1104,"uris":["http://zotero.org/users/4433522/items/9CJTETLE"],"uri":["http://zotero.org/users/4433522/items/9CJTETLE"],"itemData":{"id":1104,"type":"article-journal","abstract":"A growing body of research has begun to document that core personality traits are associated with speciﬁc facial structures, and that individuals are sensitive to these facial cues, as indexed by preferences for faces communicating higher or lower levels of speciﬁc traits. We explored how self-reported Big Five personality traits inﬂuence preferences for facially-communicated Big Five personality in targets. Participants selected among pairs of faces manipulated to have structures associated with high or low levels of personality traits (e.g., high extraversion versus low extraversion) and completed a Big Five Inventory. Participants demonstrated the strongest preferences for faces communicating high levels of agreeableness and extraversion. Greater self-reported openness was associated with preferences for higher levels of all facially-communicated Big Five Traits. Interestingly, higher neuroticism in women predicted a stronger preference for agreeable male faces, but disagreeable female faces. Higher neuroticism in men was associated with a stronger preference for facially-communicated openness in male targets, but a reduced preference for facially-communicated openness in female targets. Implications of these ﬁndings as they relate to personality and social perception are discussed.","container-title":"Personality and Individual Differences","DOI":"10.1016/j.paid.2018.06.024","ISSN":"01918869","journalAbbreviation":"Personality and Individual Differences","language":"en","page":"195-200","source":"DOI.org (Crossref)","title":"Preferences for facially communicated big five personality traits and their relation to self-reported big five personality","volume":"134","author":[{"family":"Sacco","given":"Donald F."},{"family":"Brown","given":"Mitch"}],"issued":{"date-parts":[["2018",11]]}}}],"schema":"https://github.com/citation-style-language/schema/raw/master/csl-citation.json"} </w:instrText>
      </w:r>
      <w:r w:rsidR="000A2E55">
        <w:fldChar w:fldCharType="separate"/>
      </w:r>
      <w:r w:rsidR="000A2E55" w:rsidRPr="000A2E55">
        <w:rPr>
          <w:rFonts w:ascii="Calibri" w:hAnsi="Calibri" w:cs="Calibri"/>
        </w:rPr>
        <w:t>(Sacco &amp; Brown, 2018)</w:t>
      </w:r>
      <w:r w:rsidR="000A2E55">
        <w:fldChar w:fldCharType="end"/>
      </w:r>
      <w:r w:rsidRPr="00090FEF">
        <w:t>.</w:t>
      </w:r>
    </w:p>
    <w:p w14:paraId="509A7001" w14:textId="43A7E460" w:rsidR="00754B80" w:rsidRPr="00090FEF" w:rsidRDefault="009318C8" w:rsidP="00262003">
      <w:pPr>
        <w:pStyle w:val="berschrift2"/>
      </w:pPr>
      <w:bookmarkStart w:id="128" w:name="_Toc72686992"/>
      <w:bookmarkStart w:id="129" w:name="_Toc73444079"/>
      <w:bookmarkStart w:id="130" w:name="_Toc73444211"/>
      <w:bookmarkStart w:id="131" w:name="_Toc73444241"/>
      <w:bookmarkStart w:id="132" w:name="_Toc73461020"/>
      <w:bookmarkStart w:id="133" w:name="_Toc73461091"/>
      <w:bookmarkStart w:id="134" w:name="_Toc73461149"/>
      <w:bookmarkStart w:id="135" w:name="_Toc73461164"/>
      <w:bookmarkStart w:id="136" w:name="_Toc73461194"/>
      <w:bookmarkStart w:id="137" w:name="_Toc73461228"/>
      <w:bookmarkStart w:id="138" w:name="_Toc73461243"/>
      <w:bookmarkStart w:id="139" w:name="_Toc73605386"/>
      <w:r>
        <w:t xml:space="preserve">2.3. </w:t>
      </w:r>
      <w:r w:rsidR="00262003" w:rsidRPr="00090FEF">
        <w:t xml:space="preserve">Statistical </w:t>
      </w:r>
      <w:r w:rsidR="00754B80" w:rsidRPr="00090FEF">
        <w:t>Analysis</w:t>
      </w:r>
      <w:bookmarkEnd w:id="128"/>
      <w:bookmarkEnd w:id="129"/>
      <w:bookmarkEnd w:id="130"/>
      <w:bookmarkEnd w:id="131"/>
      <w:bookmarkEnd w:id="132"/>
      <w:bookmarkEnd w:id="133"/>
      <w:bookmarkEnd w:id="134"/>
      <w:bookmarkEnd w:id="135"/>
      <w:bookmarkEnd w:id="136"/>
      <w:bookmarkEnd w:id="137"/>
      <w:bookmarkEnd w:id="138"/>
      <w:bookmarkEnd w:id="139"/>
    </w:p>
    <w:p w14:paraId="7FA0CFFA" w14:textId="285CF267" w:rsidR="00532B9F" w:rsidRDefault="00E72618" w:rsidP="007E1C05">
      <w:r>
        <w:t xml:space="preserve">To compare preferences </w:t>
      </w:r>
      <w:r w:rsidR="00AD7139">
        <w:t xml:space="preserve">for a high or low trait expression </w:t>
      </w:r>
      <w:r>
        <w:t xml:space="preserve">among included and excluded individuals, the mean preference for both groups will be calculated as a number between 0 and 1 (each participant choosing one of two photos representing the values 0 and 1, respectively). </w:t>
      </w:r>
      <w:r w:rsidR="00E2309E">
        <w:t xml:space="preserve">A mean of 0.5 would therefore mean that a participant is indifferent between low or high </w:t>
      </w:r>
      <w:r w:rsidR="00E2309E">
        <w:lastRenderedPageBreak/>
        <w:t xml:space="preserve">manipulation on the according trait. </w:t>
      </w:r>
      <w:r>
        <w:t>With this mean value, an independent t-test can be calculated for each trait.</w:t>
      </w:r>
      <w:r w:rsidR="00805420">
        <w:t xml:space="preserve"> </w:t>
      </w:r>
      <w:r w:rsidR="00805420" w:rsidRPr="00090FEF">
        <w:t>If the parameter of a normal distribution is not given, a Welch-test will be chosen as alternative.</w:t>
      </w:r>
      <w:r w:rsidR="00805420">
        <w:t xml:space="preserve"> The Holm-Bonferroni method is used to control for family-wise error rates following the calculations of t-tests.</w:t>
      </w:r>
      <w:r w:rsidR="007E1C05">
        <w:t xml:space="preserve"> </w:t>
      </w:r>
      <w:r w:rsidR="00532B9F">
        <w:t xml:space="preserve">Afterwards, </w:t>
      </w:r>
      <w:r w:rsidR="007E1C05">
        <w:t xml:space="preserve">the moderating effect of participants’ own personality traits will be controlled for with </w:t>
      </w:r>
      <w:r w:rsidR="00532B9F">
        <w:t>a linear regression model</w:t>
      </w:r>
      <w:r w:rsidR="007E1C05">
        <w:t>.</w:t>
      </w:r>
    </w:p>
    <w:p w14:paraId="2A1C3CC0" w14:textId="5CCA5465" w:rsidR="00805420" w:rsidRDefault="00754B80" w:rsidP="007F4905">
      <w:r w:rsidRPr="00090FEF">
        <w:t>To compare the personality inferences of the exclusion and the inclusion group, the item</w:t>
      </w:r>
      <w:r w:rsidR="00F63AC2">
        <w:t xml:space="preserve">s </w:t>
      </w:r>
      <w:r w:rsidR="00203556">
        <w:t xml:space="preserve">displaying </w:t>
      </w:r>
      <w:r w:rsidR="00F63AC2">
        <w:t xml:space="preserve">a low trait expression </w:t>
      </w:r>
      <w:r w:rsidR="00203556">
        <w:t>first will</w:t>
      </w:r>
      <w:r w:rsidR="00F63AC2">
        <w:t xml:space="preserve"> be inverted</w:t>
      </w:r>
      <w:r w:rsidRPr="00090FEF">
        <w:t xml:space="preserve"> to be </w:t>
      </w:r>
      <w:r w:rsidR="00203556">
        <w:t xml:space="preserve">included </w:t>
      </w:r>
      <w:r w:rsidR="00D47E1E">
        <w:t xml:space="preserve">into the analysis </w:t>
      </w:r>
      <w:r w:rsidR="00203556">
        <w:t>of</w:t>
      </w:r>
      <w:r w:rsidR="00D47E1E">
        <w:t xml:space="preserve"> the high trait expression items</w:t>
      </w:r>
      <w:r w:rsidRPr="00090FEF">
        <w:t>. Then, a</w:t>
      </w:r>
      <w:r w:rsidR="00E1247F">
        <w:t>n independent</w:t>
      </w:r>
      <w:r w:rsidRPr="00090FEF">
        <w:t xml:space="preserve"> t-test is conducted</w:t>
      </w:r>
      <w:r w:rsidR="00D47E1E">
        <w:t xml:space="preserve"> for every trait rating</w:t>
      </w:r>
      <w:del w:id="140" w:author="Microsoft Office User" w:date="2021-07-01T08:54:00Z">
        <w:r w:rsidR="00D47E1E" w:rsidDel="00AD7139">
          <w:delText xml:space="preserve"> </w:delText>
        </w:r>
      </w:del>
      <w:r w:rsidR="00D47E1E">
        <w:t xml:space="preserve"> </w:t>
      </w:r>
      <w:r w:rsidRPr="00090FEF">
        <w:t>to calculate if the difference</w:t>
      </w:r>
      <w:r w:rsidR="00D47E1E">
        <w:t xml:space="preserve"> in the average rating of both groups</w:t>
      </w:r>
      <w:r w:rsidRPr="00090FEF">
        <w:t xml:space="preserve"> </w:t>
      </w:r>
      <w:r w:rsidR="00D47E1E">
        <w:t>i</w:t>
      </w:r>
      <w:r w:rsidRPr="00090FEF">
        <w:t>s significant. Again, if a normal distribution is missing, a Welch-test is applied to account for a non-parametric distribution.</w:t>
      </w:r>
      <w:r w:rsidR="00805420">
        <w:t xml:space="preserve"> </w:t>
      </w:r>
    </w:p>
    <w:p w14:paraId="4AFB5D5A" w14:textId="0354AA63" w:rsidR="00805420" w:rsidRPr="00F961A2" w:rsidRDefault="00805420" w:rsidP="00805420">
      <w:r w:rsidRPr="00F961A2">
        <w:t xml:space="preserve">Additionally, we will </w:t>
      </w:r>
      <w:r w:rsidR="00203556">
        <w:t xml:space="preserve">first </w:t>
      </w:r>
      <w:r>
        <w:t xml:space="preserve">run an ANOVA </w:t>
      </w:r>
      <w:r w:rsidRPr="00F961A2">
        <w:t>in</w:t>
      </w:r>
      <w:r>
        <w:t>c</w:t>
      </w:r>
      <w:r w:rsidRPr="00F961A2">
        <w:t>lu</w:t>
      </w:r>
      <w:r>
        <w:t>ding</w:t>
      </w:r>
      <w:r w:rsidRPr="00F961A2">
        <w:t xml:space="preserve"> one </w:t>
      </w:r>
      <w:r>
        <w:t>factor for the direction of trait manipulation to account for differences in the direction of trait expression.</w:t>
      </w:r>
    </w:p>
    <w:p w14:paraId="02AB3047" w14:textId="28391E90" w:rsidR="00262003" w:rsidRPr="006E172F" w:rsidRDefault="00262003" w:rsidP="006E172F">
      <w:pPr>
        <w:rPr>
          <w:rFonts w:ascii="AdvTT5235d5a9" w:eastAsiaTheme="minorHAnsi" w:hAnsi="AdvTT5235d5a9" w:cs="AdvTT5235d5a9"/>
          <w:kern w:val="0"/>
          <w:lang w:eastAsia="en-US" w:bidi="ar-SA"/>
        </w:rPr>
      </w:pPr>
    </w:p>
    <w:p w14:paraId="64E8808E" w14:textId="1DB3466B" w:rsidR="00262003" w:rsidRPr="00090FEF" w:rsidRDefault="009318C8" w:rsidP="00262003">
      <w:pPr>
        <w:pStyle w:val="berschrift1"/>
        <w:rPr>
          <w:lang w:eastAsia="en-US" w:bidi="ar-SA"/>
        </w:rPr>
      </w:pPr>
      <w:bookmarkStart w:id="141" w:name="_Toc72686993"/>
      <w:bookmarkStart w:id="142" w:name="_Toc73444080"/>
      <w:bookmarkStart w:id="143" w:name="_Toc73444212"/>
      <w:bookmarkStart w:id="144" w:name="_Toc73444242"/>
      <w:bookmarkStart w:id="145" w:name="_Toc73461021"/>
      <w:bookmarkStart w:id="146" w:name="_Toc73461092"/>
      <w:bookmarkStart w:id="147" w:name="_Toc73461150"/>
      <w:bookmarkStart w:id="148" w:name="_Toc73461165"/>
      <w:bookmarkStart w:id="149" w:name="_Toc73461195"/>
      <w:bookmarkStart w:id="150" w:name="_Toc73461229"/>
      <w:bookmarkStart w:id="151" w:name="_Toc73461244"/>
      <w:bookmarkStart w:id="152" w:name="_Toc73605387"/>
      <w:r>
        <w:rPr>
          <w:lang w:eastAsia="en-US" w:bidi="ar-SA"/>
        </w:rPr>
        <w:t xml:space="preserve">3. </w:t>
      </w:r>
      <w:r w:rsidR="00262003" w:rsidRPr="00090FEF">
        <w:rPr>
          <w:lang w:eastAsia="en-US" w:bidi="ar-SA"/>
        </w:rPr>
        <w:t>Results</w:t>
      </w:r>
      <w:bookmarkEnd w:id="141"/>
      <w:bookmarkEnd w:id="142"/>
      <w:bookmarkEnd w:id="143"/>
      <w:bookmarkEnd w:id="144"/>
      <w:bookmarkEnd w:id="145"/>
      <w:bookmarkEnd w:id="146"/>
      <w:bookmarkEnd w:id="147"/>
      <w:bookmarkEnd w:id="148"/>
      <w:bookmarkEnd w:id="149"/>
      <w:bookmarkEnd w:id="150"/>
      <w:bookmarkEnd w:id="151"/>
      <w:bookmarkEnd w:id="152"/>
    </w:p>
    <w:p w14:paraId="3423C536" w14:textId="41D5A701" w:rsidR="00262003" w:rsidRPr="00090FEF" w:rsidRDefault="009318C8" w:rsidP="00262003">
      <w:pPr>
        <w:pStyle w:val="berschrift1"/>
        <w:rPr>
          <w:lang w:eastAsia="en-US" w:bidi="ar-SA"/>
        </w:rPr>
      </w:pPr>
      <w:bookmarkStart w:id="153" w:name="_Toc72686994"/>
      <w:bookmarkStart w:id="154" w:name="_Toc73444081"/>
      <w:bookmarkStart w:id="155" w:name="_Toc73444213"/>
      <w:bookmarkStart w:id="156" w:name="_Toc73444243"/>
      <w:bookmarkStart w:id="157" w:name="_Toc73461022"/>
      <w:bookmarkStart w:id="158" w:name="_Toc73461093"/>
      <w:bookmarkStart w:id="159" w:name="_Toc73461151"/>
      <w:bookmarkStart w:id="160" w:name="_Toc73461166"/>
      <w:bookmarkStart w:id="161" w:name="_Toc73461196"/>
      <w:bookmarkStart w:id="162" w:name="_Toc73461230"/>
      <w:bookmarkStart w:id="163" w:name="_Toc73461245"/>
      <w:bookmarkStart w:id="164" w:name="_Toc73605388"/>
      <w:r>
        <w:rPr>
          <w:lang w:eastAsia="en-US" w:bidi="ar-SA"/>
        </w:rPr>
        <w:t xml:space="preserve">4. </w:t>
      </w:r>
      <w:r w:rsidR="00262003" w:rsidRPr="00090FEF">
        <w:rPr>
          <w:lang w:eastAsia="en-US" w:bidi="ar-SA"/>
        </w:rPr>
        <w:t>Discussion</w:t>
      </w:r>
      <w:bookmarkEnd w:id="153"/>
      <w:bookmarkEnd w:id="154"/>
      <w:bookmarkEnd w:id="155"/>
      <w:bookmarkEnd w:id="156"/>
      <w:bookmarkEnd w:id="157"/>
      <w:bookmarkEnd w:id="158"/>
      <w:bookmarkEnd w:id="159"/>
      <w:bookmarkEnd w:id="160"/>
      <w:bookmarkEnd w:id="161"/>
      <w:bookmarkEnd w:id="162"/>
      <w:bookmarkEnd w:id="163"/>
      <w:bookmarkEnd w:id="164"/>
    </w:p>
    <w:p w14:paraId="27EA2DB7" w14:textId="442938C6" w:rsidR="00754B80" w:rsidRPr="00090FEF" w:rsidRDefault="00754B80" w:rsidP="007163A6">
      <w:pPr>
        <w:pStyle w:val="berschrift1"/>
        <w:pageBreakBefore/>
        <w:rPr>
          <w:rFonts w:cstheme="minorHAnsi"/>
        </w:rPr>
      </w:pPr>
      <w:bookmarkStart w:id="165" w:name="_Toc72686995"/>
      <w:bookmarkStart w:id="166" w:name="_Toc73444082"/>
      <w:bookmarkStart w:id="167" w:name="_Toc73444214"/>
      <w:bookmarkStart w:id="168" w:name="_Toc73444244"/>
      <w:bookmarkStart w:id="169" w:name="_Toc73461023"/>
      <w:bookmarkStart w:id="170" w:name="_Toc73461094"/>
      <w:bookmarkStart w:id="171" w:name="_Toc73461152"/>
      <w:bookmarkStart w:id="172" w:name="_Toc73461167"/>
      <w:bookmarkStart w:id="173" w:name="_Toc73461197"/>
      <w:bookmarkStart w:id="174" w:name="_Toc73461231"/>
      <w:bookmarkStart w:id="175" w:name="_Toc73461246"/>
      <w:bookmarkStart w:id="176" w:name="_Toc73605389"/>
      <w:r w:rsidRPr="00090FEF">
        <w:rPr>
          <w:rFonts w:cstheme="minorHAnsi"/>
        </w:rPr>
        <w:lastRenderedPageBreak/>
        <w:t>Reference</w:t>
      </w:r>
      <w:bookmarkEnd w:id="165"/>
      <w:bookmarkEnd w:id="166"/>
      <w:bookmarkEnd w:id="167"/>
      <w:bookmarkEnd w:id="168"/>
      <w:bookmarkEnd w:id="169"/>
      <w:bookmarkEnd w:id="170"/>
      <w:bookmarkEnd w:id="171"/>
      <w:bookmarkEnd w:id="172"/>
      <w:bookmarkEnd w:id="173"/>
      <w:bookmarkEnd w:id="174"/>
      <w:bookmarkEnd w:id="175"/>
      <w:bookmarkEnd w:id="176"/>
    </w:p>
    <w:p w14:paraId="5DE88086" w14:textId="77777777" w:rsidR="00754B80" w:rsidRPr="00090FEF" w:rsidRDefault="00754B80" w:rsidP="007163A6">
      <w:pPr>
        <w:rPr>
          <w:rFonts w:cstheme="minorHAnsi"/>
          <w:szCs w:val="21"/>
        </w:rPr>
        <w:sectPr w:rsidR="00754B80" w:rsidRPr="00090FEF" w:rsidSect="00EE5872">
          <w:headerReference w:type="default" r:id="rId14"/>
          <w:footerReference w:type="default" r:id="rId15"/>
          <w:headerReference w:type="first" r:id="rId16"/>
          <w:pgSz w:w="12240" w:h="15840"/>
          <w:pgMar w:top="1134" w:right="1417" w:bottom="1474" w:left="1417" w:header="720" w:footer="510" w:gutter="0"/>
          <w:pgNumType w:start="0"/>
          <w:cols w:space="720"/>
          <w:titlePg/>
          <w:docGrid w:linePitch="326"/>
        </w:sectPr>
      </w:pPr>
    </w:p>
    <w:p w14:paraId="25B62C72" w14:textId="77777777" w:rsidR="00AA44E7" w:rsidRPr="00AA44E7" w:rsidRDefault="00DC33C5" w:rsidP="00AA44E7">
      <w:pPr>
        <w:pStyle w:val="Literaturverzeichnis"/>
        <w:rPr>
          <w:rFonts w:ascii="Calibri" w:hAnsi="Calibri" w:cs="Calibri"/>
        </w:rPr>
      </w:pPr>
      <w:r w:rsidRPr="00090FEF">
        <w:fldChar w:fldCharType="begin"/>
      </w:r>
      <w:r w:rsidR="00BF3AE8" w:rsidRPr="00351F34">
        <w:instrText xml:space="preserve"> ADDIN ZOTERO_BIBL {"uncited":[],"omitted":[],"custom":[]} CSL_BIBLIOGRAPHY </w:instrText>
      </w:r>
      <w:r w:rsidRPr="00090FEF">
        <w:fldChar w:fldCharType="separate"/>
      </w:r>
      <w:r w:rsidR="00AA44E7" w:rsidRPr="00351F34">
        <w:rPr>
          <w:rFonts w:ascii="Calibri" w:hAnsi="Calibri" w:cs="Calibri"/>
        </w:rPr>
        <w:t xml:space="preserve">Ambady, N., Bernieri, F. J., &amp; Richeson, J. A. (2000). </w:t>
      </w:r>
      <w:r w:rsidR="00AA44E7" w:rsidRPr="00AA44E7">
        <w:rPr>
          <w:rFonts w:ascii="Calibri" w:hAnsi="Calibri" w:cs="Calibri"/>
        </w:rPr>
        <w:t xml:space="preserve">Toward a histology of social behavior: Judgmental accuracy from thin slices of the behavioral stream. In </w:t>
      </w:r>
      <w:r w:rsidR="00AA44E7" w:rsidRPr="00AA44E7">
        <w:rPr>
          <w:rFonts w:ascii="Calibri" w:hAnsi="Calibri" w:cs="Calibri"/>
          <w:i/>
          <w:iCs/>
        </w:rPr>
        <w:t>Advances in Experimental Social Psychology</w:t>
      </w:r>
      <w:r w:rsidR="00AA44E7" w:rsidRPr="00AA44E7">
        <w:rPr>
          <w:rFonts w:ascii="Calibri" w:hAnsi="Calibri" w:cs="Calibri"/>
        </w:rPr>
        <w:t xml:space="preserve"> (Bd. 32, S. 201–271). Elsevier. https://doi.org/10.1016/S0065-2601(00)80006-4</w:t>
      </w:r>
    </w:p>
    <w:p w14:paraId="58D3CE68" w14:textId="77777777" w:rsidR="00AA44E7" w:rsidRPr="00AA44E7" w:rsidRDefault="00AA44E7" w:rsidP="00AA44E7">
      <w:pPr>
        <w:pStyle w:val="Literaturverzeichnis"/>
        <w:rPr>
          <w:rFonts w:ascii="Calibri" w:hAnsi="Calibri" w:cs="Calibri"/>
        </w:rPr>
      </w:pPr>
      <w:r w:rsidRPr="00AA44E7">
        <w:rPr>
          <w:rFonts w:ascii="Calibri" w:hAnsi="Calibri" w:cs="Calibri"/>
          <w:lang w:val="de-CH"/>
        </w:rPr>
        <w:t xml:space="preserve">Baumeister, R. F., &amp; Leary, M. R. (1995). </w:t>
      </w:r>
      <w:r w:rsidRPr="00AA44E7">
        <w:rPr>
          <w:rFonts w:ascii="Calibri" w:hAnsi="Calibri" w:cs="Calibri"/>
        </w:rPr>
        <w:t xml:space="preserve">The need to belong: Desire for interpersonal attachments as a fundamental human motivation. </w:t>
      </w:r>
      <w:r w:rsidRPr="00AA44E7">
        <w:rPr>
          <w:rFonts w:ascii="Calibri" w:hAnsi="Calibri" w:cs="Calibri"/>
          <w:i/>
          <w:iCs/>
        </w:rPr>
        <w:t>Psychological Bulletin</w:t>
      </w:r>
      <w:r w:rsidRPr="00AA44E7">
        <w:rPr>
          <w:rFonts w:ascii="Calibri" w:hAnsi="Calibri" w:cs="Calibri"/>
        </w:rPr>
        <w:t xml:space="preserve">, </w:t>
      </w:r>
      <w:r w:rsidRPr="00AA44E7">
        <w:rPr>
          <w:rFonts w:ascii="Calibri" w:hAnsi="Calibri" w:cs="Calibri"/>
          <w:i/>
          <w:iCs/>
        </w:rPr>
        <w:t>117</w:t>
      </w:r>
      <w:r w:rsidRPr="00AA44E7">
        <w:rPr>
          <w:rFonts w:ascii="Calibri" w:hAnsi="Calibri" w:cs="Calibri"/>
        </w:rPr>
        <w:t>(3), 497–529. https://doi.org/10.1037/0033-2909.117.3.497</w:t>
      </w:r>
    </w:p>
    <w:p w14:paraId="50A24013" w14:textId="77777777" w:rsidR="00AA44E7" w:rsidRPr="00AA44E7" w:rsidRDefault="00AA44E7" w:rsidP="00AA44E7">
      <w:pPr>
        <w:pStyle w:val="Literaturverzeichnis"/>
        <w:rPr>
          <w:rFonts w:ascii="Calibri" w:hAnsi="Calibri" w:cs="Calibri"/>
          <w:lang w:val="fr-CH"/>
        </w:rPr>
      </w:pPr>
      <w:r w:rsidRPr="00AA44E7">
        <w:rPr>
          <w:rFonts w:ascii="Calibri" w:hAnsi="Calibri" w:cs="Calibri"/>
        </w:rPr>
        <w:t xml:space="preserve">Bernstein, M. J., Young, S. G., Brown, C. M., Sacco, D. F., &amp; Claypool, H. M. (2008). Adaptive Responses to Social Exclusion: Social Rejection Improves Detection of Real and Fake Smiles. </w:t>
      </w:r>
      <w:r w:rsidRPr="00AA44E7">
        <w:rPr>
          <w:rFonts w:ascii="Calibri" w:hAnsi="Calibri" w:cs="Calibri"/>
          <w:i/>
          <w:iCs/>
          <w:lang w:val="fr-CH"/>
        </w:rPr>
        <w:t>Psychological Science</w:t>
      </w:r>
      <w:r w:rsidRPr="00AA44E7">
        <w:rPr>
          <w:rFonts w:ascii="Calibri" w:hAnsi="Calibri" w:cs="Calibri"/>
          <w:lang w:val="fr-CH"/>
        </w:rPr>
        <w:t xml:space="preserve">, </w:t>
      </w:r>
      <w:r w:rsidRPr="00AA44E7">
        <w:rPr>
          <w:rFonts w:ascii="Calibri" w:hAnsi="Calibri" w:cs="Calibri"/>
          <w:i/>
          <w:iCs/>
          <w:lang w:val="fr-CH"/>
        </w:rPr>
        <w:t>19</w:t>
      </w:r>
      <w:r w:rsidRPr="00AA44E7">
        <w:rPr>
          <w:rFonts w:ascii="Calibri" w:hAnsi="Calibri" w:cs="Calibri"/>
          <w:lang w:val="fr-CH"/>
        </w:rPr>
        <w:t>(10), 981–983. https://doi.org/10.1111/j.1467-9280.2008.02187.x</w:t>
      </w:r>
    </w:p>
    <w:p w14:paraId="7B810000" w14:textId="77777777" w:rsidR="00AA44E7" w:rsidRPr="00AA44E7" w:rsidRDefault="00AA44E7" w:rsidP="00AA44E7">
      <w:pPr>
        <w:pStyle w:val="Literaturverzeichnis"/>
        <w:rPr>
          <w:rFonts w:ascii="Calibri" w:hAnsi="Calibri" w:cs="Calibri"/>
        </w:rPr>
      </w:pPr>
      <w:r w:rsidRPr="00AA44E7">
        <w:rPr>
          <w:rFonts w:ascii="Calibri" w:hAnsi="Calibri" w:cs="Calibri"/>
          <w:lang w:val="fr-CH"/>
        </w:rPr>
        <w:t xml:space="preserve">Brown, M., &amp; Sacco, D. F. (2017). </w:t>
      </w:r>
      <w:r w:rsidRPr="00AA44E7">
        <w:rPr>
          <w:rFonts w:ascii="Calibri" w:hAnsi="Calibri" w:cs="Calibri"/>
        </w:rPr>
        <w:t xml:space="preserve">Greater need to belong predicts a stronger preference for extraverted faces. </w:t>
      </w:r>
      <w:r w:rsidRPr="00AA44E7">
        <w:rPr>
          <w:rFonts w:ascii="Calibri" w:hAnsi="Calibri" w:cs="Calibri"/>
          <w:i/>
          <w:iCs/>
        </w:rPr>
        <w:t>Personality and Individual Differences</w:t>
      </w:r>
      <w:r w:rsidRPr="00AA44E7">
        <w:rPr>
          <w:rFonts w:ascii="Calibri" w:hAnsi="Calibri" w:cs="Calibri"/>
        </w:rPr>
        <w:t xml:space="preserve">, </w:t>
      </w:r>
      <w:r w:rsidRPr="00AA44E7">
        <w:rPr>
          <w:rFonts w:ascii="Calibri" w:hAnsi="Calibri" w:cs="Calibri"/>
          <w:i/>
          <w:iCs/>
        </w:rPr>
        <w:t>104</w:t>
      </w:r>
      <w:r w:rsidRPr="00AA44E7">
        <w:rPr>
          <w:rFonts w:ascii="Calibri" w:hAnsi="Calibri" w:cs="Calibri"/>
        </w:rPr>
        <w:t>, 220–223. https://doi.org/10.1016/j.paid.2016.08.012</w:t>
      </w:r>
    </w:p>
    <w:p w14:paraId="1EE9FDCF" w14:textId="77777777" w:rsidR="00AA44E7" w:rsidRPr="00AA44E7" w:rsidRDefault="00AA44E7" w:rsidP="00AA44E7">
      <w:pPr>
        <w:pStyle w:val="Literaturverzeichnis"/>
        <w:rPr>
          <w:rFonts w:ascii="Calibri" w:hAnsi="Calibri" w:cs="Calibri"/>
        </w:rPr>
      </w:pPr>
      <w:r w:rsidRPr="00AA44E7">
        <w:rPr>
          <w:rFonts w:ascii="Calibri" w:hAnsi="Calibri" w:cs="Calibri"/>
        </w:rPr>
        <w:t xml:space="preserve">Costa, P. T., &amp; McCrae, R. R. (1992). Normal personality assessment in clinical practice: The NEO Personality Inventory. </w:t>
      </w:r>
      <w:r w:rsidRPr="00AA44E7">
        <w:rPr>
          <w:rFonts w:ascii="Calibri" w:hAnsi="Calibri" w:cs="Calibri"/>
          <w:i/>
          <w:iCs/>
        </w:rPr>
        <w:t>Psychological Assessment</w:t>
      </w:r>
      <w:r w:rsidRPr="00AA44E7">
        <w:rPr>
          <w:rFonts w:ascii="Calibri" w:hAnsi="Calibri" w:cs="Calibri"/>
        </w:rPr>
        <w:t xml:space="preserve">, </w:t>
      </w:r>
      <w:r w:rsidRPr="00AA44E7">
        <w:rPr>
          <w:rFonts w:ascii="Calibri" w:hAnsi="Calibri" w:cs="Calibri"/>
          <w:i/>
          <w:iCs/>
        </w:rPr>
        <w:t>4</w:t>
      </w:r>
      <w:r w:rsidRPr="00AA44E7">
        <w:rPr>
          <w:rFonts w:ascii="Calibri" w:hAnsi="Calibri" w:cs="Calibri"/>
        </w:rPr>
        <w:t>(1), 5–13. https://doi.org/10.1037/1040-3590.4.1.5</w:t>
      </w:r>
    </w:p>
    <w:p w14:paraId="11BAA0C7" w14:textId="77777777" w:rsidR="00AA44E7" w:rsidRPr="00AA44E7" w:rsidRDefault="00AA44E7" w:rsidP="00AA44E7">
      <w:pPr>
        <w:pStyle w:val="Literaturverzeichnis"/>
        <w:rPr>
          <w:rFonts w:ascii="Calibri" w:hAnsi="Calibri" w:cs="Calibri"/>
        </w:rPr>
      </w:pPr>
      <w:r w:rsidRPr="00AA44E7">
        <w:rPr>
          <w:rFonts w:ascii="Calibri" w:hAnsi="Calibri" w:cs="Calibri"/>
        </w:rPr>
        <w:t xml:space="preserve">DeWall, C. N., Maner, J. K., &amp; Rouby, D. A. (2009). Social exclusion and early-stage interpersonal perception: Selective attention to signs of acceptance. </w:t>
      </w:r>
      <w:r w:rsidRPr="00AA44E7">
        <w:rPr>
          <w:rFonts w:ascii="Calibri" w:hAnsi="Calibri" w:cs="Calibri"/>
          <w:i/>
          <w:iCs/>
        </w:rPr>
        <w:t>Journal of Personality and Social Psychology</w:t>
      </w:r>
      <w:r w:rsidRPr="00AA44E7">
        <w:rPr>
          <w:rFonts w:ascii="Calibri" w:hAnsi="Calibri" w:cs="Calibri"/>
        </w:rPr>
        <w:t xml:space="preserve">, </w:t>
      </w:r>
      <w:r w:rsidRPr="00AA44E7">
        <w:rPr>
          <w:rFonts w:ascii="Calibri" w:hAnsi="Calibri" w:cs="Calibri"/>
          <w:i/>
          <w:iCs/>
        </w:rPr>
        <w:t>96</w:t>
      </w:r>
      <w:r w:rsidRPr="00AA44E7">
        <w:rPr>
          <w:rFonts w:ascii="Calibri" w:hAnsi="Calibri" w:cs="Calibri"/>
        </w:rPr>
        <w:t>(4), 729–741. https://doi.org/10.1037/a0014634</w:t>
      </w:r>
    </w:p>
    <w:p w14:paraId="3FB6BD12" w14:textId="77777777" w:rsidR="00AA44E7" w:rsidRPr="00AA44E7" w:rsidRDefault="00AA44E7" w:rsidP="00AA44E7">
      <w:pPr>
        <w:pStyle w:val="Literaturverzeichnis"/>
        <w:rPr>
          <w:rFonts w:ascii="Calibri" w:hAnsi="Calibri" w:cs="Calibri"/>
        </w:rPr>
      </w:pPr>
      <w:r w:rsidRPr="00AA44E7">
        <w:rPr>
          <w:rFonts w:ascii="Calibri" w:hAnsi="Calibri" w:cs="Calibri"/>
        </w:rPr>
        <w:lastRenderedPageBreak/>
        <w:t xml:space="preserve">Faul, F., Erdfelder, E., Lang, A.-G., &amp; Buchner, A. (2007). G*Power 3: A flexible statistical power analysis program for the social, behavioral, and biomedical sciences. </w:t>
      </w:r>
      <w:r w:rsidRPr="00AA44E7">
        <w:rPr>
          <w:rFonts w:ascii="Calibri" w:hAnsi="Calibri" w:cs="Calibri"/>
          <w:i/>
          <w:iCs/>
        </w:rPr>
        <w:t>Behavior Research Methods</w:t>
      </w:r>
      <w:r w:rsidRPr="00AA44E7">
        <w:rPr>
          <w:rFonts w:ascii="Calibri" w:hAnsi="Calibri" w:cs="Calibri"/>
        </w:rPr>
        <w:t xml:space="preserve">, </w:t>
      </w:r>
      <w:r w:rsidRPr="00AA44E7">
        <w:rPr>
          <w:rFonts w:ascii="Calibri" w:hAnsi="Calibri" w:cs="Calibri"/>
          <w:i/>
          <w:iCs/>
        </w:rPr>
        <w:t>39</w:t>
      </w:r>
      <w:r w:rsidRPr="00AA44E7">
        <w:rPr>
          <w:rFonts w:ascii="Calibri" w:hAnsi="Calibri" w:cs="Calibri"/>
        </w:rPr>
        <w:t>(2), 175–191. https://doi.org/10.3758/BF03193146</w:t>
      </w:r>
    </w:p>
    <w:p w14:paraId="60804004" w14:textId="77777777" w:rsidR="00AA44E7" w:rsidRPr="00AA44E7" w:rsidRDefault="00AA44E7" w:rsidP="00AA44E7">
      <w:pPr>
        <w:pStyle w:val="Literaturverzeichnis"/>
        <w:rPr>
          <w:rFonts w:ascii="Calibri" w:hAnsi="Calibri" w:cs="Calibri"/>
        </w:rPr>
      </w:pPr>
      <w:r w:rsidRPr="00AA44E7">
        <w:rPr>
          <w:rFonts w:ascii="Calibri" w:hAnsi="Calibri" w:cs="Calibri"/>
        </w:rPr>
        <w:t xml:space="preserve">Golubickis, M., Sahraie, A., Hunt, A. R., Visokomogilski, A., Topalidis, P., &amp; Neil Macrae, C. (2018). The visual influence of ostracism: Ostracism and visual awareness. </w:t>
      </w:r>
      <w:r w:rsidRPr="00AA44E7">
        <w:rPr>
          <w:rFonts w:ascii="Calibri" w:hAnsi="Calibri" w:cs="Calibri"/>
          <w:i/>
          <w:iCs/>
        </w:rPr>
        <w:t>European Journal of Social Psychology</w:t>
      </w:r>
      <w:r w:rsidRPr="00AA44E7">
        <w:rPr>
          <w:rFonts w:ascii="Calibri" w:hAnsi="Calibri" w:cs="Calibri"/>
        </w:rPr>
        <w:t xml:space="preserve">, </w:t>
      </w:r>
      <w:r w:rsidRPr="00AA44E7">
        <w:rPr>
          <w:rFonts w:ascii="Calibri" w:hAnsi="Calibri" w:cs="Calibri"/>
          <w:i/>
          <w:iCs/>
        </w:rPr>
        <w:t>48</w:t>
      </w:r>
      <w:r w:rsidRPr="00AA44E7">
        <w:rPr>
          <w:rFonts w:ascii="Calibri" w:hAnsi="Calibri" w:cs="Calibri"/>
        </w:rPr>
        <w:t>(2), O182–O188. https://doi.org/10.1002/ejsp.2305</w:t>
      </w:r>
    </w:p>
    <w:p w14:paraId="3324C98C" w14:textId="77777777" w:rsidR="00AA44E7" w:rsidRPr="00AA44E7" w:rsidRDefault="00AA44E7" w:rsidP="00AA44E7">
      <w:pPr>
        <w:pStyle w:val="Literaturverzeichnis"/>
        <w:rPr>
          <w:rFonts w:ascii="Calibri" w:hAnsi="Calibri" w:cs="Calibri"/>
        </w:rPr>
      </w:pPr>
      <w:r w:rsidRPr="00AA44E7">
        <w:rPr>
          <w:rFonts w:ascii="Calibri" w:hAnsi="Calibri" w:cs="Calibri"/>
        </w:rPr>
        <w:t xml:space="preserve">Kachur, A., Osin, E., Davydov, D., Shutilov, K., &amp; Novokshonov, A. (2020). Assessing the Big Five personality traits using real-life static facial images. </w:t>
      </w:r>
      <w:r w:rsidRPr="00AA44E7">
        <w:rPr>
          <w:rFonts w:ascii="Calibri" w:hAnsi="Calibri" w:cs="Calibri"/>
          <w:i/>
          <w:iCs/>
        </w:rPr>
        <w:t>Scientific Reports</w:t>
      </w:r>
      <w:r w:rsidRPr="00AA44E7">
        <w:rPr>
          <w:rFonts w:ascii="Calibri" w:hAnsi="Calibri" w:cs="Calibri"/>
        </w:rPr>
        <w:t xml:space="preserve">, </w:t>
      </w:r>
      <w:r w:rsidRPr="00AA44E7">
        <w:rPr>
          <w:rFonts w:ascii="Calibri" w:hAnsi="Calibri" w:cs="Calibri"/>
          <w:i/>
          <w:iCs/>
        </w:rPr>
        <w:t>10</w:t>
      </w:r>
      <w:r w:rsidRPr="00AA44E7">
        <w:rPr>
          <w:rFonts w:ascii="Calibri" w:hAnsi="Calibri" w:cs="Calibri"/>
        </w:rPr>
        <w:t>(1), 8487. https://doi.org/10.1038/s41598-020-65358-6</w:t>
      </w:r>
    </w:p>
    <w:p w14:paraId="2554CF83" w14:textId="77777777" w:rsidR="00AA44E7" w:rsidRPr="00AA44E7" w:rsidRDefault="00AA44E7" w:rsidP="00AA44E7">
      <w:pPr>
        <w:pStyle w:val="Literaturverzeichnis"/>
        <w:rPr>
          <w:rFonts w:ascii="Calibri" w:hAnsi="Calibri" w:cs="Calibri"/>
          <w:lang w:val="fr-CH"/>
        </w:rPr>
      </w:pPr>
      <w:r w:rsidRPr="00AA44E7">
        <w:rPr>
          <w:rFonts w:ascii="Calibri" w:hAnsi="Calibri" w:cs="Calibri"/>
        </w:rPr>
        <w:t xml:space="preserve">Kawamoto, T., Nittono, H., &amp; Ura, M. (2014). Social exclusion induces early-stage perceptual and behavioral changes in response to social cues. </w:t>
      </w:r>
      <w:r w:rsidRPr="00AA44E7">
        <w:rPr>
          <w:rFonts w:ascii="Calibri" w:hAnsi="Calibri" w:cs="Calibri"/>
          <w:i/>
          <w:iCs/>
          <w:lang w:val="fr-CH"/>
        </w:rPr>
        <w:t>Social Neuroscience</w:t>
      </w:r>
      <w:r w:rsidRPr="00AA44E7">
        <w:rPr>
          <w:rFonts w:ascii="Calibri" w:hAnsi="Calibri" w:cs="Calibri"/>
          <w:lang w:val="fr-CH"/>
        </w:rPr>
        <w:t xml:space="preserve">, </w:t>
      </w:r>
      <w:r w:rsidRPr="00AA44E7">
        <w:rPr>
          <w:rFonts w:ascii="Calibri" w:hAnsi="Calibri" w:cs="Calibri"/>
          <w:i/>
          <w:iCs/>
          <w:lang w:val="fr-CH"/>
        </w:rPr>
        <w:t>9</w:t>
      </w:r>
      <w:r w:rsidRPr="00AA44E7">
        <w:rPr>
          <w:rFonts w:ascii="Calibri" w:hAnsi="Calibri" w:cs="Calibri"/>
          <w:lang w:val="fr-CH"/>
        </w:rPr>
        <w:t>(2), 174–185. https://doi.org/10.1080/17470919.2014.883325</w:t>
      </w:r>
    </w:p>
    <w:p w14:paraId="41A98B4A" w14:textId="77777777" w:rsidR="00AA44E7" w:rsidRPr="00AA44E7" w:rsidRDefault="00AA44E7" w:rsidP="00AA44E7">
      <w:pPr>
        <w:pStyle w:val="Literaturverzeichnis"/>
        <w:rPr>
          <w:rFonts w:ascii="Calibri" w:hAnsi="Calibri" w:cs="Calibri"/>
        </w:rPr>
      </w:pPr>
      <w:r w:rsidRPr="00AA44E7">
        <w:rPr>
          <w:rFonts w:ascii="Calibri" w:hAnsi="Calibri" w:cs="Calibri"/>
          <w:lang w:val="fr-CH"/>
        </w:rPr>
        <w:t xml:space="preserve">Pickett, C. L., &amp; Gardner, W. L. (2005). </w:t>
      </w:r>
      <w:r w:rsidRPr="00AA44E7">
        <w:rPr>
          <w:rFonts w:ascii="Calibri" w:hAnsi="Calibri" w:cs="Calibri"/>
        </w:rPr>
        <w:t xml:space="preserve">The Social Monitoring System: Enhanced Sensitivity to Social Cues as an Adaptive Response to Social Exclusion. In </w:t>
      </w:r>
      <w:r w:rsidRPr="00AA44E7">
        <w:rPr>
          <w:rFonts w:ascii="Calibri" w:hAnsi="Calibri" w:cs="Calibri"/>
          <w:i/>
          <w:iCs/>
        </w:rPr>
        <w:t>The social outcast: Ostracism, social exclusion, rejection, and bullying</w:t>
      </w:r>
      <w:r w:rsidRPr="00AA44E7">
        <w:rPr>
          <w:rFonts w:ascii="Calibri" w:hAnsi="Calibri" w:cs="Calibri"/>
        </w:rPr>
        <w:t xml:space="preserve"> (S. 213–226). Psychology Press.</w:t>
      </w:r>
    </w:p>
    <w:p w14:paraId="2051604A" w14:textId="77777777" w:rsidR="00AA44E7" w:rsidRPr="00AA44E7" w:rsidRDefault="00AA44E7" w:rsidP="00AA44E7">
      <w:pPr>
        <w:pStyle w:val="Literaturverzeichnis"/>
        <w:rPr>
          <w:rFonts w:ascii="Calibri" w:hAnsi="Calibri" w:cs="Calibri"/>
        </w:rPr>
      </w:pPr>
      <w:r w:rsidRPr="00AA44E7">
        <w:rPr>
          <w:rFonts w:ascii="Calibri" w:hAnsi="Calibri" w:cs="Calibri"/>
        </w:rPr>
        <w:t xml:space="preserve">Pickett, C. L., Gardner, W. L., &amp; Knowles, M. (2004). Getting a Cue: The Need to Belong and Enhanced Sensitivity to Social Cues. </w:t>
      </w:r>
      <w:r w:rsidRPr="00AA44E7">
        <w:rPr>
          <w:rFonts w:ascii="Calibri" w:hAnsi="Calibri" w:cs="Calibri"/>
          <w:i/>
          <w:iCs/>
        </w:rPr>
        <w:t>Personality and Social Psychology Bulletin</w:t>
      </w:r>
      <w:r w:rsidRPr="00AA44E7">
        <w:rPr>
          <w:rFonts w:ascii="Calibri" w:hAnsi="Calibri" w:cs="Calibri"/>
        </w:rPr>
        <w:t xml:space="preserve">, </w:t>
      </w:r>
      <w:r w:rsidRPr="00AA44E7">
        <w:rPr>
          <w:rFonts w:ascii="Calibri" w:hAnsi="Calibri" w:cs="Calibri"/>
          <w:i/>
          <w:iCs/>
        </w:rPr>
        <w:t>30</w:t>
      </w:r>
      <w:r w:rsidRPr="00AA44E7">
        <w:rPr>
          <w:rFonts w:ascii="Calibri" w:hAnsi="Calibri" w:cs="Calibri"/>
        </w:rPr>
        <w:t>(9), 1095–1107. https://doi.org/10.1177/0146167203262085</w:t>
      </w:r>
    </w:p>
    <w:p w14:paraId="6CE7B885" w14:textId="77777777" w:rsidR="00AA44E7" w:rsidRPr="00AA44E7" w:rsidRDefault="00AA44E7" w:rsidP="00AA44E7">
      <w:pPr>
        <w:pStyle w:val="Literaturverzeichnis"/>
        <w:rPr>
          <w:rFonts w:ascii="Calibri" w:hAnsi="Calibri" w:cs="Calibri"/>
        </w:rPr>
      </w:pPr>
      <w:r w:rsidRPr="00AA44E7">
        <w:rPr>
          <w:rFonts w:ascii="Calibri" w:hAnsi="Calibri" w:cs="Calibri"/>
        </w:rPr>
        <w:t xml:space="preserve">Rammstedt, B., &amp; John, O. P. (2007). Measuring personality in one minute or less: A 10-item short version of the Big Five Inventory in English and German. </w:t>
      </w:r>
      <w:r w:rsidRPr="00AA44E7">
        <w:rPr>
          <w:rFonts w:ascii="Calibri" w:hAnsi="Calibri" w:cs="Calibri"/>
          <w:i/>
          <w:iCs/>
        </w:rPr>
        <w:t>Journal of Research in Personality</w:t>
      </w:r>
      <w:r w:rsidRPr="00AA44E7">
        <w:rPr>
          <w:rFonts w:ascii="Calibri" w:hAnsi="Calibri" w:cs="Calibri"/>
        </w:rPr>
        <w:t xml:space="preserve">, </w:t>
      </w:r>
      <w:r w:rsidRPr="00AA44E7">
        <w:rPr>
          <w:rFonts w:ascii="Calibri" w:hAnsi="Calibri" w:cs="Calibri"/>
          <w:i/>
          <w:iCs/>
        </w:rPr>
        <w:t>41</w:t>
      </w:r>
      <w:r w:rsidRPr="00AA44E7">
        <w:rPr>
          <w:rFonts w:ascii="Calibri" w:hAnsi="Calibri" w:cs="Calibri"/>
        </w:rPr>
        <w:t>(1), 203–212. https://doi.org/10.1016/j.jrp.2006.02.001</w:t>
      </w:r>
    </w:p>
    <w:p w14:paraId="109EA4A8" w14:textId="77777777" w:rsidR="00AA44E7" w:rsidRPr="00AA44E7" w:rsidRDefault="00AA44E7" w:rsidP="00AA44E7">
      <w:pPr>
        <w:pStyle w:val="Literaturverzeichnis"/>
        <w:rPr>
          <w:rFonts w:ascii="Calibri" w:hAnsi="Calibri" w:cs="Calibri"/>
        </w:rPr>
      </w:pPr>
      <w:r w:rsidRPr="00AA44E7">
        <w:rPr>
          <w:rFonts w:ascii="Calibri" w:hAnsi="Calibri" w:cs="Calibri"/>
          <w:lang w:val="de-CH"/>
        </w:rPr>
        <w:lastRenderedPageBreak/>
        <w:t xml:space="preserve">Rudert, S. C., &amp; Greifeneder, R. (2016). </w:t>
      </w:r>
      <w:r w:rsidRPr="00AA44E7">
        <w:rPr>
          <w:rFonts w:ascii="Calibri" w:hAnsi="Calibri" w:cs="Calibri"/>
        </w:rPr>
        <w:t xml:space="preserve">When It’s Okay That I Don’t Play: Social Norms and the Situated Construal of Social Exclusion. </w:t>
      </w:r>
      <w:r w:rsidRPr="00AA44E7">
        <w:rPr>
          <w:rFonts w:ascii="Calibri" w:hAnsi="Calibri" w:cs="Calibri"/>
          <w:i/>
          <w:iCs/>
        </w:rPr>
        <w:t>Personality and Social Psychology Bulletin</w:t>
      </w:r>
      <w:r w:rsidRPr="00AA44E7">
        <w:rPr>
          <w:rFonts w:ascii="Calibri" w:hAnsi="Calibri" w:cs="Calibri"/>
        </w:rPr>
        <w:t xml:space="preserve">, </w:t>
      </w:r>
      <w:r w:rsidRPr="00AA44E7">
        <w:rPr>
          <w:rFonts w:ascii="Calibri" w:hAnsi="Calibri" w:cs="Calibri"/>
          <w:i/>
          <w:iCs/>
        </w:rPr>
        <w:t>42</w:t>
      </w:r>
      <w:r w:rsidRPr="00AA44E7">
        <w:rPr>
          <w:rFonts w:ascii="Calibri" w:hAnsi="Calibri" w:cs="Calibri"/>
        </w:rPr>
        <w:t>(7), 955–969. https://doi.org/10.1177/0146167216649606</w:t>
      </w:r>
    </w:p>
    <w:p w14:paraId="311F6885" w14:textId="77777777" w:rsidR="00AA44E7" w:rsidRPr="00AA44E7" w:rsidRDefault="00AA44E7" w:rsidP="00AA44E7">
      <w:pPr>
        <w:pStyle w:val="Literaturverzeichnis"/>
        <w:rPr>
          <w:rFonts w:ascii="Calibri" w:hAnsi="Calibri" w:cs="Calibri"/>
        </w:rPr>
      </w:pPr>
      <w:r w:rsidRPr="00AA44E7">
        <w:rPr>
          <w:rFonts w:ascii="Calibri" w:hAnsi="Calibri" w:cs="Calibri"/>
        </w:rPr>
        <w:t xml:space="preserve">Rudert, S. C., Hales, A. H., &amp; Büttner, C. M. (2021). Stay out of our office (vs. our pub): Target personality and situational context affect ostracism intentions. </w:t>
      </w:r>
      <w:r w:rsidRPr="00AA44E7">
        <w:rPr>
          <w:rFonts w:ascii="Calibri" w:hAnsi="Calibri" w:cs="Calibri"/>
          <w:i/>
          <w:iCs/>
        </w:rPr>
        <w:t>Journal of Experimental Social Psychology</w:t>
      </w:r>
      <w:r w:rsidRPr="00AA44E7">
        <w:rPr>
          <w:rFonts w:ascii="Calibri" w:hAnsi="Calibri" w:cs="Calibri"/>
        </w:rPr>
        <w:t xml:space="preserve">, </w:t>
      </w:r>
      <w:r w:rsidRPr="00AA44E7">
        <w:rPr>
          <w:rFonts w:ascii="Calibri" w:hAnsi="Calibri" w:cs="Calibri"/>
          <w:i/>
          <w:iCs/>
        </w:rPr>
        <w:t>95</w:t>
      </w:r>
      <w:r w:rsidRPr="00AA44E7">
        <w:rPr>
          <w:rFonts w:ascii="Calibri" w:hAnsi="Calibri" w:cs="Calibri"/>
        </w:rPr>
        <w:t>, 104142. https://doi.org/10.1016/j.jesp.2021.104142</w:t>
      </w:r>
    </w:p>
    <w:p w14:paraId="1CF98598" w14:textId="77777777" w:rsidR="00AA44E7" w:rsidRPr="00AA44E7" w:rsidRDefault="00AA44E7" w:rsidP="00AA44E7">
      <w:pPr>
        <w:pStyle w:val="Literaturverzeichnis"/>
        <w:rPr>
          <w:rFonts w:ascii="Calibri" w:hAnsi="Calibri" w:cs="Calibri"/>
        </w:rPr>
      </w:pPr>
      <w:r w:rsidRPr="00AA44E7">
        <w:rPr>
          <w:rFonts w:ascii="Calibri" w:hAnsi="Calibri" w:cs="Calibri"/>
        </w:rPr>
        <w:t xml:space="preserve">Sacco, D. F., &amp; Brown, M. (2018). Preferences for facially communicated big five personality traits and their relation to self-reported big five personality. </w:t>
      </w:r>
      <w:r w:rsidRPr="00AA44E7">
        <w:rPr>
          <w:rFonts w:ascii="Calibri" w:hAnsi="Calibri" w:cs="Calibri"/>
          <w:i/>
          <w:iCs/>
        </w:rPr>
        <w:t>Personality and Individual Differences</w:t>
      </w:r>
      <w:r w:rsidRPr="00AA44E7">
        <w:rPr>
          <w:rFonts w:ascii="Calibri" w:hAnsi="Calibri" w:cs="Calibri"/>
        </w:rPr>
        <w:t xml:space="preserve">, </w:t>
      </w:r>
      <w:r w:rsidRPr="00AA44E7">
        <w:rPr>
          <w:rFonts w:ascii="Calibri" w:hAnsi="Calibri" w:cs="Calibri"/>
          <w:i/>
          <w:iCs/>
        </w:rPr>
        <w:t>134</w:t>
      </w:r>
      <w:r w:rsidRPr="00AA44E7">
        <w:rPr>
          <w:rFonts w:ascii="Calibri" w:hAnsi="Calibri" w:cs="Calibri"/>
        </w:rPr>
        <w:t>, 195–200. https://doi.org/10.1016/j.paid.2018.06.024</w:t>
      </w:r>
    </w:p>
    <w:p w14:paraId="2B86D271" w14:textId="77777777" w:rsidR="00AA44E7" w:rsidRPr="00AA44E7" w:rsidRDefault="00AA44E7" w:rsidP="00AA44E7">
      <w:pPr>
        <w:pStyle w:val="Literaturverzeichnis"/>
        <w:rPr>
          <w:rFonts w:ascii="Calibri" w:hAnsi="Calibri" w:cs="Calibri"/>
        </w:rPr>
      </w:pPr>
      <w:r w:rsidRPr="00AA44E7">
        <w:rPr>
          <w:rFonts w:ascii="Calibri" w:hAnsi="Calibri" w:cs="Calibri"/>
        </w:rPr>
        <w:t xml:space="preserve">Sacco, D. F., Wirth, J. H., Hugenberg, K., Chen, Z., &amp; Williams, K. D. (2011). The world in black and white: Ostracism enhances the categorical perception of social information. </w:t>
      </w:r>
      <w:r w:rsidRPr="00AA44E7">
        <w:rPr>
          <w:rFonts w:ascii="Calibri" w:hAnsi="Calibri" w:cs="Calibri"/>
          <w:i/>
          <w:iCs/>
        </w:rPr>
        <w:t>Journal of Experimental Social Psychology</w:t>
      </w:r>
      <w:r w:rsidRPr="00AA44E7">
        <w:rPr>
          <w:rFonts w:ascii="Calibri" w:hAnsi="Calibri" w:cs="Calibri"/>
        </w:rPr>
        <w:t xml:space="preserve">, </w:t>
      </w:r>
      <w:r w:rsidRPr="00AA44E7">
        <w:rPr>
          <w:rFonts w:ascii="Calibri" w:hAnsi="Calibri" w:cs="Calibri"/>
          <w:i/>
          <w:iCs/>
        </w:rPr>
        <w:t>47</w:t>
      </w:r>
      <w:r w:rsidRPr="00AA44E7">
        <w:rPr>
          <w:rFonts w:ascii="Calibri" w:hAnsi="Calibri" w:cs="Calibri"/>
        </w:rPr>
        <w:t>(4), 836–842. https://doi.org/10.1016/j.jesp.2011.03.001</w:t>
      </w:r>
    </w:p>
    <w:p w14:paraId="6E43F1B2" w14:textId="77777777" w:rsidR="00AA44E7" w:rsidRPr="00AA44E7" w:rsidRDefault="00AA44E7" w:rsidP="00AA44E7">
      <w:pPr>
        <w:pStyle w:val="Literaturverzeichnis"/>
        <w:rPr>
          <w:rFonts w:ascii="Calibri" w:hAnsi="Calibri" w:cs="Calibri"/>
        </w:rPr>
      </w:pPr>
      <w:r w:rsidRPr="00532B9F">
        <w:rPr>
          <w:rFonts w:ascii="Calibri" w:hAnsi="Calibri" w:cs="Calibri"/>
        </w:rPr>
        <w:t xml:space="preserve">Walker, M., Schönborn, S., Greifeneder, R., &amp; Vetter, T. (2018). </w:t>
      </w:r>
      <w:r w:rsidRPr="00AA44E7">
        <w:rPr>
          <w:rFonts w:ascii="Calibri" w:hAnsi="Calibri" w:cs="Calibri"/>
        </w:rPr>
        <w:t xml:space="preserve">The Basel Face Database: A validated set of photographs reflecting systematic differences in Big Two and Big Five personality dimensions. </w:t>
      </w:r>
      <w:r w:rsidRPr="00AA44E7">
        <w:rPr>
          <w:rFonts w:ascii="Calibri" w:hAnsi="Calibri" w:cs="Calibri"/>
          <w:i/>
          <w:iCs/>
        </w:rPr>
        <w:t>PLOS ONE</w:t>
      </w:r>
      <w:r w:rsidRPr="00AA44E7">
        <w:rPr>
          <w:rFonts w:ascii="Calibri" w:hAnsi="Calibri" w:cs="Calibri"/>
        </w:rPr>
        <w:t xml:space="preserve">, </w:t>
      </w:r>
      <w:r w:rsidRPr="00AA44E7">
        <w:rPr>
          <w:rFonts w:ascii="Calibri" w:hAnsi="Calibri" w:cs="Calibri"/>
          <w:i/>
          <w:iCs/>
        </w:rPr>
        <w:t>13</w:t>
      </w:r>
      <w:r w:rsidRPr="00AA44E7">
        <w:rPr>
          <w:rFonts w:ascii="Calibri" w:hAnsi="Calibri" w:cs="Calibri"/>
        </w:rPr>
        <w:t>(3), e0193190. https://doi.org/10.1371/journal.pone.0193190</w:t>
      </w:r>
    </w:p>
    <w:p w14:paraId="3F9C1FCB" w14:textId="77777777" w:rsidR="00AA44E7" w:rsidRPr="00AA44E7" w:rsidRDefault="00AA44E7" w:rsidP="00AA44E7">
      <w:pPr>
        <w:pStyle w:val="Literaturverzeichnis"/>
        <w:rPr>
          <w:rFonts w:ascii="Calibri" w:hAnsi="Calibri" w:cs="Calibri"/>
        </w:rPr>
      </w:pPr>
      <w:r w:rsidRPr="00AA44E7">
        <w:rPr>
          <w:rFonts w:ascii="Calibri" w:hAnsi="Calibri" w:cs="Calibri"/>
        </w:rPr>
        <w:t xml:space="preserve">Walker, M., &amp; Vetter, T. (2016). Changing the personality of a face: Perceived Big Two and Big Five personality factors modeled in real photographs. </w:t>
      </w:r>
      <w:r w:rsidRPr="00AA44E7">
        <w:rPr>
          <w:rFonts w:ascii="Calibri" w:hAnsi="Calibri" w:cs="Calibri"/>
          <w:i/>
          <w:iCs/>
        </w:rPr>
        <w:t>Journal of Personality and Social Psychology</w:t>
      </w:r>
      <w:r w:rsidRPr="00AA44E7">
        <w:rPr>
          <w:rFonts w:ascii="Calibri" w:hAnsi="Calibri" w:cs="Calibri"/>
        </w:rPr>
        <w:t xml:space="preserve">, </w:t>
      </w:r>
      <w:r w:rsidRPr="00AA44E7">
        <w:rPr>
          <w:rFonts w:ascii="Calibri" w:hAnsi="Calibri" w:cs="Calibri"/>
          <w:i/>
          <w:iCs/>
        </w:rPr>
        <w:t>110</w:t>
      </w:r>
      <w:r w:rsidRPr="00AA44E7">
        <w:rPr>
          <w:rFonts w:ascii="Calibri" w:hAnsi="Calibri" w:cs="Calibri"/>
        </w:rPr>
        <w:t>(4), 609–624. https://doi.org/10.1037/pspp0000064</w:t>
      </w:r>
    </w:p>
    <w:p w14:paraId="637C7866" w14:textId="77777777" w:rsidR="00AA44E7" w:rsidRPr="00AA44E7" w:rsidRDefault="00AA44E7" w:rsidP="00AA44E7">
      <w:pPr>
        <w:pStyle w:val="Literaturverzeichnis"/>
        <w:rPr>
          <w:rFonts w:ascii="Calibri" w:hAnsi="Calibri" w:cs="Calibri"/>
        </w:rPr>
      </w:pPr>
      <w:r w:rsidRPr="00AA44E7">
        <w:rPr>
          <w:rFonts w:ascii="Calibri" w:hAnsi="Calibri" w:cs="Calibri"/>
        </w:rPr>
        <w:lastRenderedPageBreak/>
        <w:t xml:space="preserve">Williams, K. D. (2009). Chapter 6 Ostracism. In </w:t>
      </w:r>
      <w:r w:rsidRPr="00AA44E7">
        <w:rPr>
          <w:rFonts w:ascii="Calibri" w:hAnsi="Calibri" w:cs="Calibri"/>
          <w:i/>
          <w:iCs/>
        </w:rPr>
        <w:t>Advances in Experimental Social Psychology</w:t>
      </w:r>
      <w:r w:rsidRPr="00AA44E7">
        <w:rPr>
          <w:rFonts w:ascii="Calibri" w:hAnsi="Calibri" w:cs="Calibri"/>
        </w:rPr>
        <w:t xml:space="preserve"> (Bd. 41, S. 275–314). Elsevier. https://doi.org/10.1016/S0065-2601(08)00406-1</w:t>
      </w:r>
    </w:p>
    <w:p w14:paraId="3923D019" w14:textId="77777777" w:rsidR="00AA44E7" w:rsidRPr="00AA44E7" w:rsidRDefault="00AA44E7" w:rsidP="00AA44E7">
      <w:pPr>
        <w:pStyle w:val="Literaturverzeichnis"/>
        <w:rPr>
          <w:rFonts w:ascii="Calibri" w:hAnsi="Calibri" w:cs="Calibri"/>
        </w:rPr>
      </w:pPr>
      <w:r w:rsidRPr="00AA44E7">
        <w:rPr>
          <w:rFonts w:ascii="Calibri" w:hAnsi="Calibri" w:cs="Calibri"/>
        </w:rPr>
        <w:t xml:space="preserve">Williams, K. D., &amp; Jarvis, B. (2006). Cyberball: A program for use in research on interpersonal ostracism and acceptance. </w:t>
      </w:r>
      <w:r w:rsidRPr="00AA44E7">
        <w:rPr>
          <w:rFonts w:ascii="Calibri" w:hAnsi="Calibri" w:cs="Calibri"/>
          <w:i/>
          <w:iCs/>
        </w:rPr>
        <w:t>Behavior Research Methods</w:t>
      </w:r>
      <w:r w:rsidRPr="00AA44E7">
        <w:rPr>
          <w:rFonts w:ascii="Calibri" w:hAnsi="Calibri" w:cs="Calibri"/>
        </w:rPr>
        <w:t xml:space="preserve">, </w:t>
      </w:r>
      <w:r w:rsidRPr="00AA44E7">
        <w:rPr>
          <w:rFonts w:ascii="Calibri" w:hAnsi="Calibri" w:cs="Calibri"/>
          <w:i/>
          <w:iCs/>
        </w:rPr>
        <w:t>38</w:t>
      </w:r>
      <w:r w:rsidRPr="00AA44E7">
        <w:rPr>
          <w:rFonts w:ascii="Calibri" w:hAnsi="Calibri" w:cs="Calibri"/>
        </w:rPr>
        <w:t>(1), 174–180. https://doi.org/10.3758/BF03192765</w:t>
      </w:r>
    </w:p>
    <w:p w14:paraId="2DF33044" w14:textId="77777777" w:rsidR="00AA44E7" w:rsidRPr="00AA44E7" w:rsidRDefault="00AA44E7" w:rsidP="00AA44E7">
      <w:pPr>
        <w:pStyle w:val="Literaturverzeichnis"/>
        <w:rPr>
          <w:rFonts w:ascii="Calibri" w:hAnsi="Calibri" w:cs="Calibri"/>
        </w:rPr>
      </w:pPr>
      <w:r w:rsidRPr="00AA44E7">
        <w:rPr>
          <w:rFonts w:ascii="Calibri" w:hAnsi="Calibri" w:cs="Calibri"/>
        </w:rPr>
        <w:t xml:space="preserve">Williams, K. D., &amp; Nida, S. A. (2011). Ostracism: Consequences and Coping. </w:t>
      </w:r>
      <w:r w:rsidRPr="00AA44E7">
        <w:rPr>
          <w:rFonts w:ascii="Calibri" w:hAnsi="Calibri" w:cs="Calibri"/>
          <w:i/>
          <w:iCs/>
        </w:rPr>
        <w:t>Current Directions in Psychological Science</w:t>
      </w:r>
      <w:r w:rsidRPr="00AA44E7">
        <w:rPr>
          <w:rFonts w:ascii="Calibri" w:hAnsi="Calibri" w:cs="Calibri"/>
        </w:rPr>
        <w:t xml:space="preserve">, </w:t>
      </w:r>
      <w:r w:rsidRPr="00AA44E7">
        <w:rPr>
          <w:rFonts w:ascii="Calibri" w:hAnsi="Calibri" w:cs="Calibri"/>
          <w:i/>
          <w:iCs/>
        </w:rPr>
        <w:t>20</w:t>
      </w:r>
      <w:r w:rsidRPr="00AA44E7">
        <w:rPr>
          <w:rFonts w:ascii="Calibri" w:hAnsi="Calibri" w:cs="Calibri"/>
        </w:rPr>
        <w:t>(2), 71–75. https://doi.org/10.1177/0963721411402480</w:t>
      </w:r>
    </w:p>
    <w:p w14:paraId="72B62DF5" w14:textId="41A01C15" w:rsidR="009645D9" w:rsidRPr="00090FEF" w:rsidRDefault="00DC33C5" w:rsidP="007163A6">
      <w:pPr>
        <w:ind w:firstLine="0"/>
      </w:pPr>
      <w:r w:rsidRPr="00090FEF">
        <w:fldChar w:fldCharType="end"/>
      </w:r>
    </w:p>
    <w:sectPr w:rsidR="009645D9" w:rsidRPr="00090FEF">
      <w:type w:val="continuous"/>
      <w:pgSz w:w="12240" w:h="15840"/>
      <w:pgMar w:top="1134" w:right="1417" w:bottom="1474" w:left="1417" w:header="720" w:footer="1134" w:gutter="0"/>
      <w:cols w:space="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5" w:author="Microsoft Office User" w:date="2021-07-01T08:38:00Z" w:initials="MOU">
    <w:p w14:paraId="42883D05" w14:textId="6DA15032" w:rsidR="00A8601C" w:rsidRPr="00A8601C" w:rsidRDefault="00A8601C">
      <w:pPr>
        <w:pStyle w:val="Kommentartext"/>
        <w:rPr>
          <w:lang w:val="de-CH"/>
        </w:rPr>
      </w:pPr>
      <w:r>
        <w:rPr>
          <w:rStyle w:val="Kommentarzeichen"/>
        </w:rPr>
        <w:annotationRef/>
      </w:r>
      <w:r w:rsidRPr="00A8601C">
        <w:rPr>
          <w:lang w:val="de-CH"/>
        </w:rPr>
        <w:t xml:space="preserve">Viell. Eher </w:t>
      </w:r>
      <w:proofErr w:type="spellStart"/>
      <w:r w:rsidRPr="00A8601C">
        <w:rPr>
          <w:lang w:val="de-CH"/>
        </w:rPr>
        <w:t>familiar</w:t>
      </w:r>
      <w:proofErr w:type="spellEnd"/>
      <w:r w:rsidRPr="00A8601C">
        <w:rPr>
          <w:lang w:val="de-CH"/>
        </w:rPr>
        <w:t xml:space="preserve"> als </w:t>
      </w:r>
      <w:proofErr w:type="spellStart"/>
      <w:r w:rsidRPr="00A8601C">
        <w:rPr>
          <w:lang w:val="de-CH"/>
        </w:rPr>
        <w:t>known</w:t>
      </w:r>
      <w:proofErr w:type="spellEnd"/>
      <w:r w:rsidRPr="00A8601C">
        <w:rPr>
          <w:lang w:val="de-CH"/>
        </w:rPr>
        <w:t xml:space="preserve"> </w:t>
      </w:r>
    </w:p>
  </w:comment>
  <w:comment w:id="56" w:author="Elianne Anthea Albath" w:date="2021-06-10T14:24:00Z" w:initials="EAA">
    <w:p w14:paraId="6A363540" w14:textId="77777777" w:rsidR="00A57EB7" w:rsidRDefault="00A57EB7">
      <w:pPr>
        <w:pStyle w:val="Kommentartext"/>
        <w:rPr>
          <w:lang w:val="de-CH"/>
        </w:rPr>
      </w:pPr>
      <w:r>
        <w:rPr>
          <w:rStyle w:val="Kommentarzeichen"/>
        </w:rPr>
        <w:annotationRef/>
      </w:r>
      <w:r w:rsidRPr="00A57EB7">
        <w:rPr>
          <w:lang w:val="de-CH"/>
        </w:rPr>
        <w:t>Gut!</w:t>
      </w:r>
      <w:r>
        <w:rPr>
          <w:lang w:val="de-CH"/>
        </w:rPr>
        <w:t xml:space="preserve"> Für die Masterarbeit hier noch die Relevanz des Themas einfügen: Weshalb ist das wichtig?</w:t>
      </w:r>
    </w:p>
    <w:p w14:paraId="2D3D52C5" w14:textId="2157EE19" w:rsidR="00A57EB7" w:rsidRPr="00A57EB7" w:rsidRDefault="00A57EB7">
      <w:pPr>
        <w:pStyle w:val="Kommentartext"/>
        <w:rPr>
          <w:lang w:val="de-CH"/>
        </w:rPr>
      </w:pPr>
      <w:r>
        <w:rPr>
          <w:lang w:val="de-CH"/>
        </w:rPr>
        <w:t>Auch kannst du hier schon deine Fragestellung konkretisieren und schreiben, womit sich deine Arbeit beschäftigen wird.</w:t>
      </w:r>
    </w:p>
  </w:comment>
  <w:comment w:id="65" w:author="Elianne Anthea Albath" w:date="2021-06-10T14:27:00Z" w:initials="EAA">
    <w:p w14:paraId="21467B6F" w14:textId="13DFD007" w:rsidR="00765A4E" w:rsidRPr="00765A4E" w:rsidRDefault="00765A4E" w:rsidP="00765A4E">
      <w:pPr>
        <w:pStyle w:val="Kommentartext"/>
        <w:ind w:firstLine="0"/>
        <w:rPr>
          <w:lang w:val="de-CH"/>
        </w:rPr>
      </w:pPr>
      <w:r>
        <w:rPr>
          <w:rStyle w:val="Kommentarzeichen"/>
        </w:rPr>
        <w:annotationRef/>
      </w:r>
      <w:r>
        <w:rPr>
          <w:lang w:val="de-CH"/>
        </w:rPr>
        <w:t xml:space="preserve">Vielleicht könntest du auch ein erstes Kapitel nur zu </w:t>
      </w:r>
      <w:proofErr w:type="spellStart"/>
      <w:r>
        <w:rPr>
          <w:lang w:val="de-CH"/>
        </w:rPr>
        <w:t>Ostracism</w:t>
      </w:r>
      <w:proofErr w:type="spellEnd"/>
      <w:r>
        <w:rPr>
          <w:lang w:val="de-CH"/>
        </w:rPr>
        <w:t xml:space="preserve"> machen. Das könnte den Leser / die Leserin helfen, deinen Gedankengängen zu folgen.  </w:t>
      </w:r>
    </w:p>
  </w:comment>
  <w:comment w:id="66" w:author="Robin Brueggemann" w:date="2021-06-18T15:48:00Z" w:initials="RB">
    <w:p w14:paraId="4DAF09A8" w14:textId="5F7125A0" w:rsidR="00B84373" w:rsidRPr="00B84373" w:rsidRDefault="00B84373">
      <w:pPr>
        <w:pStyle w:val="Kommentartext"/>
        <w:rPr>
          <w:lang w:val="de-CH"/>
        </w:rPr>
      </w:pPr>
      <w:r>
        <w:rPr>
          <w:rStyle w:val="Kommentarzeichen"/>
        </w:rPr>
        <w:annotationRef/>
      </w:r>
      <w:r w:rsidRPr="00B84373">
        <w:rPr>
          <w:lang w:val="de-CH"/>
        </w:rPr>
        <w:t>In der Masterarbeit ode</w:t>
      </w:r>
      <w:r>
        <w:rPr>
          <w:lang w:val="de-CH"/>
        </w:rPr>
        <w:t xml:space="preserve">r schon hier im </w:t>
      </w:r>
      <w:proofErr w:type="spellStart"/>
      <w:r>
        <w:rPr>
          <w:lang w:val="de-CH"/>
        </w:rPr>
        <w:t>Proposal</w:t>
      </w:r>
      <w:proofErr w:type="spellEnd"/>
      <w:r>
        <w:rPr>
          <w:lang w:val="de-CH"/>
        </w:rPr>
        <w:t>?</w:t>
      </w:r>
    </w:p>
  </w:comment>
  <w:comment w:id="67" w:author="Microsoft Office User" w:date="2021-06-21T14:55:00Z" w:initials="MOU">
    <w:p w14:paraId="4DC1C486" w14:textId="36756F1F" w:rsidR="00406627" w:rsidRPr="00406627" w:rsidRDefault="00406627">
      <w:pPr>
        <w:pStyle w:val="Kommentartext"/>
        <w:rPr>
          <w:lang w:val="de-CH"/>
        </w:rPr>
      </w:pPr>
      <w:r>
        <w:rPr>
          <w:rStyle w:val="Kommentarzeichen"/>
        </w:rPr>
        <w:annotationRef/>
      </w:r>
      <w:r w:rsidRPr="00406627">
        <w:rPr>
          <w:lang w:val="de-CH"/>
        </w:rPr>
        <w:t>In der MA reicht</w:t>
      </w:r>
    </w:p>
  </w:comment>
  <w:comment w:id="69" w:author="Elianne Anthea Albath" w:date="2021-06-10T14:33:00Z" w:initials="EAA">
    <w:p w14:paraId="664398C4" w14:textId="6F809A36" w:rsidR="00734C51" w:rsidRPr="00734C51" w:rsidRDefault="00734C51">
      <w:pPr>
        <w:pStyle w:val="Kommentartext"/>
        <w:rPr>
          <w:lang w:val="de-CH"/>
        </w:rPr>
      </w:pPr>
      <w:r>
        <w:rPr>
          <w:rStyle w:val="Kommentarzeichen"/>
        </w:rPr>
        <w:annotationRef/>
      </w:r>
      <w:r w:rsidRPr="002B2002">
        <w:rPr>
          <w:lang w:val="de-CH"/>
        </w:rPr>
        <w:t xml:space="preserve">Gut! </w:t>
      </w:r>
      <w:r w:rsidRPr="00734C51">
        <w:rPr>
          <w:lang w:val="de-CH"/>
        </w:rPr>
        <w:t>Manche Aspekte können vielleicht später doch in die Einleitung</w:t>
      </w:r>
      <w:r>
        <w:rPr>
          <w:lang w:val="de-CH"/>
        </w:rPr>
        <w:t xml:space="preserve"> übergehen.</w:t>
      </w:r>
    </w:p>
  </w:comment>
  <w:comment w:id="71" w:author="Elianne Anthea Albath" w:date="2021-05-26T10:54:00Z" w:initials="EAA">
    <w:p w14:paraId="6BEBB63B" w14:textId="18B9BF35" w:rsidR="003E5AE5" w:rsidRPr="002B2002" w:rsidRDefault="003E5AE5">
      <w:pPr>
        <w:pStyle w:val="Kommentartext"/>
        <w:rPr>
          <w:lang w:val="de-CH"/>
        </w:rPr>
      </w:pPr>
      <w:r>
        <w:rPr>
          <w:rStyle w:val="Kommentarzeichen"/>
        </w:rPr>
        <w:annotationRef/>
      </w:r>
      <w:r w:rsidRPr="002B2002">
        <w:rPr>
          <w:lang w:val="de-CH"/>
        </w:rPr>
        <w:t xml:space="preserve">Was </w:t>
      </w:r>
      <w:proofErr w:type="spellStart"/>
      <w:r w:rsidRPr="002B2002">
        <w:rPr>
          <w:lang w:val="de-CH"/>
        </w:rPr>
        <w:t>heist</w:t>
      </w:r>
      <w:proofErr w:type="spellEnd"/>
      <w:r w:rsidRPr="002B2002">
        <w:rPr>
          <w:lang w:val="de-CH"/>
        </w:rPr>
        <w:t xml:space="preserve"> </w:t>
      </w:r>
      <w:proofErr w:type="spellStart"/>
      <w:r w:rsidRPr="002B2002">
        <w:rPr>
          <w:lang w:val="de-CH"/>
        </w:rPr>
        <w:t>relatively</w:t>
      </w:r>
      <w:proofErr w:type="spellEnd"/>
      <w:r w:rsidRPr="002B2002">
        <w:rPr>
          <w:lang w:val="de-CH"/>
        </w:rPr>
        <w:t xml:space="preserve"> </w:t>
      </w:r>
      <w:proofErr w:type="spellStart"/>
      <w:r w:rsidRPr="002B2002">
        <w:rPr>
          <w:lang w:val="de-CH"/>
        </w:rPr>
        <w:t>accurate</w:t>
      </w:r>
      <w:proofErr w:type="spellEnd"/>
      <w:r w:rsidRPr="002B2002">
        <w:rPr>
          <w:lang w:val="de-CH"/>
        </w:rPr>
        <w:t xml:space="preserve">? </w:t>
      </w:r>
    </w:p>
  </w:comment>
  <w:comment w:id="72" w:author="Robin Brueggemann" w:date="2021-06-02T16:42:00Z" w:initials="RB">
    <w:p w14:paraId="7E837897" w14:textId="67B88D83" w:rsidR="007F4A46" w:rsidRPr="007F4A46" w:rsidRDefault="007F4A46">
      <w:pPr>
        <w:pStyle w:val="Kommentartext"/>
        <w:rPr>
          <w:lang w:val="de-CH"/>
        </w:rPr>
      </w:pPr>
      <w:r>
        <w:rPr>
          <w:rStyle w:val="Kommentarzeichen"/>
        </w:rPr>
        <w:annotationRef/>
      </w:r>
      <w:r w:rsidRPr="007F4A46">
        <w:rPr>
          <w:lang w:val="de-CH"/>
        </w:rPr>
        <w:t xml:space="preserve">Die </w:t>
      </w:r>
      <w:proofErr w:type="spellStart"/>
      <w:r w:rsidRPr="007F4A46">
        <w:rPr>
          <w:lang w:val="de-CH"/>
        </w:rPr>
        <w:t>umschreibung</w:t>
      </w:r>
      <w:proofErr w:type="spellEnd"/>
      <w:r w:rsidRPr="007F4A46">
        <w:rPr>
          <w:lang w:val="de-CH"/>
        </w:rPr>
        <w:t xml:space="preserve"> wird von den </w:t>
      </w:r>
      <w:proofErr w:type="spellStart"/>
      <w:r w:rsidRPr="007F4A46">
        <w:rPr>
          <w:lang w:val="de-CH"/>
        </w:rPr>
        <w:t>a</w:t>
      </w:r>
      <w:r>
        <w:rPr>
          <w:lang w:val="de-CH"/>
        </w:rPr>
        <w:t>utoren</w:t>
      </w:r>
      <w:proofErr w:type="spellEnd"/>
      <w:r>
        <w:rPr>
          <w:lang w:val="de-CH"/>
        </w:rPr>
        <w:t xml:space="preserve"> selbst verwendet. </w:t>
      </w:r>
    </w:p>
  </w:comment>
  <w:comment w:id="86" w:author="Elianne Anthea Albath" w:date="2021-06-10T14:55:00Z" w:initials="EAA">
    <w:p w14:paraId="39766799" w14:textId="1AA211EE" w:rsidR="00B01002" w:rsidRPr="00B01002" w:rsidRDefault="00B01002">
      <w:pPr>
        <w:pStyle w:val="Kommentartext"/>
        <w:rPr>
          <w:lang w:val="de-CH"/>
        </w:rPr>
      </w:pPr>
      <w:r>
        <w:rPr>
          <w:rStyle w:val="Kommentarzeichen"/>
        </w:rPr>
        <w:annotationRef/>
      </w:r>
      <w:r w:rsidRPr="00B01002">
        <w:rPr>
          <w:lang w:val="de-CH"/>
        </w:rPr>
        <w:t>Das überrascht mich etwas. W</w:t>
      </w:r>
      <w:r>
        <w:rPr>
          <w:lang w:val="de-CH"/>
        </w:rPr>
        <w:t>as ist denn die Erklärung dazu?</w:t>
      </w:r>
    </w:p>
  </w:comment>
  <w:comment w:id="87" w:author="Robin Brueggemann" w:date="2021-06-18T15:43:00Z" w:initials="RB">
    <w:p w14:paraId="458BFDCE" w14:textId="31DFF180" w:rsidR="002537D9" w:rsidRPr="002537D9" w:rsidRDefault="002537D9">
      <w:pPr>
        <w:pStyle w:val="Kommentartext"/>
        <w:rPr>
          <w:lang w:val="de-CH"/>
        </w:rPr>
      </w:pPr>
      <w:r>
        <w:rPr>
          <w:rStyle w:val="Kommentarzeichen"/>
        </w:rPr>
        <w:annotationRef/>
      </w:r>
      <w:r w:rsidRPr="002537D9">
        <w:rPr>
          <w:lang w:val="de-CH"/>
        </w:rPr>
        <w:t>Di</w:t>
      </w:r>
      <w:r>
        <w:rPr>
          <w:lang w:val="de-CH"/>
        </w:rPr>
        <w:t>e Studie von Sacco und Brown 2018</w:t>
      </w:r>
    </w:p>
  </w:comment>
  <w:comment w:id="88" w:author="Microsoft Office User" w:date="2021-06-21T14:57:00Z" w:initials="MOU">
    <w:p w14:paraId="66073B52" w14:textId="77777777" w:rsidR="00406627" w:rsidRDefault="00406627">
      <w:pPr>
        <w:pStyle w:val="Kommentartext"/>
        <w:rPr>
          <w:lang w:val="de-CH"/>
        </w:rPr>
      </w:pPr>
      <w:r>
        <w:rPr>
          <w:rStyle w:val="Kommentarzeichen"/>
        </w:rPr>
        <w:annotationRef/>
      </w:r>
      <w:r>
        <w:rPr>
          <w:lang w:val="de-CH"/>
        </w:rPr>
        <w:t xml:space="preserve">So wie ich das verstanden habe, ist dieser Befund nicht </w:t>
      </w:r>
      <w:r w:rsidR="00C62F1F">
        <w:rPr>
          <w:lang w:val="de-CH"/>
        </w:rPr>
        <w:t xml:space="preserve">was sie erwartet hatten und könnte kontextspezifisch sein. Die Begründung für diese Hypothese scheint mir hier noch nicht sehr fundiert. </w:t>
      </w:r>
    </w:p>
    <w:p w14:paraId="28F97687" w14:textId="77777777" w:rsidR="00C62F1F" w:rsidRDefault="00C62F1F">
      <w:pPr>
        <w:pStyle w:val="Kommentartext"/>
        <w:rPr>
          <w:lang w:val="de-CH"/>
        </w:rPr>
      </w:pPr>
    </w:p>
    <w:p w14:paraId="25D33043" w14:textId="791A4367" w:rsidR="00C62F1F" w:rsidRPr="00406627" w:rsidRDefault="00C62F1F">
      <w:pPr>
        <w:pStyle w:val="Kommentartext"/>
        <w:rPr>
          <w:lang w:val="de-CH"/>
        </w:rPr>
      </w:pPr>
      <w:r>
        <w:rPr>
          <w:lang w:val="de-CH"/>
        </w:rPr>
        <w:t xml:space="preserve">Wie auch bei anderen Hypothesen: Du solltest nicht nur generelle Präferenzen als Grund angeben, sondern erläutern, weshalb sich eine generelle Präferenz durch </w:t>
      </w:r>
      <w:proofErr w:type="spellStart"/>
      <w:r>
        <w:rPr>
          <w:lang w:val="de-CH"/>
        </w:rPr>
        <w:t>Ostracism</w:t>
      </w:r>
      <w:proofErr w:type="spellEnd"/>
      <w:r>
        <w:rPr>
          <w:lang w:val="de-CH"/>
        </w:rPr>
        <w:t xml:space="preserve"> verändern könnte. Z.B. könnte eine gewissenhafte Person auch weniger risikoreich erscheinen, was in der Situation vielleicht positiv wäre. Überlege hier noch einmal gut, ob deine Hypothesen so Sinn ergeben.</w:t>
      </w:r>
    </w:p>
  </w:comment>
  <w:comment w:id="89" w:author="Elianne Anthea Albath" w:date="2021-06-10T14:53:00Z" w:initials="EAA">
    <w:p w14:paraId="0DA145FC" w14:textId="77777777" w:rsidR="001D493A" w:rsidRDefault="001D493A">
      <w:pPr>
        <w:pStyle w:val="Kommentartext"/>
        <w:rPr>
          <w:lang w:val="de-CH"/>
        </w:rPr>
      </w:pPr>
      <w:r>
        <w:rPr>
          <w:rStyle w:val="Kommentarzeichen"/>
        </w:rPr>
        <w:annotationRef/>
      </w:r>
      <w:r w:rsidRPr="001D493A">
        <w:rPr>
          <w:lang w:val="de-CH"/>
        </w:rPr>
        <w:t>Für die Masterarbeit hier noch starker ausfü</w:t>
      </w:r>
      <w:r>
        <w:rPr>
          <w:lang w:val="de-CH"/>
        </w:rPr>
        <w:t xml:space="preserve">hren, weshalb du dieselben Effekte erwartest. </w:t>
      </w:r>
      <w:r w:rsidR="00B01002">
        <w:rPr>
          <w:lang w:val="de-CH"/>
        </w:rPr>
        <w:t xml:space="preserve">Bzw. denkst du, dass sozialer Ausschluss bestehende Präferenzen verstärkt oder spielen noch andere Aspekte eine Rolle. </w:t>
      </w:r>
    </w:p>
    <w:p w14:paraId="381605EE" w14:textId="77777777" w:rsidR="00B01002" w:rsidRDefault="00B01002">
      <w:pPr>
        <w:pStyle w:val="Kommentartext"/>
        <w:rPr>
          <w:lang w:val="de-CH"/>
        </w:rPr>
      </w:pPr>
    </w:p>
    <w:p w14:paraId="1CE6DE73" w14:textId="0C6C7FFB" w:rsidR="00B01002" w:rsidRPr="001D493A" w:rsidRDefault="00B01002">
      <w:pPr>
        <w:pStyle w:val="Kommentartext"/>
        <w:rPr>
          <w:lang w:val="de-CH"/>
        </w:rPr>
      </w:pPr>
      <w:r>
        <w:rPr>
          <w:lang w:val="de-CH"/>
        </w:rPr>
        <w:t>Der Teil ist ein Hauptaspekt, hier also nicht zu knapp ausführen. Deine Schlussfolgerungen, wie du zu deiner Hypothese kommst, sollen gut nachvollziehbar sein.</w:t>
      </w:r>
    </w:p>
  </w:comment>
  <w:comment w:id="127" w:author="Microsoft Office User" w:date="2021-06-16T10:08:00Z" w:initials="MOU">
    <w:p w14:paraId="1AABC74A" w14:textId="77777777" w:rsidR="002B2002" w:rsidRPr="0063410F" w:rsidRDefault="002B2002">
      <w:pPr>
        <w:pStyle w:val="Kommentartext"/>
        <w:rPr>
          <w:lang w:val="de-CH"/>
        </w:rPr>
      </w:pPr>
      <w:r>
        <w:rPr>
          <w:rStyle w:val="Kommentarzeichen"/>
        </w:rPr>
        <w:annotationRef/>
      </w:r>
      <w:r w:rsidRPr="0063410F">
        <w:rPr>
          <w:lang w:val="de-CH"/>
        </w:rPr>
        <w:t xml:space="preserve">Sehr gut und übersichtlich! </w:t>
      </w:r>
    </w:p>
    <w:p w14:paraId="4842C72C" w14:textId="06FF9F5E" w:rsidR="002B2002" w:rsidRPr="002B2002" w:rsidRDefault="002B2002">
      <w:pPr>
        <w:pStyle w:val="Kommentartext"/>
        <w:rPr>
          <w:lang w:val="de-CH"/>
        </w:rPr>
      </w:pPr>
      <w:r w:rsidRPr="002B2002">
        <w:rPr>
          <w:lang w:val="de-CH"/>
        </w:rPr>
        <w:t>In deiner Masterarbeit würde ich zu Begin</w:t>
      </w:r>
      <w:r>
        <w:rPr>
          <w:lang w:val="de-CH"/>
        </w:rPr>
        <w:t xml:space="preserve">n (z.B. bevor die Methoden anfangen) </w:t>
      </w:r>
      <w:r w:rsidRPr="002B2002">
        <w:rPr>
          <w:lang w:val="de-CH"/>
        </w:rPr>
        <w:t>auch schreiben</w:t>
      </w:r>
      <w:r>
        <w:rPr>
          <w:lang w:val="de-CH"/>
        </w:rPr>
        <w:t xml:space="preserve">, dass alle Messinstrumente angegeben werden. Dann kannst du hier auch noch ausführen und Manipulation Check, </w:t>
      </w:r>
      <w:proofErr w:type="spellStart"/>
      <w:r>
        <w:rPr>
          <w:lang w:val="de-CH"/>
        </w:rPr>
        <w:t>Seriousness</w:t>
      </w:r>
      <w:proofErr w:type="spellEnd"/>
      <w:r>
        <w:rPr>
          <w:lang w:val="de-CH"/>
        </w:rPr>
        <w:t xml:space="preserve">, </w:t>
      </w:r>
      <w:proofErr w:type="spellStart"/>
      <w:r>
        <w:rPr>
          <w:lang w:val="de-CH"/>
        </w:rPr>
        <w:t>Demographics</w:t>
      </w:r>
      <w:proofErr w:type="spellEnd"/>
      <w:r>
        <w:rPr>
          <w:lang w:val="de-CH"/>
        </w:rPr>
        <w:t>, etc. angeb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883D05" w15:done="0"/>
  <w15:commentEx w15:paraId="2D3D52C5" w15:done="0"/>
  <w15:commentEx w15:paraId="21467B6F" w15:done="0"/>
  <w15:commentEx w15:paraId="4DAF09A8" w15:paraIdParent="21467B6F" w15:done="0"/>
  <w15:commentEx w15:paraId="4DC1C486" w15:paraIdParent="21467B6F" w15:done="0"/>
  <w15:commentEx w15:paraId="664398C4" w15:done="0"/>
  <w15:commentEx w15:paraId="6BEBB63B" w15:done="0"/>
  <w15:commentEx w15:paraId="7E837897" w15:paraIdParent="6BEBB63B" w15:done="0"/>
  <w15:commentEx w15:paraId="39766799" w15:done="0"/>
  <w15:commentEx w15:paraId="458BFDCE" w15:paraIdParent="39766799" w15:done="0"/>
  <w15:commentEx w15:paraId="25D33043" w15:paraIdParent="39766799" w15:done="0"/>
  <w15:commentEx w15:paraId="1CE6DE73" w15:done="0"/>
  <w15:commentEx w15:paraId="4842C7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7FD96" w16cex:dateUtc="2021-07-01T06:38:00Z"/>
  <w16cex:commentExtensible w16cex:durableId="246C9F30" w16cex:dateUtc="2021-06-10T12:24:00Z"/>
  <w16cex:commentExtensible w16cex:durableId="246C9FEB" w16cex:dateUtc="2021-06-10T12:27:00Z"/>
  <w16cex:commentExtensible w16cex:durableId="24773EC2" w16cex:dateUtc="2021-06-18T13:48:00Z"/>
  <w16cex:commentExtensible w16cex:durableId="247B26EC" w16cex:dateUtc="2021-06-21T12:55:00Z"/>
  <w16cex:commentExtensible w16cex:durableId="246CA13B" w16cex:dateUtc="2021-06-10T12:33:00Z"/>
  <w16cex:commentExtensible w16cex:durableId="2458A74B" w16cex:dateUtc="2021-05-26T08:54:00Z"/>
  <w16cex:commentExtensible w16cex:durableId="24623379" w16cex:dateUtc="2021-06-02T14:42:00Z"/>
  <w16cex:commentExtensible w16cex:durableId="246CA672" w16cex:dateUtc="2021-06-10T12:55:00Z"/>
  <w16cex:commentExtensible w16cex:durableId="24773DB5" w16cex:dateUtc="2021-06-18T13:43:00Z"/>
  <w16cex:commentExtensible w16cex:durableId="247B274B" w16cex:dateUtc="2021-06-21T12:57:00Z"/>
  <w16cex:commentExtensible w16cex:durableId="246CA5DD" w16cex:dateUtc="2021-06-10T12:53:00Z"/>
  <w16cex:commentExtensible w16cex:durableId="24744C3A" w16cex:dateUtc="2021-06-16T0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883D05" w16cid:durableId="2487FD96"/>
  <w16cid:commentId w16cid:paraId="2D3D52C5" w16cid:durableId="246C9F30"/>
  <w16cid:commentId w16cid:paraId="21467B6F" w16cid:durableId="246C9FEB"/>
  <w16cid:commentId w16cid:paraId="4DAF09A8" w16cid:durableId="24773EC2"/>
  <w16cid:commentId w16cid:paraId="4DC1C486" w16cid:durableId="247B26EC"/>
  <w16cid:commentId w16cid:paraId="664398C4" w16cid:durableId="246CA13B"/>
  <w16cid:commentId w16cid:paraId="6BEBB63B" w16cid:durableId="2458A74B"/>
  <w16cid:commentId w16cid:paraId="7E837897" w16cid:durableId="24623379"/>
  <w16cid:commentId w16cid:paraId="39766799" w16cid:durableId="246CA672"/>
  <w16cid:commentId w16cid:paraId="458BFDCE" w16cid:durableId="24773DB5"/>
  <w16cid:commentId w16cid:paraId="25D33043" w16cid:durableId="247B274B"/>
  <w16cid:commentId w16cid:paraId="1CE6DE73" w16cid:durableId="246CA5DD"/>
  <w16cid:commentId w16cid:paraId="4842C72C" w16cid:durableId="24744C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233F0" w14:textId="77777777" w:rsidR="00410F5E" w:rsidRDefault="00410F5E">
      <w:pPr>
        <w:spacing w:line="240" w:lineRule="auto"/>
      </w:pPr>
      <w:r>
        <w:separator/>
      </w:r>
    </w:p>
  </w:endnote>
  <w:endnote w:type="continuationSeparator" w:id="0">
    <w:p w14:paraId="11CF8857" w14:textId="77777777" w:rsidR="00410F5E" w:rsidRDefault="00410F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nux Libertine O">
    <w:altName w:val="Cambria"/>
    <w:charset w:val="00"/>
    <w:family w:val="auto"/>
    <w:pitch w:val="variable"/>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ohit Devanagari">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AdvTT5235d5a9">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AF7BD" w14:textId="48E96E8F" w:rsidR="00454197" w:rsidRDefault="001514FC">
    <w:pPr>
      <w:pStyle w:val="Fuzeile"/>
      <w:jc w:val="right"/>
    </w:pPr>
    <w:r>
      <w:fldChar w:fldCharType="begin"/>
    </w:r>
    <w:r>
      <w:instrText>PAGE   \* MERGEFORMAT</w:instrText>
    </w:r>
    <w:r>
      <w:fldChar w:fldCharType="separate"/>
    </w:r>
    <w:r>
      <w:rPr>
        <w:lang w:val="de-DE"/>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44351" w14:textId="77777777" w:rsidR="00410F5E" w:rsidRDefault="00410F5E">
      <w:pPr>
        <w:spacing w:line="240" w:lineRule="auto"/>
      </w:pPr>
      <w:r>
        <w:separator/>
      </w:r>
    </w:p>
  </w:footnote>
  <w:footnote w:type="continuationSeparator" w:id="0">
    <w:p w14:paraId="164D78DF" w14:textId="77777777" w:rsidR="00410F5E" w:rsidRDefault="00410F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E9B40" w14:textId="002C35C1" w:rsidR="00090FEF" w:rsidRPr="00090FEF" w:rsidRDefault="00090FEF" w:rsidP="00090FEF">
    <w:pPr>
      <w:pStyle w:val="OhneEinzug"/>
    </w:pPr>
    <w:r w:rsidRPr="00090FEF">
      <w:t xml:space="preserve">Preferences and </w:t>
    </w:r>
    <w:r w:rsidR="005F79B6">
      <w:t>i</w:t>
    </w:r>
    <w:r>
      <w:t xml:space="preserve">nferences of </w:t>
    </w:r>
    <w:r w:rsidR="005F79B6">
      <w:t>p</w:t>
    </w:r>
    <w:r>
      <w:t xml:space="preserve">ersonality </w:t>
    </w:r>
    <w:r w:rsidR="005F79B6">
      <w:t>t</w:t>
    </w:r>
    <w:r>
      <w:t xml:space="preserve">raits of </w:t>
    </w:r>
    <w:r w:rsidR="005F79B6">
      <w:t>s</w:t>
    </w:r>
    <w:r>
      <w:t xml:space="preserve">ocially </w:t>
    </w:r>
    <w:r w:rsidR="005F79B6">
      <w:t>e</w:t>
    </w:r>
    <w:r>
      <w:t>xcluded</w:t>
    </w:r>
  </w:p>
  <w:p w14:paraId="2E51E2E5" w14:textId="40798102" w:rsidR="002D022C" w:rsidRDefault="002D022C" w:rsidP="002D022C">
    <w:pPr>
      <w:pStyle w:val="Kopfzeile"/>
    </w:pPr>
  </w:p>
  <w:p w14:paraId="003B2C72" w14:textId="77777777" w:rsidR="002D022C" w:rsidRDefault="002D022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4EC38" w14:textId="77777777" w:rsidR="002D022C" w:rsidRDefault="002D022C" w:rsidP="002D022C">
    <w:pPr>
      <w:pStyle w:val="Kopfzeile"/>
    </w:pPr>
  </w:p>
  <w:p w14:paraId="3EA6D911" w14:textId="77777777" w:rsidR="002D022C" w:rsidRDefault="002D022C" w:rsidP="002D022C">
    <w:pPr>
      <w:pStyle w:val="Kopfzeile"/>
    </w:pPr>
  </w:p>
  <w:p w14:paraId="21E227E9" w14:textId="77777777" w:rsidR="002D022C" w:rsidRDefault="002D022C" w:rsidP="002D022C">
    <w:pPr>
      <w:pStyle w:val="Kopfzeile"/>
    </w:pPr>
  </w:p>
  <w:p w14:paraId="7C21DB1A" w14:textId="77777777" w:rsidR="002D022C" w:rsidRDefault="002D022C" w:rsidP="002D022C">
    <w:pPr>
      <w:pStyle w:val="Kopfzeile"/>
    </w:pPr>
  </w:p>
  <w:p w14:paraId="39DF5CE5" w14:textId="77777777" w:rsidR="002D022C" w:rsidRDefault="002D022C" w:rsidP="002D022C">
    <w:pPr>
      <w:pStyle w:val="Kopfzeile"/>
    </w:pPr>
    <w:r>
      <w:rPr>
        <w:noProof/>
        <w:lang w:val="de-DE" w:eastAsia="de-DE"/>
      </w:rPr>
      <mc:AlternateContent>
        <mc:Choice Requires="wps">
          <w:drawing>
            <wp:anchor distT="0" distB="0" distL="114299" distR="114299" simplePos="0" relativeHeight="251663360" behindDoc="0" locked="1" layoutInCell="1" allowOverlap="1" wp14:anchorId="7814519C" wp14:editId="3E8BB659">
              <wp:simplePos x="0" y="0"/>
              <wp:positionH relativeFrom="page">
                <wp:posOffset>5220969</wp:posOffset>
              </wp:positionH>
              <wp:positionV relativeFrom="page">
                <wp:posOffset>467995</wp:posOffset>
              </wp:positionV>
              <wp:extent cx="0" cy="723900"/>
              <wp:effectExtent l="0" t="0" r="38100" b="19050"/>
              <wp:wrapNone/>
              <wp:docPr id="7" name="Gerader Verbinde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23900"/>
                      </a:xfrm>
                      <a:prstGeom prst="line">
                        <a:avLst/>
                      </a:prstGeom>
                      <a:noFill/>
                      <a:ln w="1143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499F37FF" id="Gerader Verbinder 7" o:spid="_x0000_s1026" style="position:absolute;z-index:25166336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margin" from="411.1pt,36.85pt" to="411.1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" strokecolor="windowText" strokeweight=".9pt">
              <o:lock v:ext="edit" shapetype="f"/>
              <w10:wrap anchorx="page" anchory="page"/>
              <w10:anchorlock/>
            </v:line>
          </w:pict>
        </mc:Fallback>
      </mc:AlternateContent>
    </w:r>
    <w:r>
      <w:rPr>
        <w:noProof/>
        <w:lang w:val="de-DE" w:eastAsia="de-DE"/>
      </w:rPr>
      <w:drawing>
        <wp:anchor distT="0" distB="0" distL="114300" distR="114300" simplePos="0" relativeHeight="251665408" behindDoc="0" locked="1" layoutInCell="1" allowOverlap="1" wp14:anchorId="10DF44BC" wp14:editId="605C8FF3">
          <wp:simplePos x="0" y="0"/>
          <wp:positionH relativeFrom="page">
            <wp:posOffset>5513070</wp:posOffset>
          </wp:positionH>
          <wp:positionV relativeFrom="page">
            <wp:posOffset>431800</wp:posOffset>
          </wp:positionV>
          <wp:extent cx="781050" cy="791845"/>
          <wp:effectExtent l="0" t="0" r="0" b="825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64384" behindDoc="0" locked="1" layoutInCell="1" allowOverlap="1" wp14:anchorId="5A0B4B32" wp14:editId="7E50A8E8">
          <wp:simplePos x="0" y="0"/>
          <wp:positionH relativeFrom="page">
            <wp:posOffset>466090</wp:posOffset>
          </wp:positionH>
          <wp:positionV relativeFrom="page">
            <wp:posOffset>341630</wp:posOffset>
          </wp:positionV>
          <wp:extent cx="1499870" cy="921385"/>
          <wp:effectExtent l="0" t="0" r="508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9870" cy="921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FB9F1F" w14:textId="77777777" w:rsidR="002D022C" w:rsidRDefault="002D022C" w:rsidP="002D022C">
    <w:pPr>
      <w:pStyle w:val="Kopfzeile"/>
    </w:pPr>
  </w:p>
  <w:p w14:paraId="386CEAC6" w14:textId="77777777" w:rsidR="002D022C" w:rsidRDefault="002D022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318C4"/>
    <w:multiLevelType w:val="hybridMultilevel"/>
    <w:tmpl w:val="C062F3F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46FB59B7"/>
    <w:multiLevelType w:val="hybridMultilevel"/>
    <w:tmpl w:val="7458CEE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65E24F19"/>
    <w:multiLevelType w:val="multilevel"/>
    <w:tmpl w:val="46C8E8FE"/>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in Brueggemann">
    <w15:presenceInfo w15:providerId="None" w15:userId="Robin Brueggemann"/>
  </w15:person>
  <w15:person w15:author="Microsoft Office User">
    <w15:presenceInfo w15:providerId="None" w15:userId="Microsoft Office User"/>
  </w15:person>
  <w15:person w15:author="Elianne Anthea Albath">
    <w15:presenceInfo w15:providerId="AD" w15:userId="S::elianneanthea.albath@unibas.ch::b4e9bfe8-81a8-4bd2-98b0-be3f94622b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B80"/>
    <w:rsid w:val="0000178B"/>
    <w:rsid w:val="00007669"/>
    <w:rsid w:val="00017EE0"/>
    <w:rsid w:val="000614D7"/>
    <w:rsid w:val="00067E42"/>
    <w:rsid w:val="00087785"/>
    <w:rsid w:val="00087EE8"/>
    <w:rsid w:val="00090FEF"/>
    <w:rsid w:val="000A2E55"/>
    <w:rsid w:val="000D2F74"/>
    <w:rsid w:val="000F0E4E"/>
    <w:rsid w:val="00122B99"/>
    <w:rsid w:val="00123CFF"/>
    <w:rsid w:val="00130DEC"/>
    <w:rsid w:val="001514FC"/>
    <w:rsid w:val="00164115"/>
    <w:rsid w:val="001D493A"/>
    <w:rsid w:val="001E4FAA"/>
    <w:rsid w:val="001F36CA"/>
    <w:rsid w:val="00203556"/>
    <w:rsid w:val="002046B6"/>
    <w:rsid w:val="002050A4"/>
    <w:rsid w:val="0021243E"/>
    <w:rsid w:val="002237FD"/>
    <w:rsid w:val="002537D9"/>
    <w:rsid w:val="00261E3A"/>
    <w:rsid w:val="00262003"/>
    <w:rsid w:val="0028253C"/>
    <w:rsid w:val="00293078"/>
    <w:rsid w:val="002B2002"/>
    <w:rsid w:val="002B4925"/>
    <w:rsid w:val="002D022C"/>
    <w:rsid w:val="002E3804"/>
    <w:rsid w:val="002E4765"/>
    <w:rsid w:val="002F0D20"/>
    <w:rsid w:val="00351F34"/>
    <w:rsid w:val="00380689"/>
    <w:rsid w:val="00387314"/>
    <w:rsid w:val="00396D36"/>
    <w:rsid w:val="003B02B4"/>
    <w:rsid w:val="003B101D"/>
    <w:rsid w:val="003E5AE5"/>
    <w:rsid w:val="0040409C"/>
    <w:rsid w:val="00406627"/>
    <w:rsid w:val="00410F5E"/>
    <w:rsid w:val="00431B5D"/>
    <w:rsid w:val="00432C47"/>
    <w:rsid w:val="004A69C7"/>
    <w:rsid w:val="004B1B47"/>
    <w:rsid w:val="004D37AE"/>
    <w:rsid w:val="004F1318"/>
    <w:rsid w:val="004F1AA4"/>
    <w:rsid w:val="00526490"/>
    <w:rsid w:val="00532B9F"/>
    <w:rsid w:val="005341E0"/>
    <w:rsid w:val="005674D3"/>
    <w:rsid w:val="005857EA"/>
    <w:rsid w:val="005A3C15"/>
    <w:rsid w:val="005B2060"/>
    <w:rsid w:val="005B45E9"/>
    <w:rsid w:val="005C7746"/>
    <w:rsid w:val="005D357A"/>
    <w:rsid w:val="005F79B6"/>
    <w:rsid w:val="00607D7F"/>
    <w:rsid w:val="00623BC9"/>
    <w:rsid w:val="00632839"/>
    <w:rsid w:val="0063410F"/>
    <w:rsid w:val="00646607"/>
    <w:rsid w:val="00663B0A"/>
    <w:rsid w:val="00682305"/>
    <w:rsid w:val="00692E0A"/>
    <w:rsid w:val="006933BF"/>
    <w:rsid w:val="006A3671"/>
    <w:rsid w:val="006C4813"/>
    <w:rsid w:val="006D075E"/>
    <w:rsid w:val="006E172F"/>
    <w:rsid w:val="006F24D6"/>
    <w:rsid w:val="00712DBB"/>
    <w:rsid w:val="00715CED"/>
    <w:rsid w:val="007163A6"/>
    <w:rsid w:val="00723CD9"/>
    <w:rsid w:val="00734C51"/>
    <w:rsid w:val="00754B80"/>
    <w:rsid w:val="00765A4E"/>
    <w:rsid w:val="0078300E"/>
    <w:rsid w:val="0078793D"/>
    <w:rsid w:val="007A7C7D"/>
    <w:rsid w:val="007B0FFD"/>
    <w:rsid w:val="007B5458"/>
    <w:rsid w:val="007B7102"/>
    <w:rsid w:val="007D6B76"/>
    <w:rsid w:val="007E1C05"/>
    <w:rsid w:val="007F4905"/>
    <w:rsid w:val="007F4A46"/>
    <w:rsid w:val="007F7201"/>
    <w:rsid w:val="00802546"/>
    <w:rsid w:val="00803890"/>
    <w:rsid w:val="00805420"/>
    <w:rsid w:val="008065D8"/>
    <w:rsid w:val="00840242"/>
    <w:rsid w:val="008739D4"/>
    <w:rsid w:val="00880B94"/>
    <w:rsid w:val="008814FB"/>
    <w:rsid w:val="00896D3A"/>
    <w:rsid w:val="008A2D94"/>
    <w:rsid w:val="008E1D1A"/>
    <w:rsid w:val="00907403"/>
    <w:rsid w:val="0092191F"/>
    <w:rsid w:val="009318C8"/>
    <w:rsid w:val="009645D9"/>
    <w:rsid w:val="009C2C15"/>
    <w:rsid w:val="00A21C7C"/>
    <w:rsid w:val="00A22A2C"/>
    <w:rsid w:val="00A3132C"/>
    <w:rsid w:val="00A44DE7"/>
    <w:rsid w:val="00A57EB7"/>
    <w:rsid w:val="00A60E91"/>
    <w:rsid w:val="00A8601C"/>
    <w:rsid w:val="00AA44E7"/>
    <w:rsid w:val="00AC0D7C"/>
    <w:rsid w:val="00AD7139"/>
    <w:rsid w:val="00B00093"/>
    <w:rsid w:val="00B01002"/>
    <w:rsid w:val="00B11611"/>
    <w:rsid w:val="00B156F0"/>
    <w:rsid w:val="00B621A8"/>
    <w:rsid w:val="00B74CBB"/>
    <w:rsid w:val="00B84373"/>
    <w:rsid w:val="00B8611D"/>
    <w:rsid w:val="00B946D4"/>
    <w:rsid w:val="00BA23BF"/>
    <w:rsid w:val="00BB6F81"/>
    <w:rsid w:val="00BD0123"/>
    <w:rsid w:val="00BF3AE8"/>
    <w:rsid w:val="00C10C06"/>
    <w:rsid w:val="00C62494"/>
    <w:rsid w:val="00C62F1F"/>
    <w:rsid w:val="00C761EC"/>
    <w:rsid w:val="00CD1A2A"/>
    <w:rsid w:val="00CE2081"/>
    <w:rsid w:val="00D12741"/>
    <w:rsid w:val="00D16297"/>
    <w:rsid w:val="00D47E1E"/>
    <w:rsid w:val="00D52366"/>
    <w:rsid w:val="00D66D67"/>
    <w:rsid w:val="00DA6F65"/>
    <w:rsid w:val="00DC33C5"/>
    <w:rsid w:val="00DD2F24"/>
    <w:rsid w:val="00E0315E"/>
    <w:rsid w:val="00E1247F"/>
    <w:rsid w:val="00E2309E"/>
    <w:rsid w:val="00E27EB7"/>
    <w:rsid w:val="00E64C28"/>
    <w:rsid w:val="00E72618"/>
    <w:rsid w:val="00EC1577"/>
    <w:rsid w:val="00EE5872"/>
    <w:rsid w:val="00F05CC1"/>
    <w:rsid w:val="00F14CC2"/>
    <w:rsid w:val="00F52C19"/>
    <w:rsid w:val="00F63AC2"/>
    <w:rsid w:val="00F65B6C"/>
    <w:rsid w:val="00F710FB"/>
    <w:rsid w:val="00F86712"/>
    <w:rsid w:val="00F961A2"/>
    <w:rsid w:val="00FA3C9A"/>
    <w:rsid w:val="00FC00D6"/>
    <w:rsid w:val="00FD47CA"/>
    <w:rsid w:val="00FE537A"/>
    <w:rsid w:val="00FF76B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FBB59"/>
  <w15:chartTrackingRefBased/>
  <w15:docId w15:val="{1C22CB38-1F22-4305-BCB5-DDBB39760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3132C"/>
    <w:pPr>
      <w:suppressAutoHyphens/>
      <w:autoSpaceDN w:val="0"/>
      <w:spacing w:after="0" w:line="480" w:lineRule="auto"/>
      <w:ind w:firstLine="567"/>
      <w:textAlignment w:val="baseline"/>
    </w:pPr>
    <w:rPr>
      <w:rFonts w:eastAsia="Linux Libertine O" w:cs="Linux Libertine O"/>
      <w:kern w:val="3"/>
      <w:sz w:val="24"/>
      <w:szCs w:val="24"/>
      <w:lang w:val="en-US" w:eastAsia="zh-CN" w:bidi="hi-IN"/>
    </w:rPr>
  </w:style>
  <w:style w:type="paragraph" w:styleId="berschrift1">
    <w:name w:val="heading 1"/>
    <w:basedOn w:val="Standard"/>
    <w:next w:val="Textbody"/>
    <w:link w:val="berschrift1Zchn"/>
    <w:uiPriority w:val="9"/>
    <w:qFormat/>
    <w:rsid w:val="00692E0A"/>
    <w:pPr>
      <w:keepNext/>
      <w:spacing w:before="283" w:after="238"/>
      <w:ind w:firstLine="0"/>
      <w:jc w:val="center"/>
      <w:outlineLvl w:val="0"/>
    </w:pPr>
    <w:rPr>
      <w:b/>
      <w:bCs/>
      <w:szCs w:val="28"/>
    </w:rPr>
  </w:style>
  <w:style w:type="paragraph" w:styleId="berschrift2">
    <w:name w:val="heading 2"/>
    <w:basedOn w:val="Standard"/>
    <w:next w:val="Textbody"/>
    <w:link w:val="berschrift2Zchn"/>
    <w:uiPriority w:val="9"/>
    <w:unhideWhenUsed/>
    <w:qFormat/>
    <w:rsid w:val="00F65B6C"/>
    <w:pPr>
      <w:keepLines/>
      <w:suppressLineNumbers/>
      <w:tabs>
        <w:tab w:val="center" w:pos="4986"/>
        <w:tab w:val="right" w:pos="9972"/>
      </w:tabs>
      <w:spacing w:before="40"/>
      <w:ind w:firstLine="0"/>
      <w:outlineLvl w:val="1"/>
    </w:pPr>
    <w:rPr>
      <w:rFonts w:eastAsiaTheme="majorEastAsia" w:cstheme="minorHAnsi"/>
      <w:b/>
      <w:szCs w:val="23"/>
    </w:rPr>
  </w:style>
  <w:style w:type="paragraph" w:styleId="berschrift3">
    <w:name w:val="heading 3"/>
    <w:basedOn w:val="Standard"/>
    <w:next w:val="Standard"/>
    <w:link w:val="berschrift3Zchn"/>
    <w:uiPriority w:val="9"/>
    <w:unhideWhenUsed/>
    <w:qFormat/>
    <w:rsid w:val="005F79B6"/>
    <w:pPr>
      <w:keepNext/>
      <w:keepLines/>
      <w:spacing w:before="40"/>
      <w:ind w:firstLine="0"/>
      <w:outlineLvl w:val="2"/>
    </w:pPr>
    <w:rPr>
      <w:rFonts w:asciiTheme="majorHAnsi" w:eastAsiaTheme="majorEastAsia" w:hAnsiTheme="majorHAnsi" w:cs="Mangal"/>
      <w:b/>
      <w:i/>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92E0A"/>
    <w:rPr>
      <w:rFonts w:eastAsia="Linux Libertine O" w:cs="Linux Libertine O"/>
      <w:b/>
      <w:bCs/>
      <w:kern w:val="3"/>
      <w:sz w:val="24"/>
      <w:szCs w:val="28"/>
      <w:lang w:val="en-US" w:eastAsia="zh-CN" w:bidi="hi-IN"/>
    </w:rPr>
  </w:style>
  <w:style w:type="character" w:customStyle="1" w:styleId="berschrift2Zchn">
    <w:name w:val="Überschrift 2 Zchn"/>
    <w:basedOn w:val="Absatz-Standardschriftart"/>
    <w:link w:val="berschrift2"/>
    <w:uiPriority w:val="9"/>
    <w:rsid w:val="00F65B6C"/>
    <w:rPr>
      <w:rFonts w:eastAsiaTheme="majorEastAsia" w:cstheme="minorHAnsi"/>
      <w:b/>
      <w:kern w:val="3"/>
      <w:sz w:val="24"/>
      <w:szCs w:val="23"/>
      <w:lang w:val="en-US" w:eastAsia="zh-CN" w:bidi="hi-IN"/>
    </w:rPr>
  </w:style>
  <w:style w:type="paragraph" w:customStyle="1" w:styleId="Textbody">
    <w:name w:val="Text body"/>
    <w:basedOn w:val="Standard"/>
    <w:rsid w:val="00754B80"/>
    <w:pPr>
      <w:spacing w:after="140" w:line="276" w:lineRule="auto"/>
    </w:pPr>
  </w:style>
  <w:style w:type="paragraph" w:customStyle="1" w:styleId="Bibliography1">
    <w:name w:val="Bibliography 1"/>
    <w:basedOn w:val="Standard"/>
    <w:rsid w:val="00754B80"/>
    <w:pPr>
      <w:suppressLineNumbers/>
      <w:spacing w:line="480" w:lineRule="atLeast"/>
      <w:ind w:left="720" w:hanging="720"/>
    </w:pPr>
    <w:rPr>
      <w:rFonts w:cs="Lohit Devanagari"/>
    </w:rPr>
  </w:style>
  <w:style w:type="paragraph" w:styleId="Verzeichnis1">
    <w:name w:val="toc 1"/>
    <w:basedOn w:val="Standard"/>
    <w:next w:val="Standard"/>
    <w:link w:val="Verzeichnis1Zchn"/>
    <w:autoRedefine/>
    <w:uiPriority w:val="39"/>
    <w:rsid w:val="006E172F"/>
    <w:pPr>
      <w:tabs>
        <w:tab w:val="right" w:leader="dot" w:pos="9396"/>
      </w:tabs>
      <w:spacing w:after="100"/>
      <w:ind w:firstLine="0"/>
    </w:pPr>
    <w:rPr>
      <w:rFonts w:cs="Mangal"/>
      <w:szCs w:val="21"/>
    </w:rPr>
  </w:style>
  <w:style w:type="paragraph" w:styleId="Fuzeile">
    <w:name w:val="footer"/>
    <w:basedOn w:val="Standard"/>
    <w:link w:val="FuzeileZchn"/>
    <w:uiPriority w:val="99"/>
    <w:rsid w:val="00754B80"/>
    <w:pPr>
      <w:suppressLineNumbers/>
      <w:tabs>
        <w:tab w:val="center" w:pos="4986"/>
        <w:tab w:val="right" w:pos="9972"/>
      </w:tabs>
    </w:pPr>
  </w:style>
  <w:style w:type="character" w:customStyle="1" w:styleId="FuzeileZchn">
    <w:name w:val="Fußzeile Zchn"/>
    <w:basedOn w:val="Absatz-Standardschriftart"/>
    <w:link w:val="Fuzeile"/>
    <w:uiPriority w:val="99"/>
    <w:rsid w:val="00754B80"/>
    <w:rPr>
      <w:rFonts w:ascii="Linux Libertine O" w:eastAsia="Linux Libertine O" w:hAnsi="Linux Libertine O" w:cs="Linux Libertine O"/>
      <w:kern w:val="3"/>
      <w:sz w:val="24"/>
      <w:szCs w:val="24"/>
      <w:lang w:val="en-US" w:eastAsia="zh-CN" w:bidi="hi-IN"/>
    </w:rPr>
  </w:style>
  <w:style w:type="character" w:styleId="Hyperlink">
    <w:name w:val="Hyperlink"/>
    <w:basedOn w:val="Absatz-Standardschriftart"/>
    <w:uiPriority w:val="99"/>
    <w:rsid w:val="00754B80"/>
    <w:rPr>
      <w:color w:val="0563C1"/>
      <w:u w:val="single"/>
    </w:rPr>
  </w:style>
  <w:style w:type="paragraph" w:styleId="Literaturverzeichnis">
    <w:name w:val="Bibliography"/>
    <w:basedOn w:val="Standard"/>
    <w:next w:val="Standard"/>
    <w:uiPriority w:val="37"/>
    <w:unhideWhenUsed/>
    <w:rsid w:val="00DC33C5"/>
    <w:pPr>
      <w:ind w:left="720" w:hanging="720"/>
    </w:pPr>
    <w:rPr>
      <w:rFonts w:cs="Mangal"/>
      <w:szCs w:val="21"/>
    </w:rPr>
  </w:style>
  <w:style w:type="paragraph" w:styleId="Verzeichnis2">
    <w:name w:val="toc 2"/>
    <w:basedOn w:val="Standard"/>
    <w:next w:val="Standard"/>
    <w:autoRedefine/>
    <w:uiPriority w:val="39"/>
    <w:unhideWhenUsed/>
    <w:rsid w:val="004D37AE"/>
    <w:pPr>
      <w:spacing w:after="100"/>
      <w:ind w:left="240"/>
    </w:pPr>
    <w:rPr>
      <w:rFonts w:cs="Mangal"/>
      <w:szCs w:val="21"/>
    </w:rPr>
  </w:style>
  <w:style w:type="paragraph" w:customStyle="1" w:styleId="Inhaltsverzeichnis">
    <w:name w:val="Inhaltsverzeichnis"/>
    <w:basedOn w:val="Verzeichnis1"/>
    <w:link w:val="InhaltsverzeichnisZchn"/>
    <w:qFormat/>
    <w:rsid w:val="00F65B6C"/>
    <w:rPr>
      <w:noProof/>
    </w:rPr>
  </w:style>
  <w:style w:type="paragraph" w:styleId="Kopfzeile">
    <w:name w:val="header"/>
    <w:basedOn w:val="Standard"/>
    <w:link w:val="KopfzeileZchn"/>
    <w:uiPriority w:val="99"/>
    <w:unhideWhenUsed/>
    <w:rsid w:val="002D022C"/>
    <w:pPr>
      <w:tabs>
        <w:tab w:val="center" w:pos="4536"/>
        <w:tab w:val="right" w:pos="9072"/>
      </w:tabs>
      <w:spacing w:line="240" w:lineRule="auto"/>
    </w:pPr>
    <w:rPr>
      <w:rFonts w:cs="Mangal"/>
      <w:szCs w:val="21"/>
    </w:rPr>
  </w:style>
  <w:style w:type="character" w:customStyle="1" w:styleId="Verzeichnis1Zchn">
    <w:name w:val="Verzeichnis 1 Zchn"/>
    <w:basedOn w:val="Absatz-Standardschriftart"/>
    <w:link w:val="Verzeichnis1"/>
    <w:uiPriority w:val="39"/>
    <w:rsid w:val="006E172F"/>
    <w:rPr>
      <w:rFonts w:eastAsia="Linux Libertine O" w:cs="Mangal"/>
      <w:kern w:val="3"/>
      <w:sz w:val="24"/>
      <w:szCs w:val="21"/>
      <w:lang w:val="en-US" w:eastAsia="zh-CN" w:bidi="hi-IN"/>
    </w:rPr>
  </w:style>
  <w:style w:type="character" w:customStyle="1" w:styleId="InhaltsverzeichnisZchn">
    <w:name w:val="Inhaltsverzeichnis Zchn"/>
    <w:basedOn w:val="Verzeichnis1Zchn"/>
    <w:link w:val="Inhaltsverzeichnis"/>
    <w:rsid w:val="00F65B6C"/>
    <w:rPr>
      <w:rFonts w:eastAsia="Linux Libertine O" w:cs="Mangal"/>
      <w:noProof/>
      <w:kern w:val="3"/>
      <w:sz w:val="24"/>
      <w:szCs w:val="21"/>
      <w:lang w:val="en-US" w:eastAsia="zh-CN" w:bidi="hi-IN"/>
    </w:rPr>
  </w:style>
  <w:style w:type="character" w:customStyle="1" w:styleId="KopfzeileZchn">
    <w:name w:val="Kopfzeile Zchn"/>
    <w:basedOn w:val="Absatz-Standardschriftart"/>
    <w:link w:val="Kopfzeile"/>
    <w:uiPriority w:val="99"/>
    <w:rsid w:val="002D022C"/>
    <w:rPr>
      <w:rFonts w:eastAsia="Linux Libertine O" w:cs="Mangal"/>
      <w:kern w:val="3"/>
      <w:sz w:val="24"/>
      <w:szCs w:val="21"/>
      <w:lang w:val="en-US" w:eastAsia="zh-CN" w:bidi="hi-IN"/>
    </w:rPr>
  </w:style>
  <w:style w:type="character" w:styleId="Seitenzahl">
    <w:name w:val="page number"/>
    <w:basedOn w:val="Absatz-Standardschriftart"/>
    <w:uiPriority w:val="99"/>
    <w:semiHidden/>
    <w:unhideWhenUsed/>
    <w:rsid w:val="002D022C"/>
  </w:style>
  <w:style w:type="paragraph" w:customStyle="1" w:styleId="Titel1">
    <w:name w:val="Titel1"/>
    <w:basedOn w:val="Standard"/>
    <w:qFormat/>
    <w:rsid w:val="002D022C"/>
    <w:pPr>
      <w:suppressAutoHyphens w:val="0"/>
      <w:autoSpaceDN/>
      <w:spacing w:after="120" w:line="360" w:lineRule="auto"/>
      <w:ind w:firstLine="0"/>
      <w:textAlignment w:val="auto"/>
    </w:pPr>
    <w:rPr>
      <w:rFonts w:ascii="Arial" w:eastAsia="Arial" w:hAnsi="Arial" w:cs="Times New Roman"/>
      <w:b/>
      <w:kern w:val="0"/>
      <w:sz w:val="40"/>
      <w:szCs w:val="40"/>
      <w:lang w:val="de-CH" w:eastAsia="en-US" w:bidi="ar-SA"/>
    </w:rPr>
  </w:style>
  <w:style w:type="character" w:styleId="NichtaufgelsteErwhnung">
    <w:name w:val="Unresolved Mention"/>
    <w:basedOn w:val="Absatz-Standardschriftart"/>
    <w:uiPriority w:val="99"/>
    <w:semiHidden/>
    <w:unhideWhenUsed/>
    <w:rsid w:val="002D022C"/>
    <w:rPr>
      <w:color w:val="605E5C"/>
      <w:shd w:val="clear" w:color="auto" w:fill="E1DFDD"/>
    </w:rPr>
  </w:style>
  <w:style w:type="paragraph" w:customStyle="1" w:styleId="Alias">
    <w:name w:val="Alias Ü"/>
    <w:link w:val="AliasZchn"/>
    <w:qFormat/>
    <w:rsid w:val="006E172F"/>
    <w:pPr>
      <w:spacing w:before="283" w:after="238" w:line="480" w:lineRule="auto"/>
      <w:jc w:val="center"/>
    </w:pPr>
    <w:rPr>
      <w:rFonts w:eastAsia="Linux Libertine O" w:cs="Linux Libertine O"/>
      <w:b/>
      <w:kern w:val="3"/>
      <w:sz w:val="24"/>
      <w:szCs w:val="28"/>
      <w:lang w:val="en-US" w:eastAsia="zh-CN" w:bidi="hi-IN"/>
    </w:rPr>
  </w:style>
  <w:style w:type="paragraph" w:customStyle="1" w:styleId="OhneEinzug">
    <w:name w:val="Ohne Einzug"/>
    <w:basedOn w:val="Standard"/>
    <w:link w:val="OhneEinzugZchn"/>
    <w:qFormat/>
    <w:rsid w:val="00090FEF"/>
    <w:pPr>
      <w:ind w:firstLine="0"/>
    </w:pPr>
  </w:style>
  <w:style w:type="character" w:customStyle="1" w:styleId="AliasZchn">
    <w:name w:val="Alias Ü Zchn"/>
    <w:basedOn w:val="berschrift1Zchn"/>
    <w:link w:val="Alias"/>
    <w:rsid w:val="006E172F"/>
    <w:rPr>
      <w:rFonts w:eastAsia="Linux Libertine O" w:cs="Linux Libertine O"/>
      <w:b/>
      <w:bCs w:val="0"/>
      <w:kern w:val="3"/>
      <w:sz w:val="24"/>
      <w:szCs w:val="28"/>
      <w:lang w:val="en-US" w:eastAsia="zh-CN" w:bidi="hi-IN"/>
    </w:rPr>
  </w:style>
  <w:style w:type="character" w:customStyle="1" w:styleId="OhneEinzugZchn">
    <w:name w:val="Ohne Einzug Zchn"/>
    <w:basedOn w:val="Absatz-Standardschriftart"/>
    <w:link w:val="OhneEinzug"/>
    <w:rsid w:val="00090FEF"/>
    <w:rPr>
      <w:rFonts w:eastAsia="Linux Libertine O" w:cs="Linux Libertine O"/>
      <w:kern w:val="3"/>
      <w:sz w:val="24"/>
      <w:szCs w:val="24"/>
      <w:lang w:val="en-US" w:eastAsia="zh-CN" w:bidi="hi-IN"/>
    </w:rPr>
  </w:style>
  <w:style w:type="character" w:styleId="Kommentarzeichen">
    <w:name w:val="annotation reference"/>
    <w:basedOn w:val="Absatz-Standardschriftart"/>
    <w:uiPriority w:val="99"/>
    <w:semiHidden/>
    <w:unhideWhenUsed/>
    <w:rsid w:val="00B946D4"/>
    <w:rPr>
      <w:sz w:val="16"/>
      <w:szCs w:val="16"/>
    </w:rPr>
  </w:style>
  <w:style w:type="paragraph" w:styleId="Kommentartext">
    <w:name w:val="annotation text"/>
    <w:basedOn w:val="Standard"/>
    <w:link w:val="KommentartextZchn"/>
    <w:uiPriority w:val="99"/>
    <w:semiHidden/>
    <w:unhideWhenUsed/>
    <w:rsid w:val="00B946D4"/>
    <w:pPr>
      <w:spacing w:line="240" w:lineRule="auto"/>
    </w:pPr>
    <w:rPr>
      <w:rFonts w:cs="Mangal"/>
      <w:sz w:val="20"/>
      <w:szCs w:val="18"/>
    </w:rPr>
  </w:style>
  <w:style w:type="character" w:customStyle="1" w:styleId="KommentartextZchn">
    <w:name w:val="Kommentartext Zchn"/>
    <w:basedOn w:val="Absatz-Standardschriftart"/>
    <w:link w:val="Kommentartext"/>
    <w:uiPriority w:val="99"/>
    <w:semiHidden/>
    <w:rsid w:val="00B946D4"/>
    <w:rPr>
      <w:rFonts w:eastAsia="Linux Libertine O" w:cs="Mangal"/>
      <w:kern w:val="3"/>
      <w:sz w:val="20"/>
      <w:szCs w:val="18"/>
      <w:lang w:val="en-US" w:eastAsia="zh-CN" w:bidi="hi-IN"/>
    </w:rPr>
  </w:style>
  <w:style w:type="paragraph" w:styleId="Kommentarthema">
    <w:name w:val="annotation subject"/>
    <w:basedOn w:val="Kommentartext"/>
    <w:next w:val="Kommentartext"/>
    <w:link w:val="KommentarthemaZchn"/>
    <w:uiPriority w:val="99"/>
    <w:semiHidden/>
    <w:unhideWhenUsed/>
    <w:rsid w:val="00B946D4"/>
    <w:rPr>
      <w:b/>
      <w:bCs/>
    </w:rPr>
  </w:style>
  <w:style w:type="character" w:customStyle="1" w:styleId="KommentarthemaZchn">
    <w:name w:val="Kommentarthema Zchn"/>
    <w:basedOn w:val="KommentartextZchn"/>
    <w:link w:val="Kommentarthema"/>
    <w:uiPriority w:val="99"/>
    <w:semiHidden/>
    <w:rsid w:val="00B946D4"/>
    <w:rPr>
      <w:rFonts w:eastAsia="Linux Libertine O" w:cs="Mangal"/>
      <w:b/>
      <w:bCs/>
      <w:kern w:val="3"/>
      <w:sz w:val="20"/>
      <w:szCs w:val="18"/>
      <w:lang w:val="en-US" w:eastAsia="zh-CN" w:bidi="hi-IN"/>
    </w:rPr>
  </w:style>
  <w:style w:type="paragraph" w:styleId="berarbeitung">
    <w:name w:val="Revision"/>
    <w:hidden/>
    <w:uiPriority w:val="99"/>
    <w:semiHidden/>
    <w:rsid w:val="003E5AE5"/>
    <w:pPr>
      <w:spacing w:after="0" w:line="240" w:lineRule="auto"/>
    </w:pPr>
    <w:rPr>
      <w:rFonts w:eastAsia="Linux Libertine O" w:cs="Mangal"/>
      <w:kern w:val="3"/>
      <w:sz w:val="24"/>
      <w:szCs w:val="21"/>
      <w:lang w:val="en-US" w:eastAsia="zh-CN" w:bidi="hi-IN"/>
    </w:rPr>
  </w:style>
  <w:style w:type="paragraph" w:styleId="Inhaltsverzeichnisberschrift">
    <w:name w:val="TOC Heading"/>
    <w:basedOn w:val="berschrift1"/>
    <w:next w:val="Standard"/>
    <w:uiPriority w:val="39"/>
    <w:unhideWhenUsed/>
    <w:qFormat/>
    <w:rsid w:val="002050A4"/>
    <w:pPr>
      <w:keepLines/>
      <w:suppressAutoHyphens w:val="0"/>
      <w:autoSpaceDN/>
      <w:spacing w:before="240" w:after="0" w:line="259" w:lineRule="auto"/>
      <w:jc w:val="left"/>
      <w:textAlignment w:val="auto"/>
      <w:outlineLvl w:val="9"/>
    </w:pPr>
    <w:rPr>
      <w:rFonts w:asciiTheme="majorHAnsi" w:eastAsiaTheme="majorEastAsia" w:hAnsiTheme="majorHAnsi" w:cstheme="majorBidi"/>
      <w:b w:val="0"/>
      <w:bCs w:val="0"/>
      <w:color w:val="2F5496" w:themeColor="accent1" w:themeShade="BF"/>
      <w:kern w:val="0"/>
      <w:sz w:val="32"/>
      <w:szCs w:val="32"/>
      <w:lang w:val="de-CH" w:eastAsia="de-CH" w:bidi="ar-SA"/>
    </w:rPr>
  </w:style>
  <w:style w:type="character" w:customStyle="1" w:styleId="berschrift3Zchn">
    <w:name w:val="Überschrift 3 Zchn"/>
    <w:basedOn w:val="Absatz-Standardschriftart"/>
    <w:link w:val="berschrift3"/>
    <w:uiPriority w:val="9"/>
    <w:rsid w:val="005F79B6"/>
    <w:rPr>
      <w:rFonts w:asciiTheme="majorHAnsi" w:eastAsiaTheme="majorEastAsia" w:hAnsiTheme="majorHAnsi" w:cs="Mangal"/>
      <w:b/>
      <w:i/>
      <w:kern w:val="3"/>
      <w:sz w:val="24"/>
      <w:szCs w:val="21"/>
      <w:lang w:val="en-US" w:eastAsia="zh-CN" w:bidi="hi-IN"/>
    </w:rPr>
  </w:style>
  <w:style w:type="paragraph" w:styleId="Verzeichnis3">
    <w:name w:val="toc 3"/>
    <w:basedOn w:val="Standard"/>
    <w:next w:val="Standard"/>
    <w:autoRedefine/>
    <w:uiPriority w:val="39"/>
    <w:unhideWhenUsed/>
    <w:rsid w:val="005F79B6"/>
    <w:pPr>
      <w:spacing w:after="100"/>
      <w:ind w:left="48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in.brueggemann@stud.unibas.ch" TargetMode="External"/><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unibas.ch/dam/jcr:4439d7b2-f71c-457c-837d-44938163ce02/Code%20of%20good%20practice%20in%20research.pdf"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DC642-CC20-48D0-A2ED-9480ABE32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62</Words>
  <Characters>71583</Characters>
  <Application>Microsoft Office Word</Application>
  <DocSecurity>0</DocSecurity>
  <Lines>596</Lines>
  <Paragraphs>1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Brueggemann</dc:creator>
  <cp:keywords/>
  <dc:description/>
  <cp:lastModifiedBy>Robin Brueggemann</cp:lastModifiedBy>
  <cp:revision>7</cp:revision>
  <dcterms:created xsi:type="dcterms:W3CDTF">2021-07-01T06:37:00Z</dcterms:created>
  <dcterms:modified xsi:type="dcterms:W3CDTF">2021-09-02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6iUq8O2d"/&gt;&lt;style id="http://www.zotero.org/styles/apa" locale="de-DE"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